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52" w:rsidRDefault="00D37E52" w:rsidP="00D37E52">
      <w:pPr>
        <w:jc w:val="right"/>
        <w:rPr>
          <w:rFonts w:ascii="Times New Roman" w:hAnsi="Times New Roman"/>
          <w:b/>
          <w:sz w:val="24"/>
          <w:szCs w:val="24"/>
        </w:rPr>
      </w:pPr>
    </w:p>
    <w:p w:rsidR="00B3044A" w:rsidRDefault="00B3044A" w:rsidP="00B3044A">
      <w:pPr>
        <w:pStyle w:val="af1"/>
        <w:ind w:left="6379"/>
        <w:jc w:val="both"/>
        <w:rPr>
          <w:b/>
          <w:w w:val="100"/>
          <w:kern w:val="2"/>
          <w:sz w:val="24"/>
          <w:szCs w:val="24"/>
        </w:rPr>
      </w:pPr>
      <w:r>
        <w:rPr>
          <w:b/>
          <w:w w:val="100"/>
          <w:kern w:val="2"/>
          <w:sz w:val="24"/>
          <w:szCs w:val="24"/>
        </w:rPr>
        <w:t>УТВЕРЖДЕНО</w:t>
      </w:r>
    </w:p>
    <w:p w:rsidR="00B3044A" w:rsidRDefault="00B3044A" w:rsidP="00B3044A">
      <w:pPr>
        <w:pStyle w:val="af1"/>
        <w:ind w:left="6379"/>
        <w:jc w:val="both"/>
        <w:rPr>
          <w:w w:val="100"/>
          <w:kern w:val="2"/>
          <w:sz w:val="24"/>
          <w:szCs w:val="24"/>
        </w:rPr>
      </w:pPr>
      <w:r>
        <w:rPr>
          <w:w w:val="100"/>
          <w:kern w:val="2"/>
          <w:sz w:val="24"/>
          <w:szCs w:val="24"/>
        </w:rPr>
        <w:t>приказ от 01.09.2022 № 239</w:t>
      </w:r>
    </w:p>
    <w:p w:rsidR="00D37E52" w:rsidRDefault="00D37E52" w:rsidP="00D37E52">
      <w:pPr>
        <w:jc w:val="right"/>
        <w:rPr>
          <w:rFonts w:ascii="Times New Roman" w:hAnsi="Times New Roman"/>
          <w:b/>
          <w:sz w:val="24"/>
          <w:szCs w:val="24"/>
        </w:rPr>
      </w:pPr>
    </w:p>
    <w:p w:rsidR="00002692" w:rsidRPr="00C04B04" w:rsidRDefault="00002692" w:rsidP="00002692">
      <w:pPr>
        <w:pStyle w:val="af1"/>
        <w:ind w:left="6663"/>
        <w:jc w:val="right"/>
        <w:rPr>
          <w:b/>
          <w:w w:val="100"/>
          <w:kern w:val="2"/>
        </w:rPr>
      </w:pPr>
    </w:p>
    <w:p w:rsidR="00002692" w:rsidRPr="00C04B04" w:rsidRDefault="00002692" w:rsidP="00002692">
      <w:pPr>
        <w:pStyle w:val="af1"/>
        <w:ind w:firstLine="709"/>
        <w:jc w:val="both"/>
        <w:rPr>
          <w:b/>
          <w:w w:val="100"/>
          <w:kern w:val="2"/>
        </w:rPr>
      </w:pPr>
    </w:p>
    <w:p w:rsidR="00002692" w:rsidRDefault="00002692" w:rsidP="00002692">
      <w:pPr>
        <w:pStyle w:val="af1"/>
        <w:ind w:firstLine="709"/>
        <w:jc w:val="both"/>
        <w:rPr>
          <w:b/>
          <w:w w:val="100"/>
          <w:kern w:val="2"/>
        </w:rPr>
      </w:pPr>
    </w:p>
    <w:p w:rsidR="00002692" w:rsidRDefault="00002692" w:rsidP="00002692">
      <w:pPr>
        <w:pStyle w:val="af1"/>
        <w:ind w:left="567"/>
        <w:jc w:val="center"/>
        <w:rPr>
          <w:b/>
          <w:w w:val="100"/>
          <w:kern w:val="2"/>
        </w:rPr>
      </w:pPr>
    </w:p>
    <w:p w:rsidR="001C18E8" w:rsidRDefault="001C18E8" w:rsidP="0000269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18E8" w:rsidRDefault="001C18E8" w:rsidP="0000269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2692" w:rsidRPr="00177C7D" w:rsidRDefault="00002692" w:rsidP="00002692">
      <w:pPr>
        <w:jc w:val="center"/>
        <w:rPr>
          <w:rFonts w:ascii="Times New Roman" w:hAnsi="Times New Roman"/>
          <w:b/>
          <w:sz w:val="24"/>
          <w:szCs w:val="24"/>
        </w:rPr>
      </w:pPr>
      <w:r w:rsidRPr="00177C7D">
        <w:rPr>
          <w:rFonts w:ascii="Times New Roman" w:hAnsi="Times New Roman"/>
          <w:b/>
          <w:color w:val="000000"/>
          <w:sz w:val="24"/>
          <w:szCs w:val="24"/>
        </w:rPr>
        <w:t>РАБОЧАЯ</w:t>
      </w:r>
      <w:r w:rsidRPr="00177C7D">
        <w:rPr>
          <w:rFonts w:ascii="Times New Roman" w:hAnsi="Times New Roman"/>
          <w:b/>
          <w:sz w:val="24"/>
          <w:szCs w:val="24"/>
        </w:rPr>
        <w:t xml:space="preserve"> ПРОГРАММА ВОСПИТАНИЯ</w:t>
      </w:r>
    </w:p>
    <w:p w:rsidR="00002692" w:rsidRPr="00EB4980" w:rsidRDefault="00002692" w:rsidP="00002692">
      <w:pPr>
        <w:pStyle w:val="af1"/>
        <w:ind w:left="567"/>
        <w:jc w:val="center"/>
        <w:rPr>
          <w:w w:val="100"/>
          <w:kern w:val="2"/>
          <w:sz w:val="24"/>
          <w:szCs w:val="24"/>
        </w:rPr>
      </w:pPr>
    </w:p>
    <w:p w:rsidR="00002692" w:rsidRPr="00002692" w:rsidRDefault="00002692" w:rsidP="0000269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02692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002692" w:rsidRPr="00002692" w:rsidRDefault="00002692" w:rsidP="0000269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02692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tbl>
      <w:tblPr>
        <w:tblW w:w="0" w:type="auto"/>
        <w:tblLook w:val="04A0"/>
      </w:tblPr>
      <w:tblGrid>
        <w:gridCol w:w="10646"/>
      </w:tblGrid>
      <w:tr w:rsidR="00002692" w:rsidRPr="00002692" w:rsidTr="000739F0">
        <w:tc>
          <w:tcPr>
            <w:tcW w:w="10988" w:type="dxa"/>
            <w:vAlign w:val="center"/>
          </w:tcPr>
          <w:p w:rsidR="00002692" w:rsidRPr="00002692" w:rsidRDefault="00002692" w:rsidP="000739F0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69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ПОУ ТО «Тульский колледж профессиональных технологий и сервиса»</w:t>
            </w:r>
          </w:p>
        </w:tc>
      </w:tr>
    </w:tbl>
    <w:p w:rsidR="00002692" w:rsidRPr="00002692" w:rsidRDefault="00002692" w:rsidP="00002692">
      <w:pPr>
        <w:ind w:left="56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</w:t>
      </w:r>
      <w:r w:rsidR="00A12012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002692">
        <w:rPr>
          <w:rFonts w:ascii="Times New Roman" w:hAnsi="Times New Roman" w:cs="Times New Roman"/>
          <w:i/>
          <w:sz w:val="16"/>
          <w:szCs w:val="16"/>
        </w:rPr>
        <w:t>наименование образовательного учреждения</w:t>
      </w:r>
    </w:p>
    <w:p w:rsidR="00002692" w:rsidRPr="00002692" w:rsidRDefault="00002692" w:rsidP="00002692">
      <w:pPr>
        <w:pStyle w:val="af1"/>
        <w:tabs>
          <w:tab w:val="left" w:pos="5847"/>
        </w:tabs>
        <w:ind w:left="567"/>
        <w:jc w:val="center"/>
        <w:rPr>
          <w:w w:val="100"/>
          <w:kern w:val="2"/>
          <w:sz w:val="24"/>
          <w:szCs w:val="24"/>
        </w:rPr>
      </w:pPr>
    </w:p>
    <w:p w:rsidR="00002692" w:rsidRPr="00002692" w:rsidRDefault="00002692" w:rsidP="00002692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002692" w:rsidRPr="00002692" w:rsidRDefault="00002692" w:rsidP="00002692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>по профессии среднего профессионального образования</w:t>
      </w:r>
    </w:p>
    <w:p w:rsidR="00002692" w:rsidRPr="00002692" w:rsidRDefault="00002692" w:rsidP="00002692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1417"/>
        <w:gridCol w:w="8647"/>
      </w:tblGrid>
      <w:tr w:rsidR="00002692" w:rsidRPr="00002692" w:rsidTr="00E93FDC">
        <w:tc>
          <w:tcPr>
            <w:tcW w:w="1417" w:type="dxa"/>
          </w:tcPr>
          <w:p w:rsidR="00002692" w:rsidRPr="00002692" w:rsidRDefault="00176C01" w:rsidP="00E93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01.05</w:t>
            </w:r>
            <w:r w:rsidR="00002692" w:rsidRPr="00002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647" w:type="dxa"/>
          </w:tcPr>
          <w:p w:rsidR="00002692" w:rsidRPr="00176C01" w:rsidRDefault="00176C01" w:rsidP="00E93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C01">
              <w:rPr>
                <w:rFonts w:ascii="Times New Roman" w:hAnsi="Times New Roman" w:cs="Times New Roman"/>
                <w:b/>
                <w:sz w:val="24"/>
                <w:u w:val="single"/>
              </w:rPr>
              <w:t>Сварщик (ручной и частично механизированной сварки (наплавки</w:t>
            </w:r>
            <w:r w:rsidRPr="00176C01">
              <w:rPr>
                <w:u w:val="single"/>
              </w:rPr>
              <w:t>)</w:t>
            </w:r>
          </w:p>
        </w:tc>
      </w:tr>
      <w:tr w:rsidR="00002692" w:rsidRPr="00002692" w:rsidTr="00B3044A">
        <w:trPr>
          <w:trHeight w:val="724"/>
        </w:trPr>
        <w:tc>
          <w:tcPr>
            <w:tcW w:w="1417" w:type="dxa"/>
          </w:tcPr>
          <w:p w:rsidR="00002692" w:rsidRPr="00002692" w:rsidRDefault="00002692" w:rsidP="000739F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6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д   </w:t>
            </w:r>
          </w:p>
        </w:tc>
        <w:tc>
          <w:tcPr>
            <w:tcW w:w="8647" w:type="dxa"/>
          </w:tcPr>
          <w:p w:rsidR="00B3044A" w:rsidRDefault="00E93FDC" w:rsidP="00E93FD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</w:t>
            </w:r>
            <w:r w:rsidR="00002692" w:rsidRPr="00002692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офессии / специальности СПО</w:t>
            </w:r>
          </w:p>
          <w:p w:rsidR="00002692" w:rsidRPr="00B3044A" w:rsidRDefault="00B3044A" w:rsidP="00B3044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04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ериод 2022-202</w:t>
            </w:r>
            <w:r w:rsidR="002B4E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</w:tbl>
    <w:p w:rsidR="00002692" w:rsidRPr="00002692" w:rsidRDefault="00002692" w:rsidP="00002692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 w:rsidRPr="0000269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</w:t>
      </w:r>
    </w:p>
    <w:p w:rsidR="00002692" w:rsidRPr="00002692" w:rsidRDefault="00002692" w:rsidP="00002692">
      <w:pPr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02692" w:rsidRPr="00002692" w:rsidRDefault="00002692" w:rsidP="00002692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02692" w:rsidRPr="00002692" w:rsidRDefault="00002692" w:rsidP="00002692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02692" w:rsidRPr="00002692" w:rsidRDefault="00002692" w:rsidP="0000269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B3044A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 xml:space="preserve">Квалификация (ии): </w:t>
      </w:r>
      <w:r w:rsidR="00176C01">
        <w:rPr>
          <w:rFonts w:ascii="Times New Roman" w:hAnsi="Times New Roman" w:cs="Times New Roman"/>
          <w:kern w:val="2"/>
          <w:sz w:val="24"/>
          <w:szCs w:val="24"/>
          <w:u w:val="single"/>
        </w:rPr>
        <w:t>сварщик (ручной и частично механизированной сварки (наплавки)</w:t>
      </w: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r w:rsidRPr="00002692">
        <w:rPr>
          <w:rFonts w:ascii="Times New Roman" w:hAnsi="Times New Roman" w:cs="Times New Roman"/>
          <w:kern w:val="2"/>
          <w:sz w:val="24"/>
          <w:szCs w:val="24"/>
          <w:u w:val="single"/>
        </w:rPr>
        <w:t>очная</w:t>
      </w:r>
      <w:r w:rsidRPr="00002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 xml:space="preserve">Нормативный срок обучения  - </w:t>
      </w:r>
      <w:r w:rsidR="00855D9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02692">
        <w:rPr>
          <w:rFonts w:ascii="Times New Roman" w:hAnsi="Times New Roman" w:cs="Times New Roman"/>
          <w:sz w:val="24"/>
          <w:szCs w:val="24"/>
        </w:rPr>
        <w:t xml:space="preserve"> год.и </w:t>
      </w:r>
      <w:r w:rsidRPr="0000269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002692">
        <w:rPr>
          <w:rFonts w:ascii="Times New Roman" w:hAnsi="Times New Roman" w:cs="Times New Roman"/>
          <w:sz w:val="24"/>
          <w:szCs w:val="24"/>
        </w:rPr>
        <w:t xml:space="preserve"> мес.</w:t>
      </w: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002692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основного общего </w:t>
      </w:r>
      <w:r w:rsidRPr="00002692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02692" w:rsidRPr="00B3044A" w:rsidRDefault="00B3044A" w:rsidP="00002692">
      <w:pPr>
        <w:ind w:left="4253"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02692" w:rsidRPr="0000269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02692" w:rsidRPr="00B3044A">
        <w:rPr>
          <w:rFonts w:ascii="Times New Roman" w:hAnsi="Times New Roman" w:cs="Times New Roman"/>
          <w:i/>
          <w:sz w:val="24"/>
          <w:szCs w:val="16"/>
        </w:rPr>
        <w:t>основного общего / среднего (полного) общего</w:t>
      </w: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 xml:space="preserve">Профиль получаемого профессионального образования -  </w:t>
      </w:r>
      <w:r w:rsidRPr="00002692">
        <w:rPr>
          <w:rFonts w:ascii="Times New Roman" w:hAnsi="Times New Roman" w:cs="Times New Roman"/>
          <w:kern w:val="2"/>
          <w:sz w:val="24"/>
          <w:szCs w:val="24"/>
          <w:u w:val="single"/>
        </w:rPr>
        <w:t>технологический</w:t>
      </w:r>
      <w:r w:rsidRPr="00002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3044A">
        <w:rPr>
          <w:rFonts w:ascii="Times New Roman" w:hAnsi="Times New Roman" w:cs="Times New Roman"/>
          <w:i/>
          <w:sz w:val="24"/>
          <w:szCs w:val="16"/>
        </w:rPr>
        <w:t>при реализации программы среднего (полного) общего образования</w:t>
      </w:r>
    </w:p>
    <w:p w:rsidR="00002692" w:rsidRPr="00002692" w:rsidRDefault="00002692" w:rsidP="00002692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2692" w:rsidRPr="00EB4980" w:rsidRDefault="00002692" w:rsidP="00002692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002692" w:rsidRDefault="00002692" w:rsidP="00002692">
      <w:pPr>
        <w:pStyle w:val="af1"/>
        <w:tabs>
          <w:tab w:val="left" w:pos="5847"/>
        </w:tabs>
        <w:ind w:firstLine="709"/>
        <w:jc w:val="both"/>
        <w:rPr>
          <w:w w:val="100"/>
          <w:kern w:val="2"/>
        </w:rPr>
      </w:pPr>
    </w:p>
    <w:p w:rsidR="00002692" w:rsidRDefault="00002692" w:rsidP="00002692">
      <w:pPr>
        <w:pStyle w:val="af1"/>
        <w:tabs>
          <w:tab w:val="left" w:pos="5847"/>
        </w:tabs>
        <w:ind w:firstLine="709"/>
        <w:jc w:val="both"/>
        <w:rPr>
          <w:w w:val="100"/>
          <w:kern w:val="2"/>
        </w:rPr>
      </w:pPr>
    </w:p>
    <w:p w:rsidR="0028456F" w:rsidRDefault="0028456F" w:rsidP="00D37E52">
      <w:pPr>
        <w:spacing w:before="65"/>
        <w:ind w:right="62"/>
        <w:rPr>
          <w:rFonts w:ascii="Times New Roman" w:hAnsi="Times New Roman" w:cs="Times New Roman"/>
          <w:b/>
          <w:sz w:val="28"/>
        </w:rPr>
      </w:pPr>
    </w:p>
    <w:p w:rsidR="005358E9" w:rsidRPr="005358E9" w:rsidRDefault="00D37E52" w:rsidP="005358E9">
      <w:pPr>
        <w:spacing w:before="65"/>
        <w:ind w:right="6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</w:t>
      </w:r>
      <w:r w:rsidR="005358E9" w:rsidRPr="005358E9">
        <w:rPr>
          <w:rFonts w:ascii="Times New Roman" w:hAnsi="Times New Roman" w:cs="Times New Roman"/>
          <w:b/>
          <w:sz w:val="28"/>
        </w:rPr>
        <w:t>ДЕРЖАНИЕ</w:t>
      </w:r>
    </w:p>
    <w:sdt>
      <w:sdtPr>
        <w:id w:val="22516358"/>
        <w:docPartObj>
          <w:docPartGallery w:val="Table of Contents"/>
          <w:docPartUnique/>
        </w:docPartObj>
      </w:sdtPr>
      <w:sdtContent>
        <w:p w:rsidR="005358E9" w:rsidRDefault="007F2701" w:rsidP="005358E9">
          <w:pPr>
            <w:pStyle w:val="TOC1"/>
            <w:tabs>
              <w:tab w:val="left" w:pos="9793"/>
            </w:tabs>
            <w:rPr>
              <w:rFonts w:ascii="Calibri Light" w:hAnsi="Calibri Light"/>
              <w:b w:val="0"/>
            </w:rPr>
          </w:pPr>
          <w:hyperlink w:anchor="_bookmark0" w:history="1">
            <w:r w:rsidR="005358E9">
              <w:t>РАЗДЕЛ</w:t>
            </w:r>
            <w:r w:rsidR="005358E9">
              <w:rPr>
                <w:spacing w:val="-3"/>
              </w:rPr>
              <w:t xml:space="preserve"> </w:t>
            </w:r>
            <w:r w:rsidR="005358E9">
              <w:t>1.</w:t>
            </w:r>
            <w:r w:rsidR="005358E9">
              <w:rPr>
                <w:spacing w:val="-2"/>
              </w:rPr>
              <w:t xml:space="preserve"> </w:t>
            </w:r>
            <w:r w:rsidR="005358E9">
              <w:t>ПАСПОРТ</w:t>
            </w:r>
            <w:r w:rsidR="005358E9">
              <w:rPr>
                <w:spacing w:val="-2"/>
              </w:rPr>
              <w:t xml:space="preserve"> </w:t>
            </w:r>
            <w:r w:rsidR="005358E9">
              <w:t>РАБОЧЕЙ</w:t>
            </w:r>
            <w:r w:rsidR="005358E9">
              <w:rPr>
                <w:spacing w:val="-2"/>
              </w:rPr>
              <w:t xml:space="preserve"> </w:t>
            </w:r>
            <w:r w:rsidR="005358E9">
              <w:t>ПРОГРАММЫ</w:t>
            </w:r>
            <w:r w:rsidR="005358E9">
              <w:rPr>
                <w:spacing w:val="-2"/>
              </w:rPr>
              <w:t xml:space="preserve"> </w:t>
            </w:r>
            <w:r w:rsidR="005358E9">
              <w:t>ВОСПИТАНИЯ</w:t>
            </w:r>
            <w:r w:rsidR="005358E9">
              <w:tab/>
            </w:r>
            <w:r w:rsidR="005358E9">
              <w:rPr>
                <w:rFonts w:ascii="Calibri Light" w:hAnsi="Calibri Light"/>
                <w:b w:val="0"/>
              </w:rPr>
              <w:t>3</w:t>
            </w:r>
          </w:hyperlink>
        </w:p>
        <w:p w:rsidR="005358E9" w:rsidRDefault="007F2701" w:rsidP="005358E9">
          <w:pPr>
            <w:pStyle w:val="TOC2"/>
            <w:spacing w:before="403"/>
          </w:pPr>
          <w:hyperlink w:anchor="_bookmark1" w:history="1">
            <w:r w:rsidR="005358E9">
              <w:t>РАЗДЕЛ</w:t>
            </w:r>
            <w:r w:rsidR="005358E9">
              <w:rPr>
                <w:spacing w:val="-2"/>
              </w:rPr>
              <w:t xml:space="preserve"> </w:t>
            </w:r>
            <w:r w:rsidR="005358E9">
              <w:t>2.</w:t>
            </w:r>
            <w:r w:rsidR="005358E9">
              <w:rPr>
                <w:spacing w:val="-2"/>
              </w:rPr>
              <w:t xml:space="preserve"> </w:t>
            </w:r>
            <w:r w:rsidR="005358E9">
              <w:t>ОЦЕНКА</w:t>
            </w:r>
            <w:r w:rsidR="005358E9">
              <w:rPr>
                <w:spacing w:val="-4"/>
              </w:rPr>
              <w:t xml:space="preserve"> </w:t>
            </w:r>
            <w:r w:rsidR="005358E9">
              <w:t>ОСВОЕНИЯ</w:t>
            </w:r>
            <w:r w:rsidR="005358E9">
              <w:rPr>
                <w:spacing w:val="-3"/>
              </w:rPr>
              <w:t xml:space="preserve"> </w:t>
            </w:r>
            <w:r w:rsidR="005358E9">
              <w:t>ОБУЧАЮЩИМИСЯ</w:t>
            </w:r>
            <w:r w:rsidR="005358E9">
              <w:rPr>
                <w:spacing w:val="-1"/>
              </w:rPr>
              <w:t xml:space="preserve"> </w:t>
            </w:r>
            <w:r w:rsidR="005358E9">
              <w:t>ОСНОВНОЙ</w:t>
            </w:r>
          </w:hyperlink>
        </w:p>
        <w:p w:rsidR="005358E9" w:rsidRDefault="007F2701" w:rsidP="005358E9">
          <w:pPr>
            <w:pStyle w:val="TOC2"/>
          </w:pPr>
          <w:hyperlink w:anchor="_bookmark1" w:history="1">
            <w:r w:rsidR="005358E9">
              <w:t>ОБРАЗОВАТЕЛЬНОЙ</w:t>
            </w:r>
            <w:r w:rsidR="005358E9">
              <w:rPr>
                <w:spacing w:val="-3"/>
              </w:rPr>
              <w:t xml:space="preserve"> </w:t>
            </w:r>
            <w:r w:rsidR="005358E9">
              <w:t>ПРОГРАММЫ</w:t>
            </w:r>
            <w:r w:rsidR="005358E9">
              <w:rPr>
                <w:spacing w:val="-3"/>
              </w:rPr>
              <w:t xml:space="preserve"> </w:t>
            </w:r>
            <w:r w:rsidR="005358E9">
              <w:t>В</w:t>
            </w:r>
            <w:r w:rsidR="005358E9">
              <w:rPr>
                <w:spacing w:val="-3"/>
              </w:rPr>
              <w:t xml:space="preserve"> </w:t>
            </w:r>
            <w:r w:rsidR="005358E9">
              <w:t>ЧАСТИ</w:t>
            </w:r>
            <w:r w:rsidR="005358E9">
              <w:rPr>
                <w:spacing w:val="-3"/>
              </w:rPr>
              <w:t xml:space="preserve"> </w:t>
            </w:r>
            <w:r w:rsidR="005358E9">
              <w:t>ДОСТИЖЕНИЯ</w:t>
            </w:r>
            <w:r w:rsidR="005358E9">
              <w:rPr>
                <w:spacing w:val="-4"/>
              </w:rPr>
              <w:t xml:space="preserve"> </w:t>
            </w:r>
            <w:r w:rsidR="005358E9">
              <w:t>ЛИЧНОСТНЫХ</w:t>
            </w:r>
          </w:hyperlink>
        </w:p>
        <w:p w:rsidR="005358E9" w:rsidRDefault="007F2701" w:rsidP="005358E9">
          <w:pPr>
            <w:pStyle w:val="TOC2"/>
            <w:tabs>
              <w:tab w:val="left" w:pos="10012"/>
            </w:tabs>
            <w:rPr>
              <w:rFonts w:ascii="Calibri Light" w:hAnsi="Calibri Light"/>
              <w:b w:val="0"/>
            </w:rPr>
          </w:pPr>
          <w:hyperlink w:anchor="_bookmark1" w:history="1">
            <w:r w:rsidR="005358E9">
              <w:t>РЕЗУЛЬТАТОВ</w:t>
            </w:r>
            <w:r w:rsidR="005358E9">
              <w:tab/>
            </w:r>
            <w:r w:rsidR="008A7A3C">
              <w:rPr>
                <w:rFonts w:ascii="Calibri Light" w:hAnsi="Calibri Light"/>
                <w:b w:val="0"/>
              </w:rPr>
              <w:t>7</w:t>
            </w:r>
          </w:hyperlink>
        </w:p>
        <w:p w:rsidR="005358E9" w:rsidRDefault="007F2701" w:rsidP="005358E9">
          <w:pPr>
            <w:pStyle w:val="TOC2"/>
            <w:tabs>
              <w:tab w:val="left" w:pos="10012"/>
            </w:tabs>
            <w:spacing w:before="405" w:line="276" w:lineRule="auto"/>
            <w:ind w:right="289"/>
            <w:rPr>
              <w:rFonts w:ascii="Calibri Light" w:hAnsi="Calibri Light"/>
              <w:b w:val="0"/>
            </w:rPr>
          </w:pPr>
          <w:hyperlink w:anchor="_bookmark2" w:history="1">
            <w:r w:rsidR="005358E9">
              <w:t>РАЗДЕЛ 3. ТРЕБОВАНИЯ К РЕСУРСНОМУ ОБЕСПЕЧЕНИЮ ВОСПИТАТЕЛЬНОЙ</w:t>
            </w:r>
          </w:hyperlink>
          <w:r w:rsidR="005358E9">
            <w:rPr>
              <w:spacing w:val="1"/>
            </w:rPr>
            <w:t xml:space="preserve"> </w:t>
          </w:r>
          <w:hyperlink w:anchor="_bookmark2" w:history="1">
            <w:r w:rsidR="0023547B">
              <w:t xml:space="preserve">РАБОТЫ                                                                                                                                               </w:t>
            </w:r>
            <w:r w:rsidR="00327753">
              <w:t xml:space="preserve">  </w:t>
            </w:r>
            <w:r w:rsidR="008A7A3C">
              <w:rPr>
                <w:rFonts w:ascii="Calibri Light" w:hAnsi="Calibri Light"/>
                <w:b w:val="0"/>
                <w:spacing w:val="-1"/>
              </w:rPr>
              <w:t>8</w:t>
            </w:r>
          </w:hyperlink>
        </w:p>
        <w:p w:rsidR="005358E9" w:rsidRDefault="007F2701" w:rsidP="005358E9">
          <w:pPr>
            <w:pStyle w:val="TOC2"/>
            <w:tabs>
              <w:tab w:val="left" w:pos="9892"/>
            </w:tabs>
            <w:spacing w:before="359"/>
            <w:rPr>
              <w:rFonts w:ascii="Calibri Light" w:hAnsi="Calibri Light"/>
              <w:b w:val="0"/>
            </w:rPr>
          </w:pPr>
        </w:p>
      </w:sdtContent>
    </w:sdt>
    <w:p w:rsidR="005358E9" w:rsidRDefault="005358E9" w:rsidP="005358E9">
      <w:pPr>
        <w:rPr>
          <w:rFonts w:ascii="Calibri Light" w:hAnsi="Calibri Light"/>
        </w:rPr>
        <w:sectPr w:rsidR="005358E9" w:rsidSect="0023547B">
          <w:footerReference w:type="default" r:id="rId8"/>
          <w:pgSz w:w="11910" w:h="16840"/>
          <w:pgMar w:top="480" w:right="280" w:bottom="1400" w:left="1200" w:header="0" w:footer="1218" w:gutter="0"/>
          <w:pgNumType w:start="1"/>
          <w:cols w:space="720"/>
          <w:titlePg/>
          <w:docGrid w:linePitch="299"/>
        </w:sectPr>
      </w:pPr>
    </w:p>
    <w:p w:rsidR="005358E9" w:rsidRDefault="005358E9" w:rsidP="005358E9">
      <w:pPr>
        <w:pStyle w:val="Heading1"/>
        <w:spacing w:before="67"/>
        <w:ind w:right="67"/>
      </w:pPr>
      <w:bookmarkStart w:id="0" w:name="_bookmark0"/>
      <w:bookmarkEnd w:id="0"/>
      <w:r>
        <w:lastRenderedPageBreak/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АСПОРТ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5358E9" w:rsidRDefault="005358E9" w:rsidP="005358E9">
      <w:pPr>
        <w:pStyle w:val="a6"/>
        <w:spacing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8002"/>
      </w:tblGrid>
      <w:tr w:rsidR="005358E9" w:rsidTr="008F457C">
        <w:trPr>
          <w:trHeight w:val="51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9"/>
              <w:ind w:left="10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8002" w:type="dxa"/>
          </w:tcPr>
          <w:p w:rsidR="005358E9" w:rsidRDefault="005358E9" w:rsidP="008F457C">
            <w:pPr>
              <w:pStyle w:val="TableParagraph"/>
              <w:spacing w:before="119"/>
              <w:ind w:left="2854" w:right="2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358E9" w:rsidTr="008F457C">
        <w:trPr>
          <w:trHeight w:val="792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2"/>
              <w:ind w:left="412" w:right="227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077E11" w:rsidRDefault="005358E9" w:rsidP="00E42BD8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Рабочая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грамма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спитания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</w:t>
            </w:r>
            <w:r w:rsidRPr="005358E9">
              <w:rPr>
                <w:spacing w:val="2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пециальности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="00077E11" w:rsidRPr="00077E11">
              <w:rPr>
                <w:lang w:val="ru-RU"/>
              </w:rPr>
              <w:t>15.01.05 Сварщик (ручной и частично механизированной сварки (наплавки</w:t>
            </w:r>
            <w:r w:rsidR="00077E11">
              <w:rPr>
                <w:lang w:val="ru-RU"/>
              </w:rPr>
              <w:t>)</w:t>
            </w:r>
          </w:p>
        </w:tc>
      </w:tr>
      <w:tr w:rsidR="003413CA" w:rsidTr="00BE4399">
        <w:trPr>
          <w:trHeight w:val="948"/>
        </w:trPr>
        <w:tc>
          <w:tcPr>
            <w:tcW w:w="1985" w:type="dxa"/>
            <w:tcBorders>
              <w:bottom w:val="nil"/>
            </w:tcBorders>
          </w:tcPr>
          <w:p w:rsidR="003413CA" w:rsidRDefault="003413CA" w:rsidP="008F457C">
            <w:pPr>
              <w:pStyle w:val="TableParagraph"/>
              <w:spacing w:before="100" w:line="270" w:lineRule="atLeast"/>
              <w:ind w:left="412" w:right="200" w:hanging="185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  <w:vMerge w:val="restart"/>
          </w:tcPr>
          <w:p w:rsidR="003413CA" w:rsidRPr="005358E9" w:rsidRDefault="003413CA" w:rsidP="003413CA">
            <w:pPr>
              <w:pStyle w:val="TableParagraph"/>
              <w:spacing w:line="240" w:lineRule="atLeast"/>
              <w:ind w:left="105" w:right="9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Настоящая</w:t>
            </w:r>
            <w:r w:rsidRPr="005358E9">
              <w:rPr>
                <w:spacing w:val="3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грамма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работана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3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е</w:t>
            </w:r>
            <w:r w:rsidRPr="005358E9">
              <w:rPr>
                <w:spacing w:val="3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едующих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орма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ив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авов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окументов:</w:t>
            </w:r>
          </w:p>
          <w:p w:rsidR="003413CA" w:rsidRDefault="003413CA" w:rsidP="003413CA">
            <w:pPr>
              <w:pStyle w:val="TableParagraph"/>
              <w:spacing w:line="240" w:lineRule="atLeast"/>
              <w:ind w:left="105"/>
              <w:jc w:val="both"/>
              <w:rPr>
                <w:sz w:val="24"/>
                <w:lang w:val="ru-RU"/>
              </w:rPr>
            </w:pPr>
            <w:r w:rsidRPr="00DA10E1">
              <w:rPr>
                <w:sz w:val="24"/>
                <w:lang w:val="ru-RU"/>
              </w:rPr>
              <w:t>Конституция</w:t>
            </w:r>
            <w:r w:rsidRPr="00DA10E1">
              <w:rPr>
                <w:spacing w:val="-5"/>
                <w:sz w:val="24"/>
                <w:lang w:val="ru-RU"/>
              </w:rPr>
              <w:t xml:space="preserve"> </w:t>
            </w:r>
            <w:r w:rsidRPr="00DA10E1">
              <w:rPr>
                <w:sz w:val="24"/>
                <w:lang w:val="ru-RU"/>
              </w:rPr>
              <w:t>Российской</w:t>
            </w:r>
            <w:r w:rsidRPr="00DA10E1">
              <w:rPr>
                <w:spacing w:val="-4"/>
                <w:sz w:val="24"/>
                <w:lang w:val="ru-RU"/>
              </w:rPr>
              <w:t xml:space="preserve"> </w:t>
            </w:r>
            <w:r w:rsidRPr="00DA10E1">
              <w:rPr>
                <w:sz w:val="24"/>
                <w:lang w:val="ru-RU"/>
              </w:rPr>
              <w:t>Федерации;</w:t>
            </w:r>
          </w:p>
          <w:p w:rsidR="003413CA" w:rsidRPr="00895C99" w:rsidRDefault="003413CA" w:rsidP="003413CA">
            <w:pPr>
              <w:pStyle w:val="TableParagraph"/>
              <w:spacing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Указ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зидента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дерации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3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21.07.2020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.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№</w:t>
            </w:r>
            <w:r w:rsidRPr="005358E9">
              <w:rPr>
                <w:spacing w:val="4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474</w:t>
            </w:r>
          </w:p>
          <w:p w:rsidR="003413CA" w:rsidRP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«О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циональных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лях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вития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  <w:r w:rsidRPr="005358E9">
              <w:rPr>
                <w:spacing w:val="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дерации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риод </w:t>
            </w:r>
            <w:r w:rsidRPr="003413CA">
              <w:rPr>
                <w:sz w:val="24"/>
                <w:lang w:val="ru-RU"/>
              </w:rPr>
              <w:t>до</w:t>
            </w:r>
          </w:p>
          <w:p w:rsidR="003413CA" w:rsidRP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3413CA">
              <w:rPr>
                <w:sz w:val="24"/>
                <w:lang w:val="ru-RU"/>
              </w:rPr>
              <w:t>2030</w:t>
            </w:r>
            <w:r w:rsidRPr="003413CA">
              <w:rPr>
                <w:spacing w:val="-1"/>
                <w:sz w:val="24"/>
                <w:lang w:val="ru-RU"/>
              </w:rPr>
              <w:t xml:space="preserve"> </w:t>
            </w:r>
            <w:r w:rsidRPr="003413CA">
              <w:rPr>
                <w:sz w:val="24"/>
                <w:lang w:val="ru-RU"/>
              </w:rPr>
              <w:t>года»;</w:t>
            </w:r>
          </w:p>
          <w:p w:rsid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Федеральный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закон</w:t>
            </w:r>
            <w:r w:rsidRPr="00F53BF9">
              <w:rPr>
                <w:spacing w:val="10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т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31.07.2020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.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№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304-ФЗ</w:t>
            </w:r>
            <w:r w:rsidRPr="00F53BF9">
              <w:rPr>
                <w:spacing w:val="16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«О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несении</w:t>
            </w:r>
            <w:r w:rsidRPr="00F53BF9">
              <w:rPr>
                <w:spacing w:val="10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изменений в Федеральный закон «Об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разовании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едерации» по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просам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спитания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учающихся»</w:t>
            </w:r>
            <w:r w:rsidRPr="00F53BF9">
              <w:rPr>
                <w:spacing w:val="-7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(далее</w:t>
            </w:r>
            <w:r w:rsidRPr="00F53BF9">
              <w:rPr>
                <w:spacing w:val="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–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З-304);</w:t>
            </w:r>
          </w:p>
          <w:p w:rsid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 xml:space="preserve"> распоряжение</w:t>
            </w:r>
            <w:r w:rsidRPr="00F53BF9">
              <w:rPr>
                <w:spacing w:val="-5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равительства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едерации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12.11.2020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.</w:t>
            </w:r>
          </w:p>
          <w:p w:rsidR="003413CA" w:rsidRPr="000C77B8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  <w:r w:rsidRPr="00F53BF9">
              <w:rPr>
                <w:sz w:val="24"/>
                <w:lang w:val="ru-RU"/>
              </w:rPr>
              <w:t>№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945-р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</w:t>
            </w:r>
            <w:r w:rsidRPr="00F53BF9">
              <w:rPr>
                <w:spacing w:val="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утверждении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лана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мероприятий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о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еализации</w:t>
            </w:r>
          </w:p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-5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021–2025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одах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Стратегии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азвития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спитания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</w:p>
          <w:p w:rsidR="003413CA" w:rsidRPr="00F53BF9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Федерации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на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ериод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до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025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ода</w:t>
            </w:r>
            <w:r>
              <w:rPr>
                <w:sz w:val="24"/>
                <w:lang w:val="ru-RU"/>
              </w:rPr>
              <w:t>;</w:t>
            </w:r>
          </w:p>
          <w:p w:rsidR="003413CA" w:rsidRPr="000C77B8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  <w:r w:rsidRPr="005358E9">
              <w:rPr>
                <w:sz w:val="24"/>
                <w:lang w:val="ru-RU"/>
              </w:rPr>
              <w:t>Стратеги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вышения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инансовой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амотности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</w:p>
          <w:p w:rsid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Фе</w:t>
            </w:r>
            <w:r>
              <w:rPr>
                <w:sz w:val="24"/>
                <w:lang w:val="ru-RU"/>
              </w:rPr>
              <w:t xml:space="preserve">дерации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2017-2023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ды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(утвержде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споряжение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ави</w:t>
            </w:r>
            <w:r>
              <w:rPr>
                <w:sz w:val="24"/>
                <w:lang w:val="ru-RU"/>
              </w:rPr>
              <w:t xml:space="preserve">тельства </w:t>
            </w:r>
            <w:r w:rsidRPr="0047126E">
              <w:rPr>
                <w:sz w:val="24"/>
                <w:lang w:val="ru-RU"/>
              </w:rPr>
              <w:t>РФ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25.09.2017 г.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№2039-р);</w:t>
            </w:r>
          </w:p>
          <w:p w:rsidR="0067289B" w:rsidRPr="0067289B" w:rsidRDefault="007F2701" w:rsidP="00077E11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hyperlink r:id="rId9" w:history="1">
              <w:r w:rsidR="000D4319" w:rsidRPr="000D4319">
                <w:rPr>
                  <w:sz w:val="24"/>
                  <w:lang w:val="ru-RU"/>
                </w:rPr>
                <w:t xml:space="preserve">Приказ Министерства образования и науки РФ от 2 августа 2013 г. N 852 "Об утверждении федерального государственного образовательного стандарта среднего профессионального образования по профессии </w:t>
              </w:r>
              <w:r w:rsidR="00077E11" w:rsidRPr="0067289B">
                <w:rPr>
                  <w:sz w:val="24"/>
                  <w:lang w:val="ru-RU"/>
                </w:rPr>
                <w:t xml:space="preserve">15.01.05 Сварщик (ручной и частично механизированной сварки (наплавки) </w:t>
              </w:r>
            </w:hyperlink>
          </w:p>
          <w:p w:rsidR="003413CA" w:rsidRPr="00895C99" w:rsidRDefault="003413CA" w:rsidP="00077E11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Устав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ПОУ ТО «Тульский колледж профессиональных технологий и сервиса"</w:t>
            </w:r>
          </w:p>
        </w:tc>
      </w:tr>
      <w:tr w:rsidR="003413CA" w:rsidTr="00BE4399">
        <w:trPr>
          <w:trHeight w:val="300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3413CA" w:rsidRDefault="003413CA" w:rsidP="008F457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5358E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1522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3413CA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0C77B8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</w:p>
        </w:tc>
      </w:tr>
      <w:tr w:rsidR="003413CA" w:rsidTr="00BE4399">
        <w:trPr>
          <w:trHeight w:val="318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F53BF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0C77B8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</w:p>
        </w:tc>
      </w:tr>
      <w:tr w:rsidR="003413CA" w:rsidTr="00BE4399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  <w:tcBorders>
              <w:bottom w:val="nil"/>
            </w:tcBorders>
          </w:tcPr>
          <w:p w:rsidR="003413CA" w:rsidRPr="0047126E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5358E9" w:rsidTr="008F457C">
        <w:trPr>
          <w:trHeight w:val="1656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1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47126E" w:rsidRDefault="005358E9" w:rsidP="000C77B8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Цель рабочей программы воспитания – личностное развитие обу</w:t>
            </w:r>
            <w:r w:rsidR="000C77B8">
              <w:rPr>
                <w:sz w:val="24"/>
                <w:lang w:val="ru-RU"/>
              </w:rPr>
              <w:t>чающихся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 их социализация, проявляющиеся в развитии их позитивных отношений к общественным ценностям, приобретени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пыта поведения и применения сформированных общих компетенций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валифицированных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бочих,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ужащих/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пециалистов</w:t>
            </w:r>
            <w:r w:rsidR="0047126E">
              <w:rPr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среднего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звена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на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рактике</w:t>
            </w:r>
          </w:p>
        </w:tc>
      </w:tr>
      <w:tr w:rsidR="005358E9" w:rsidTr="008F457C">
        <w:trPr>
          <w:trHeight w:val="106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1"/>
              <w:ind w:left="405" w:right="382" w:firstLine="26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5358E9" w:rsidRDefault="005358E9" w:rsidP="00855D9F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базе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ного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щего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разования -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="00855D9F">
              <w:rPr>
                <w:sz w:val="24"/>
                <w:lang w:val="ru-RU"/>
              </w:rPr>
              <w:t>2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д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10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есяцев</w:t>
            </w:r>
          </w:p>
        </w:tc>
      </w:tr>
      <w:tr w:rsidR="005358E9" w:rsidTr="008F457C">
        <w:trPr>
          <w:trHeight w:val="177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4"/>
              <w:ind w:left="412" w:right="284" w:hanging="106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47126E" w:rsidRDefault="005358E9" w:rsidP="000C77B8">
            <w:pPr>
              <w:pStyle w:val="TableParagraph"/>
              <w:spacing w:before="102" w:line="270" w:lineRule="atLeast"/>
              <w:ind w:left="105" w:right="9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Директор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z w:val="24"/>
                <w:lang w:val="ru-RU"/>
              </w:rPr>
              <w:t>начальник отдела ВР</w:t>
            </w:r>
            <w:r w:rsidRPr="005358E9">
              <w:rPr>
                <w:sz w:val="24"/>
                <w:lang w:val="ru-RU"/>
              </w:rPr>
              <w:t>,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заведующие </w:t>
            </w:r>
            <w:r w:rsidR="00F53BF9">
              <w:rPr>
                <w:sz w:val="24"/>
                <w:lang w:val="ru-RU"/>
              </w:rPr>
              <w:t>отделениями, председатели</w:t>
            </w:r>
            <w:r w:rsidRPr="005358E9">
              <w:rPr>
                <w:sz w:val="24"/>
                <w:lang w:val="ru-RU"/>
              </w:rPr>
              <w:t xml:space="preserve"> ПЦК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ласс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уководител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подаватели,</w:t>
            </w:r>
            <w:r w:rsidRPr="005358E9">
              <w:rPr>
                <w:spacing w:val="6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едагог-психолог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pacing w:val="1"/>
                <w:sz w:val="24"/>
                <w:lang w:val="ru-RU"/>
              </w:rPr>
              <w:t xml:space="preserve">социальный </w:t>
            </w:r>
            <w:r w:rsidRPr="005358E9">
              <w:rPr>
                <w:sz w:val="24"/>
                <w:lang w:val="ru-RU"/>
              </w:rPr>
              <w:t>педагог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z w:val="24"/>
                <w:lang w:val="ru-RU"/>
              </w:rPr>
              <w:t>руководител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уденчески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объединений и клубов, воспитатели общежития, члены </w:t>
            </w:r>
            <w:r w:rsidR="000C77B8">
              <w:rPr>
                <w:sz w:val="24"/>
                <w:lang w:val="ru-RU"/>
              </w:rPr>
              <w:t>Студенческого совета</w:t>
            </w:r>
            <w:r w:rsidRPr="005358E9">
              <w:rPr>
                <w:sz w:val="24"/>
                <w:lang w:val="ru-RU"/>
              </w:rPr>
              <w:t>,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дставители</w:t>
            </w:r>
            <w:r w:rsidRPr="005358E9">
              <w:rPr>
                <w:spacing w:val="4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тельского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общества,</w:t>
            </w:r>
            <w:r w:rsidR="0047126E" w:rsidRPr="0047126E">
              <w:rPr>
                <w:sz w:val="24"/>
                <w:lang w:val="ru-RU"/>
              </w:rPr>
              <w:t xml:space="preserve"> представители</w:t>
            </w:r>
            <w:r w:rsidR="0047126E" w:rsidRPr="0047126E">
              <w:rPr>
                <w:spacing w:val="-5"/>
                <w:sz w:val="24"/>
                <w:lang w:val="ru-RU"/>
              </w:rPr>
              <w:t xml:space="preserve"> </w:t>
            </w:r>
            <w:r w:rsidR="0047126E" w:rsidRPr="0047126E">
              <w:rPr>
                <w:sz w:val="24"/>
                <w:lang w:val="ru-RU"/>
              </w:rPr>
              <w:t>организаций-работодателей</w:t>
            </w:r>
          </w:p>
        </w:tc>
      </w:tr>
    </w:tbl>
    <w:p w:rsidR="005358E9" w:rsidRDefault="005358E9" w:rsidP="005358E9">
      <w:pPr>
        <w:pStyle w:val="a6"/>
        <w:spacing w:before="2" w:line="276" w:lineRule="auto"/>
        <w:ind w:right="288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мерной программы воспитания для общеобразовательн</w:t>
      </w:r>
      <w:r w:rsidR="0047126E">
        <w:t>ых организаций, одобренной решением</w:t>
      </w:r>
      <w:r>
        <w:rPr>
          <w:spacing w:val="1"/>
        </w:rPr>
        <w:t xml:space="preserve"> </w:t>
      </w:r>
      <w:r>
        <w:t>Федерального учебно-методического объединения по</w:t>
      </w:r>
      <w:r w:rsidR="0047126E">
        <w:t xml:space="preserve"> общему образованию (утв. Прото</w:t>
      </w:r>
      <w:r>
        <w:t>колом заседания УМО по общему образованию Минпросвещения России № 2/20 от 02.06.2020</w:t>
      </w:r>
      <w:r w:rsidR="0047126E">
        <w:rPr>
          <w:spacing w:val="1"/>
        </w:rPr>
        <w:t>).</w:t>
      </w:r>
    </w:p>
    <w:p w:rsidR="005358E9" w:rsidRDefault="005358E9" w:rsidP="005358E9">
      <w:pPr>
        <w:pStyle w:val="a6"/>
        <w:spacing w:line="276" w:lineRule="auto"/>
        <w:ind w:right="284"/>
      </w:pPr>
      <w:r>
        <w:t>Согласно Федеральному закону «Об образовании» от 29</w:t>
      </w:r>
      <w:r w:rsidR="0047126E">
        <w:t xml:space="preserve">.12.2012 г. № 273-ФЗ (в ред. </w:t>
      </w:r>
      <w:r w:rsidR="0047126E">
        <w:lastRenderedPageBreak/>
        <w:t>Федерального</w:t>
      </w:r>
      <w:r>
        <w:rPr>
          <w:spacing w:val="1"/>
        </w:rPr>
        <w:t xml:space="preserve"> </w:t>
      </w:r>
      <w:r>
        <w:t>закона от 31.07.2020 г. № 304-ФЗ) «воспитание – деятельность, направленная на</w:t>
      </w:r>
      <w:r>
        <w:rPr>
          <w:spacing w:val="1"/>
        </w:rPr>
        <w:t xml:space="preserve"> </w:t>
      </w:r>
      <w:r>
        <w:t>развитие личности, создание условий для самоопределения и социализации обучающихся на</w:t>
      </w:r>
      <w:r>
        <w:rPr>
          <w:spacing w:val="1"/>
        </w:rPr>
        <w:t xml:space="preserve"> </w:t>
      </w:r>
      <w:r>
        <w:t>основе социокультурных, духовно-нравственных ценностей и принятых в российском обществе</w:t>
      </w:r>
      <w:r>
        <w:rPr>
          <w:spacing w:val="-57"/>
        </w:rPr>
        <w:t xml:space="preserve"> </w:t>
      </w:r>
      <w:r>
        <w:t>правил и норм поведения в интересах человека, семьи, общества и государства, формирование у</w:t>
      </w:r>
      <w:r>
        <w:rPr>
          <w:spacing w:val="-57"/>
        </w:rPr>
        <w:t xml:space="preserve"> </w:t>
      </w:r>
      <w:r>
        <w:t>обучающихся чувства патриотизма, гражданственности, ува</w:t>
      </w:r>
      <w:r w:rsidR="0047126E">
        <w:t>жения к памяти защитников Отечества</w:t>
      </w:r>
      <w:r>
        <w:rPr>
          <w:spacing w:val="1"/>
        </w:rPr>
        <w:t xml:space="preserve"> </w:t>
      </w:r>
      <w:r>
        <w:t>и подвигам Героев Отечества, закону и правопорядку, человеку труда и</w:t>
      </w:r>
      <w:r w:rsidR="0047126E">
        <w:t xml:space="preserve"> старшему поколе</w:t>
      </w:r>
      <w:r>
        <w:t>нию, взаимного уважения, бережного отношения к культурному наследию и традициям много-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».</w:t>
      </w:r>
    </w:p>
    <w:p w:rsidR="005358E9" w:rsidRDefault="005358E9" w:rsidP="005358E9">
      <w:pPr>
        <w:pStyle w:val="a6"/>
        <w:spacing w:line="276" w:lineRule="auto"/>
        <w:ind w:right="289"/>
        <w:rPr>
          <w:i/>
        </w:rPr>
      </w:pPr>
      <w:r>
        <w:t>При разработке формулировок личностных результатов учет требований Закона в части</w:t>
      </w:r>
      <w:r>
        <w:rPr>
          <w:spacing w:val="1"/>
        </w:rPr>
        <w:t xml:space="preserve"> </w:t>
      </w:r>
      <w:r>
        <w:t>формирования у обучающихся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 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 многонационального народа Российской Федерации, природе и окружающей среде,</w:t>
      </w:r>
      <w:r>
        <w:rPr>
          <w:spacing w:val="1"/>
        </w:rPr>
        <w:t xml:space="preserve"> </w:t>
      </w:r>
      <w:r>
        <w:t>бережного отношения к здоровью, эстетических чувств и ува</w:t>
      </w:r>
      <w:r w:rsidR="0047126E">
        <w:t>жения к ценностям семьи, являет</w:t>
      </w:r>
      <w:r>
        <w:t>ся</w:t>
      </w:r>
      <w:r>
        <w:rPr>
          <w:spacing w:val="-1"/>
        </w:rPr>
        <w:t xml:space="preserve"> </w:t>
      </w:r>
      <w:r>
        <w:t>обязательным</w:t>
      </w:r>
      <w:r>
        <w:rPr>
          <w:i/>
        </w:rPr>
        <w:t>.</w:t>
      </w:r>
    </w:p>
    <w:p w:rsidR="005358E9" w:rsidRDefault="005358E9" w:rsidP="005358E9">
      <w:pPr>
        <w:pStyle w:val="a6"/>
        <w:spacing w:before="6" w:after="1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2861"/>
      </w:tblGrid>
      <w:tr w:rsidR="005358E9" w:rsidTr="008F457C">
        <w:trPr>
          <w:trHeight w:val="950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720" w:right="1679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Личностные результаты</w:t>
            </w:r>
            <w:r w:rsidRPr="005358E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ализации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</w:t>
            </w:r>
          </w:p>
          <w:p w:rsidR="005358E9" w:rsidRPr="005358E9" w:rsidRDefault="005358E9" w:rsidP="008F457C">
            <w:pPr>
              <w:pStyle w:val="TableParagraph"/>
              <w:spacing w:line="270" w:lineRule="exact"/>
              <w:ind w:left="1719" w:right="1679"/>
              <w:jc w:val="center"/>
              <w:rPr>
                <w:i/>
                <w:sz w:val="24"/>
                <w:lang w:val="ru-RU"/>
              </w:rPr>
            </w:pPr>
            <w:r w:rsidRPr="005358E9">
              <w:rPr>
                <w:i/>
                <w:sz w:val="24"/>
                <w:lang w:val="ru-RU"/>
              </w:rPr>
              <w:t>(дескрипторы)</w:t>
            </w:r>
          </w:p>
        </w:tc>
        <w:tc>
          <w:tcPr>
            <w:tcW w:w="2861" w:type="dxa"/>
          </w:tcPr>
          <w:p w:rsidR="008F457C" w:rsidRDefault="005358E9" w:rsidP="008F457C">
            <w:pPr>
              <w:pStyle w:val="TableParagraph"/>
              <w:spacing w:line="276" w:lineRule="auto"/>
              <w:ind w:left="225" w:firstLine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Код личностных</w:t>
            </w:r>
          </w:p>
          <w:p w:rsidR="005358E9" w:rsidRPr="005358E9" w:rsidRDefault="005358E9" w:rsidP="008F457C">
            <w:pPr>
              <w:pStyle w:val="TableParagraph"/>
              <w:spacing w:line="276" w:lineRule="auto"/>
              <w:ind w:left="225" w:firstLine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ре</w:t>
            </w:r>
            <w:r w:rsidRPr="005358E9">
              <w:rPr>
                <w:b/>
                <w:spacing w:val="-1"/>
                <w:sz w:val="24"/>
                <w:lang w:val="ru-RU"/>
              </w:rPr>
              <w:t>зультатов</w:t>
            </w:r>
            <w:r w:rsidRPr="005358E9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ализации</w:t>
            </w:r>
          </w:p>
          <w:p w:rsidR="005358E9" w:rsidRPr="005358E9" w:rsidRDefault="005358E9" w:rsidP="008F457C">
            <w:pPr>
              <w:pStyle w:val="TableParagraph"/>
              <w:spacing w:line="275" w:lineRule="exact"/>
              <w:ind w:left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</w:t>
            </w:r>
          </w:p>
        </w:tc>
      </w:tr>
      <w:tr w:rsidR="005358E9" w:rsidTr="008F457C">
        <w:trPr>
          <w:trHeight w:val="43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before="116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Осознающи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б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ажданино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щитнико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елико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раны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61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5358E9" w:rsidTr="008F457C">
        <w:trPr>
          <w:trHeight w:val="1902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2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 активную гражданскую позицию, демонстриру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верженность принципам честности, порядочности, открыт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экономически активный и участвующий в студенческом и террито</w:t>
            </w:r>
            <w:r w:rsidR="0047126E">
              <w:rPr>
                <w:sz w:val="24"/>
                <w:lang w:val="ru-RU"/>
              </w:rPr>
              <w:t>риально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амоуправлении, в том числе на условиях добровольчества,</w:t>
            </w:r>
            <w:r w:rsidRPr="005358E9">
              <w:rPr>
                <w:spacing w:val="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дуктивно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заимодействующий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частвующий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деятельно</w:t>
            </w:r>
            <w:r w:rsidRPr="0047126E">
              <w:rPr>
                <w:sz w:val="24"/>
                <w:lang w:val="ru-RU"/>
              </w:rPr>
              <w:t>сти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бщественных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рганизаций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95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5358E9" w:rsidTr="008F457C">
        <w:trPr>
          <w:trHeight w:val="1905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3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нормы правопорядка, следующий идеалам граждан</w:t>
            </w:r>
            <w:r w:rsidR="0047126E">
              <w:rPr>
                <w:sz w:val="24"/>
                <w:lang w:val="ru-RU"/>
              </w:rPr>
              <w:t>ск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щества, обеспечения безопасности, прав и свобод граждан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и. Лояльный к установкам и проявлениям представителей субкультур, отличающий их от групп с деструктивным и девиантны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ведением.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Демонстрирующий</w:t>
            </w:r>
            <w:r w:rsidRPr="0047126E">
              <w:rPr>
                <w:spacing w:val="1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неприятие</w:t>
            </w:r>
            <w:r w:rsidRPr="0047126E">
              <w:rPr>
                <w:spacing w:val="1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и</w:t>
            </w:r>
            <w:r w:rsidRPr="0047126E">
              <w:rPr>
                <w:spacing w:val="1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редупреждающий</w:t>
            </w:r>
            <w:r w:rsidRPr="0047126E">
              <w:rPr>
                <w:spacing w:val="14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со</w:t>
            </w:r>
            <w:r w:rsidRPr="0047126E">
              <w:rPr>
                <w:sz w:val="24"/>
                <w:lang w:val="ru-RU"/>
              </w:rPr>
              <w:t>циально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пасное</w:t>
            </w:r>
            <w:r w:rsidRPr="0047126E">
              <w:rPr>
                <w:spacing w:val="-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оведение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кружающих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96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5358E9" w:rsidTr="008F457C">
        <w:trPr>
          <w:trHeight w:val="1269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 и демонстрирующий уважение к людям труда, осо</w:t>
            </w:r>
            <w:r w:rsidR="0047126E">
              <w:rPr>
                <w:sz w:val="24"/>
                <w:lang w:val="ru-RU"/>
              </w:rPr>
              <w:t>зн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нающий ценность собственного труда. Стремящийся к формированию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тевой</w:t>
            </w:r>
            <w:r w:rsidRPr="005358E9">
              <w:rPr>
                <w:spacing w:val="2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реде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ичностно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2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нального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конструктив</w:t>
            </w:r>
            <w:r w:rsidRPr="0047126E">
              <w:rPr>
                <w:sz w:val="24"/>
                <w:lang w:val="ru-RU"/>
              </w:rPr>
              <w:t>ного</w:t>
            </w:r>
            <w:r w:rsidRPr="0047126E">
              <w:rPr>
                <w:spacing w:val="-1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«цифрового</w:t>
            </w:r>
            <w:r w:rsidRPr="0047126E">
              <w:rPr>
                <w:spacing w:val="-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следа»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7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5358E9" w:rsidTr="008F457C">
        <w:trPr>
          <w:trHeight w:val="635"/>
        </w:trPr>
        <w:tc>
          <w:tcPr>
            <w:tcW w:w="7341" w:type="dxa"/>
          </w:tcPr>
          <w:p w:rsidR="005358E9" w:rsidRPr="005358E9" w:rsidRDefault="005358E9" w:rsidP="0047126E">
            <w:pPr>
              <w:pStyle w:val="TableParagraph"/>
              <w:tabs>
                <w:tab w:val="left" w:pos="860"/>
                <w:tab w:val="left" w:pos="2099"/>
                <w:tab w:val="left" w:pos="3801"/>
                <w:tab w:val="left" w:pos="5069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4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верженность</w:t>
            </w:r>
            <w:r w:rsidRPr="005358E9">
              <w:rPr>
                <w:spacing w:val="4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4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ной</w:t>
            </w:r>
            <w:r w:rsidRPr="005358E9">
              <w:rPr>
                <w:spacing w:val="4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ультуре,</w:t>
            </w:r>
            <w:r w:rsidRPr="005358E9">
              <w:rPr>
                <w:spacing w:val="46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 xml:space="preserve">исторической </w:t>
            </w:r>
            <w:r w:rsidRPr="005358E9">
              <w:rPr>
                <w:sz w:val="24"/>
                <w:lang w:val="ru-RU"/>
              </w:rPr>
              <w:t>памяти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е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юбви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не,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ному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роду,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алой</w:t>
            </w:r>
            <w:r w:rsidRPr="005358E9">
              <w:rPr>
                <w:spacing w:val="2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</w:t>
            </w:r>
            <w:r w:rsidR="0047126E" w:rsidRPr="005358E9">
              <w:rPr>
                <w:sz w:val="24"/>
                <w:lang w:val="ru-RU"/>
              </w:rPr>
              <w:t>дине,</w:t>
            </w:r>
            <w:r w:rsidR="0047126E" w:rsidRPr="005358E9">
              <w:rPr>
                <w:sz w:val="24"/>
                <w:lang w:val="ru-RU"/>
              </w:rPr>
              <w:tab/>
            </w:r>
            <w:r w:rsidR="0047126E">
              <w:rPr>
                <w:sz w:val="24"/>
                <w:lang w:val="ru-RU"/>
              </w:rPr>
              <w:t>принятию</w:t>
            </w:r>
            <w:r w:rsidR="0047126E">
              <w:rPr>
                <w:sz w:val="24"/>
                <w:lang w:val="ru-RU"/>
              </w:rPr>
              <w:tab/>
              <w:t>традиционных</w:t>
            </w:r>
            <w:r w:rsidR="0047126E">
              <w:rPr>
                <w:sz w:val="24"/>
                <w:lang w:val="ru-RU"/>
              </w:rPr>
              <w:tab/>
              <w:t xml:space="preserve">ценностей </w:t>
            </w:r>
            <w:r w:rsidR="0047126E" w:rsidRPr="005358E9">
              <w:rPr>
                <w:sz w:val="24"/>
                <w:lang w:val="ru-RU"/>
              </w:rPr>
              <w:t>многонационального</w:t>
            </w:r>
            <w:r w:rsidR="0047126E">
              <w:rPr>
                <w:sz w:val="24"/>
                <w:lang w:val="ru-RU"/>
              </w:rPr>
              <w:t xml:space="preserve"> </w:t>
            </w:r>
            <w:r w:rsidR="0047126E" w:rsidRPr="005358E9">
              <w:rPr>
                <w:sz w:val="24"/>
                <w:lang w:val="ru-RU"/>
              </w:rPr>
              <w:t>народа</w:t>
            </w:r>
            <w:r w:rsidR="0047126E" w:rsidRPr="005358E9">
              <w:rPr>
                <w:spacing w:val="-3"/>
                <w:sz w:val="24"/>
                <w:lang w:val="ru-RU"/>
              </w:rPr>
              <w:t xml:space="preserve"> </w:t>
            </w:r>
            <w:r w:rsidR="0047126E" w:rsidRPr="005358E9">
              <w:rPr>
                <w:sz w:val="24"/>
                <w:lang w:val="ru-RU"/>
              </w:rPr>
              <w:t>России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5358E9" w:rsidTr="008F457C">
        <w:trPr>
          <w:trHeight w:val="636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41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1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юдям</w:t>
            </w:r>
            <w:r w:rsidRPr="005358E9">
              <w:rPr>
                <w:spacing w:val="1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аршего</w:t>
            </w:r>
            <w:r w:rsidRPr="005358E9">
              <w:rPr>
                <w:spacing w:val="1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коления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товность</w:t>
            </w:r>
          </w:p>
          <w:p w:rsidR="005358E9" w:rsidRPr="005358E9" w:rsidRDefault="005358E9" w:rsidP="008F457C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частию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циально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ддержке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лонтерских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вижениях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5358E9" w:rsidTr="008F457C">
        <w:trPr>
          <w:trHeight w:val="950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lastRenderedPageBreak/>
              <w:t>Осознающий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оритетную</w:t>
            </w:r>
            <w:r w:rsidRPr="005358E9">
              <w:rPr>
                <w:spacing w:val="3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ь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ичности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еловека;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аю</w:t>
            </w:r>
            <w:r w:rsidR="008F457C">
              <w:rPr>
                <w:sz w:val="24"/>
                <w:lang w:val="ru-RU"/>
              </w:rPr>
              <w:t xml:space="preserve">щий  </w:t>
            </w:r>
            <w:r w:rsidRPr="005358E9">
              <w:rPr>
                <w:sz w:val="24"/>
                <w:lang w:val="ru-RU"/>
              </w:rPr>
              <w:t>собственную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ужую</w:t>
            </w:r>
            <w:r w:rsidRPr="005358E9">
              <w:rPr>
                <w:spacing w:val="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никальность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личных</w:t>
            </w:r>
            <w:r w:rsidRPr="005358E9">
              <w:rPr>
                <w:spacing w:val="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циях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</w:t>
            </w:r>
            <w:r w:rsidR="008F457C">
              <w:rPr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се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орма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ида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spacing w:before="5"/>
              <w:ind w:left="0"/>
              <w:rPr>
                <w:i/>
                <w:sz w:val="27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5358E9" w:rsidTr="008F457C">
        <w:trPr>
          <w:trHeight w:val="158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95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дставителя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личных этнокультурных, социальных, конфессиональных и и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упп. Сопричастный к сохранению, преумножению и трансляци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ультурных традиций и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ей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="00A46EF7">
              <w:rPr>
                <w:sz w:val="24"/>
                <w:lang w:val="ru-RU"/>
              </w:rPr>
              <w:t>многонационального Р</w:t>
            </w:r>
            <w:r w:rsidRPr="005358E9">
              <w:rPr>
                <w:sz w:val="24"/>
                <w:lang w:val="ru-RU"/>
              </w:rPr>
              <w:t>оссийского</w:t>
            </w:r>
          </w:p>
          <w:p w:rsidR="005358E9" w:rsidRDefault="005358E9" w:rsidP="008F45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2"/>
              <w:ind w:left="0"/>
              <w:rPr>
                <w:i/>
                <w:sz w:val="29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5358E9" w:rsidTr="008F457C">
        <w:trPr>
          <w:trHeight w:val="1586"/>
        </w:trPr>
        <w:tc>
          <w:tcPr>
            <w:tcW w:w="7341" w:type="dxa"/>
          </w:tcPr>
          <w:p w:rsidR="005358E9" w:rsidRPr="005358E9" w:rsidRDefault="005358E9" w:rsidP="0047126E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и пропагандирующий правила здорового и безопас</w:t>
            </w:r>
            <w:r w:rsidR="0047126E">
              <w:rPr>
                <w:sz w:val="24"/>
                <w:lang w:val="ru-RU"/>
              </w:rPr>
              <w:t>н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раза жизни, спорта; предупреждающий либо преодолев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висимост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алкоголя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абака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сихоактив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еществ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азартных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гр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.д.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храняющий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сихологическую</w:t>
            </w:r>
            <w:r w:rsidRPr="005358E9">
              <w:rPr>
                <w:spacing w:val="2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стойчивость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="0047126E">
              <w:rPr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тивно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ожных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л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ремительно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еняющихс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циях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9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5358E9" w:rsidTr="008F457C">
        <w:trPr>
          <w:trHeight w:val="635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Заботящийся</w:t>
            </w:r>
            <w:r w:rsidRPr="005358E9">
              <w:rPr>
                <w:spacing w:val="5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</w:t>
            </w:r>
            <w:r w:rsidRPr="005358E9">
              <w:rPr>
                <w:spacing w:val="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щите</w:t>
            </w:r>
            <w:r w:rsidRPr="005358E9">
              <w:rPr>
                <w:spacing w:val="5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кружающей</w:t>
            </w:r>
            <w:r w:rsidRPr="005358E9">
              <w:rPr>
                <w:spacing w:val="5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реды,</w:t>
            </w:r>
            <w:r w:rsidRPr="005358E9">
              <w:rPr>
                <w:spacing w:val="5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бственной</w:t>
            </w:r>
            <w:r w:rsidRPr="005358E9">
              <w:rPr>
                <w:spacing w:val="5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ужой</w:t>
            </w:r>
          </w:p>
          <w:p w:rsidR="005358E9" w:rsidRPr="005358E9" w:rsidRDefault="005358E9" w:rsidP="008F457C">
            <w:pPr>
              <w:pStyle w:val="TableParagraph"/>
              <w:spacing w:before="43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безопасности,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ом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исле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ифровой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5358E9" w:rsidTr="008F457C">
        <w:trPr>
          <w:trHeight w:val="633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7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7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эстетическим</w:t>
            </w:r>
            <w:r w:rsidRPr="005358E9">
              <w:rPr>
                <w:spacing w:val="7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ям,</w:t>
            </w:r>
            <w:r w:rsidRPr="005358E9">
              <w:rPr>
                <w:spacing w:val="7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ладающий</w:t>
            </w:r>
          </w:p>
          <w:p w:rsidR="005358E9" w:rsidRDefault="00A46EF7" w:rsidP="008F457C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358E9">
              <w:rPr>
                <w:sz w:val="24"/>
              </w:rPr>
              <w:t>сновами</w:t>
            </w:r>
            <w:r w:rsidR="008F457C">
              <w:rPr>
                <w:sz w:val="24"/>
                <w:lang w:val="ru-RU"/>
              </w:rPr>
              <w:t xml:space="preserve"> </w:t>
            </w:r>
            <w:r w:rsidR="005358E9">
              <w:rPr>
                <w:spacing w:val="-4"/>
                <w:sz w:val="24"/>
              </w:rPr>
              <w:t xml:space="preserve"> </w:t>
            </w:r>
            <w:r w:rsidR="005358E9">
              <w:rPr>
                <w:sz w:val="24"/>
              </w:rPr>
              <w:t>эстетической</w:t>
            </w:r>
            <w:r w:rsidR="005358E9">
              <w:rPr>
                <w:spacing w:val="-4"/>
                <w:sz w:val="24"/>
              </w:rPr>
              <w:t xml:space="preserve"> </w:t>
            </w:r>
            <w:r w:rsidR="008F457C">
              <w:rPr>
                <w:spacing w:val="-4"/>
                <w:sz w:val="24"/>
                <w:lang w:val="ru-RU"/>
              </w:rPr>
              <w:t xml:space="preserve"> </w:t>
            </w:r>
            <w:r w:rsidR="005358E9">
              <w:rPr>
                <w:sz w:val="24"/>
              </w:rPr>
              <w:t>культуры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5358E9" w:rsidTr="008F457C">
        <w:trPr>
          <w:trHeight w:val="1271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102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иним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мей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товы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зданию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мь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спитанию детей; демонстрирующий неприятие насилия в семье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хода</w:t>
            </w:r>
            <w:r w:rsidRPr="005358E9">
              <w:rPr>
                <w:spacing w:val="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тельской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ветственности,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каза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ношений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</w:t>
            </w:r>
          </w:p>
          <w:p w:rsidR="005358E9" w:rsidRPr="005358E9" w:rsidRDefault="005358E9" w:rsidP="008F457C">
            <w:pPr>
              <w:pStyle w:val="TableParagraph"/>
              <w:spacing w:line="274" w:lineRule="exact"/>
              <w:ind w:left="10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воим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тьми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х финансового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держания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7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5358E9" w:rsidTr="008F457C">
        <w:trPr>
          <w:trHeight w:val="950"/>
        </w:trPr>
        <w:tc>
          <w:tcPr>
            <w:tcW w:w="10202" w:type="dxa"/>
            <w:gridSpan w:val="2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3120" w:right="3080" w:firstLine="5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Личностные</w:t>
            </w:r>
            <w:r w:rsidRPr="005358E9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зультаты</w:t>
            </w:r>
            <w:r w:rsidRPr="005358E9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47126E">
              <w:rPr>
                <w:b/>
                <w:spacing w:val="1"/>
                <w:sz w:val="24"/>
                <w:lang w:val="ru-RU"/>
              </w:rPr>
              <w:t>р</w:t>
            </w:r>
            <w:r w:rsidRPr="005358E9">
              <w:rPr>
                <w:b/>
                <w:sz w:val="24"/>
                <w:lang w:val="ru-RU"/>
              </w:rPr>
              <w:t>еализации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,</w:t>
            </w:r>
          </w:p>
          <w:p w:rsidR="005358E9" w:rsidRPr="005358E9" w:rsidRDefault="005358E9" w:rsidP="008F457C">
            <w:pPr>
              <w:pStyle w:val="TableParagraph"/>
              <w:spacing w:line="275" w:lineRule="exact"/>
              <w:ind w:left="998" w:right="993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определенные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отраслевыми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требованиями</w:t>
            </w:r>
            <w:r w:rsidRPr="005358E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к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деловым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качествам</w:t>
            </w:r>
            <w:r w:rsidRPr="005358E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личности</w:t>
            </w:r>
          </w:p>
        </w:tc>
      </w:tr>
      <w:tr w:rsidR="005358E9" w:rsidTr="008F457C">
        <w:trPr>
          <w:trHeight w:val="158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в своей профессиональной деятельности этически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нципы: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естн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езависим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нальн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кепти-цизма, противодействия коррупции и экстремизму, обладающий си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емным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ышлением</w:t>
            </w:r>
            <w:r w:rsidRPr="005358E9">
              <w:rPr>
                <w:spacing w:val="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мением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нимать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ешение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1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словиях</w:t>
            </w:r>
          </w:p>
          <w:p w:rsidR="005358E9" w:rsidRPr="0047126E" w:rsidRDefault="005358E9" w:rsidP="008F457C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р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пределенности</w:t>
            </w:r>
            <w:r w:rsidR="0047126E">
              <w:rPr>
                <w:sz w:val="24"/>
                <w:lang w:val="ru-RU"/>
              </w:rPr>
              <w:t>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2"/>
              <w:ind w:left="0"/>
              <w:rPr>
                <w:i/>
                <w:sz w:val="29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5358E9" w:rsidTr="008F457C">
        <w:trPr>
          <w:trHeight w:val="2222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Готовы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ответствовать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жидания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ботодателей: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ектно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ыслящий, эффективно взаимодействующий с членами команды 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трудничающий с другими людьми, осознанно выполняющий про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ссиональ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ребования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ветственный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унктуальный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исци-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линированный, трудолюбивый, критически мыслящий, нацеленный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2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остижение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ставленных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лей;</w:t>
            </w:r>
            <w:r w:rsidRPr="005358E9">
              <w:rPr>
                <w:spacing w:val="2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-</w:t>
            </w:r>
          </w:p>
          <w:p w:rsidR="005358E9" w:rsidRPr="0047126E" w:rsidRDefault="005358E9" w:rsidP="008F457C">
            <w:pPr>
              <w:pStyle w:val="TableParagraph"/>
              <w:spacing w:line="276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стойкость</w:t>
            </w:r>
            <w:r w:rsidR="0047126E">
              <w:rPr>
                <w:sz w:val="24"/>
                <w:lang w:val="ru-RU"/>
              </w:rPr>
              <w:t>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9"/>
              <w:ind w:left="0"/>
              <w:rPr>
                <w:i/>
                <w:sz w:val="30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5358E9" w:rsidTr="008F457C">
        <w:trPr>
          <w:trHeight w:val="633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Открытый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екущим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ерспективным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зменениям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ире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руда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</w:p>
          <w:p w:rsidR="005358E9" w:rsidRDefault="005358E9" w:rsidP="008F457C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рофессий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</w:tbl>
    <w:p w:rsidR="008F457C" w:rsidRDefault="008F457C" w:rsidP="008F457C">
      <w:pPr>
        <w:pStyle w:val="Heading1"/>
        <w:spacing w:before="67"/>
        <w:ind w:right="66"/>
      </w:pPr>
    </w:p>
    <w:p w:rsidR="008F457C" w:rsidRDefault="008F457C" w:rsidP="008F457C">
      <w:pPr>
        <w:pStyle w:val="Heading1"/>
        <w:spacing w:before="67"/>
        <w:ind w:right="66"/>
      </w:pPr>
    </w:p>
    <w:p w:rsidR="008F457C" w:rsidRDefault="008F457C" w:rsidP="008F457C">
      <w:pPr>
        <w:pStyle w:val="Heading1"/>
        <w:spacing w:before="67"/>
        <w:ind w:right="66"/>
      </w:pPr>
    </w:p>
    <w:p w:rsidR="00003421" w:rsidRDefault="00003421" w:rsidP="00BD3028">
      <w:pPr>
        <w:pStyle w:val="Heading1"/>
        <w:spacing w:before="67"/>
        <w:ind w:right="66"/>
      </w:pPr>
    </w:p>
    <w:p w:rsidR="00003421" w:rsidRDefault="00003421" w:rsidP="00BD3028">
      <w:pPr>
        <w:pStyle w:val="Heading1"/>
        <w:spacing w:before="67"/>
        <w:ind w:right="66"/>
      </w:pPr>
    </w:p>
    <w:p w:rsidR="00003421" w:rsidRDefault="00003421" w:rsidP="00BD3028">
      <w:pPr>
        <w:pStyle w:val="Heading1"/>
        <w:spacing w:before="67"/>
        <w:ind w:right="66"/>
      </w:pPr>
    </w:p>
    <w:p w:rsidR="007858A9" w:rsidRDefault="007858A9" w:rsidP="00BD3028">
      <w:pPr>
        <w:pStyle w:val="Heading1"/>
        <w:spacing w:before="67"/>
        <w:ind w:right="66"/>
      </w:pPr>
    </w:p>
    <w:p w:rsidR="00BD3028" w:rsidRPr="00BD3028" w:rsidRDefault="00BD3028" w:rsidP="00BD3028">
      <w:pPr>
        <w:pStyle w:val="Heading1"/>
        <w:spacing w:before="67"/>
        <w:ind w:right="66"/>
      </w:pPr>
      <w:r w:rsidRPr="00BD3028">
        <w:t>Планируемые</w:t>
      </w:r>
      <w:r w:rsidRPr="00BD3028">
        <w:rPr>
          <w:spacing w:val="-4"/>
        </w:rPr>
        <w:t xml:space="preserve"> </w:t>
      </w:r>
      <w:r w:rsidRPr="00BD3028">
        <w:t>личностные</w:t>
      </w:r>
      <w:r w:rsidRPr="00BD3028">
        <w:rPr>
          <w:spacing w:val="-3"/>
        </w:rPr>
        <w:t xml:space="preserve"> </w:t>
      </w:r>
      <w:r w:rsidRPr="00BD3028">
        <w:t>результаты</w:t>
      </w:r>
    </w:p>
    <w:p w:rsidR="00BD3028" w:rsidRPr="00BD3028" w:rsidRDefault="00BD3028" w:rsidP="00BD3028">
      <w:pPr>
        <w:spacing w:before="41"/>
        <w:ind w:right="68"/>
        <w:jc w:val="center"/>
        <w:rPr>
          <w:rFonts w:ascii="Times New Roman" w:hAnsi="Times New Roman" w:cs="Times New Roman"/>
          <w:b/>
          <w:sz w:val="24"/>
        </w:rPr>
      </w:pPr>
      <w:r w:rsidRPr="00BD3028">
        <w:rPr>
          <w:rFonts w:ascii="Times New Roman" w:hAnsi="Times New Roman" w:cs="Times New Roman"/>
          <w:b/>
          <w:sz w:val="24"/>
        </w:rPr>
        <w:t>в</w:t>
      </w:r>
      <w:r w:rsidRPr="00BD30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ходе</w:t>
      </w:r>
      <w:r w:rsidRPr="00BD30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реализации</w:t>
      </w:r>
      <w:r w:rsidRPr="00BD302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образовательной</w:t>
      </w:r>
      <w:r w:rsidRPr="00BD302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программы</w:t>
      </w:r>
    </w:p>
    <w:p w:rsidR="00BD3028" w:rsidRDefault="00BD3028" w:rsidP="00BD3028">
      <w:pPr>
        <w:pStyle w:val="a6"/>
        <w:ind w:left="0" w:firstLine="0"/>
        <w:jc w:val="left"/>
        <w:rPr>
          <w:b/>
          <w:sz w:val="20"/>
        </w:rPr>
      </w:pPr>
    </w:p>
    <w:p w:rsidR="00BD3028" w:rsidRDefault="00BD3028" w:rsidP="00BD3028">
      <w:pPr>
        <w:pStyle w:val="a6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4"/>
        <w:gridCol w:w="3855"/>
      </w:tblGrid>
      <w:tr w:rsidR="00DB30F3" w:rsidTr="00BE4399">
        <w:trPr>
          <w:trHeight w:val="952"/>
        </w:trPr>
        <w:tc>
          <w:tcPr>
            <w:tcW w:w="6174" w:type="dxa"/>
            <w:tcBorders>
              <w:bottom w:val="single" w:sz="4" w:space="0" w:color="auto"/>
            </w:tcBorders>
          </w:tcPr>
          <w:p w:rsidR="00DB30F3" w:rsidRPr="00DB30F3" w:rsidRDefault="00DB30F3" w:rsidP="00BE4399">
            <w:pPr>
              <w:pStyle w:val="TableParagraph"/>
              <w:spacing w:line="276" w:lineRule="auto"/>
              <w:ind w:left="1886" w:right="656" w:hanging="1182"/>
              <w:rPr>
                <w:b/>
                <w:sz w:val="24"/>
                <w:lang w:val="ru-RU"/>
              </w:rPr>
            </w:pPr>
            <w:r w:rsidRPr="00DB30F3">
              <w:rPr>
                <w:b/>
                <w:sz w:val="24"/>
                <w:lang w:val="ru-RU"/>
              </w:rPr>
              <w:t>Наименование</w:t>
            </w:r>
            <w:r w:rsidRPr="00DB30F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профессионального</w:t>
            </w:r>
            <w:r w:rsidRPr="00DB30F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модуля,</w:t>
            </w:r>
            <w:r w:rsidRPr="00DB30F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учебной</w:t>
            </w:r>
            <w:r w:rsidRPr="00DB30F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дисциплины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B30F3" w:rsidRPr="00DB30F3" w:rsidRDefault="00DB30F3" w:rsidP="00BE4399">
            <w:pPr>
              <w:pStyle w:val="TableParagraph"/>
              <w:spacing w:line="276" w:lineRule="auto"/>
              <w:ind w:left="244" w:right="235" w:firstLine="35"/>
              <w:jc w:val="center"/>
              <w:rPr>
                <w:b/>
                <w:sz w:val="24"/>
                <w:lang w:val="ru-RU"/>
              </w:rPr>
            </w:pPr>
            <w:r w:rsidRPr="00DB30F3">
              <w:rPr>
                <w:b/>
                <w:sz w:val="24"/>
                <w:lang w:val="ru-RU"/>
              </w:rPr>
              <w:t>Код личностных результатов</w:t>
            </w:r>
            <w:r w:rsidRPr="00DB30F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реализации</w:t>
            </w:r>
            <w:r w:rsidRPr="00DB30F3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программы</w:t>
            </w:r>
            <w:r w:rsidRPr="00DB30F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воспитания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855D9F" w:rsidP="000739F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Б</w:t>
            </w:r>
            <w:r w:rsidR="000739F0" w:rsidRPr="000739F0">
              <w:rPr>
                <w:sz w:val="24"/>
                <w:lang w:val="ru-RU"/>
              </w:rPr>
              <w:t>.01 Русский язы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E81806" w:rsidRDefault="000739F0" w:rsidP="00136C70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855D9F" w:rsidP="000739F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Б</w:t>
            </w:r>
            <w:r w:rsidR="000739F0" w:rsidRPr="000739F0">
              <w:rPr>
                <w:sz w:val="24"/>
                <w:lang w:val="ru-RU"/>
              </w:rPr>
              <w:t>.02 Литера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8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855D9F" w:rsidP="000739F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Б</w:t>
            </w:r>
            <w:r w:rsidR="000739F0" w:rsidRPr="000739F0">
              <w:rPr>
                <w:sz w:val="24"/>
                <w:lang w:val="ru-RU"/>
              </w:rPr>
              <w:t>.03 Иностранный язы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855D9F" w:rsidP="000739F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Б</w:t>
            </w:r>
            <w:r w:rsidR="000739F0" w:rsidRPr="000739F0">
              <w:rPr>
                <w:sz w:val="24"/>
                <w:lang w:val="ru-RU"/>
              </w:rPr>
              <w:t>.04 Матема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855D9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F" w:rsidRDefault="00855D9F" w:rsidP="00855D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ДБ.05</w:t>
            </w:r>
            <w:r w:rsidRPr="000739F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тор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F" w:rsidRDefault="000A739D" w:rsidP="00136C70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855D9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F" w:rsidRDefault="00855D9F" w:rsidP="00855D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ДБ.06</w:t>
            </w:r>
            <w:r w:rsidR="004F1BE3" w:rsidRPr="000739F0">
              <w:rPr>
                <w:sz w:val="24"/>
                <w:lang w:val="ru-RU"/>
              </w:rPr>
              <w:t xml:space="preserve"> Физическая куль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F" w:rsidRDefault="000A739D" w:rsidP="00136C70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7551E1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1" w:rsidRDefault="007551E1" w:rsidP="00855D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ДБ.07</w:t>
            </w:r>
            <w:r w:rsidRPr="000739F0">
              <w:rPr>
                <w:sz w:val="24"/>
                <w:lang w:val="ru-RU"/>
              </w:rPr>
              <w:t xml:space="preserve"> Основы безопасности жизне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1" w:rsidRDefault="000A739D" w:rsidP="00136C70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7551E1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1" w:rsidRDefault="007551E1" w:rsidP="00855D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ДБ.08 Астроном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1" w:rsidRDefault="000A739D" w:rsidP="00136C70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7551E1" w:rsidP="007551E1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Б.09 Родная литера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7551E1" w:rsidP="007551E1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Б.10 Информа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7551E1" w:rsidP="000739F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Б.11 Физ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7551E1" w:rsidP="000739F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Б.12 Естествознание (химия, биолог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1" w:rsidRPr="000A739D" w:rsidRDefault="007551E1" w:rsidP="000A739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УДД. 01</w:t>
            </w:r>
            <w:r w:rsidRPr="000A739D">
              <w:rPr>
                <w:sz w:val="24"/>
                <w:lang w:val="ru-RU"/>
              </w:rPr>
              <w:t xml:space="preserve"> Основы финансовой гра-</w:t>
            </w:r>
          </w:p>
          <w:p w:rsidR="000739F0" w:rsidRPr="000739F0" w:rsidRDefault="007551E1" w:rsidP="000A739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0A739D">
              <w:rPr>
                <w:sz w:val="24"/>
                <w:lang w:val="ru-RU"/>
              </w:rPr>
              <w:t>мот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1" w:rsidRPr="000A739D" w:rsidRDefault="007551E1" w:rsidP="000A739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0A739D">
              <w:rPr>
                <w:sz w:val="24"/>
                <w:lang w:val="ru-RU"/>
              </w:rPr>
              <w:t>УДД.02 Основы проектной дея-</w:t>
            </w:r>
          </w:p>
          <w:p w:rsidR="000739F0" w:rsidRPr="000739F0" w:rsidRDefault="007551E1" w:rsidP="000A739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0A739D">
              <w:rPr>
                <w:sz w:val="24"/>
                <w:lang w:val="ru-RU"/>
              </w:rPr>
              <w:t>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4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1" w:rsidRPr="000A739D" w:rsidRDefault="007551E1" w:rsidP="000A739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ДД. 03 </w:t>
            </w:r>
            <w:r w:rsidRPr="000A739D">
              <w:rPr>
                <w:sz w:val="24"/>
                <w:lang w:val="ru-RU"/>
              </w:rPr>
              <w:t>Обществознание (вкл.экономику и право)</w:t>
            </w:r>
          </w:p>
          <w:p w:rsidR="000739F0" w:rsidRPr="000739F0" w:rsidRDefault="007551E1" w:rsidP="000A739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0A739D">
              <w:rPr>
                <w:sz w:val="24"/>
                <w:lang w:val="ru-RU"/>
              </w:rPr>
              <w:t>(элективный курс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739F0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0739F0" w:rsidRDefault="007551E1" w:rsidP="007551E1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0A739D">
              <w:rPr>
                <w:sz w:val="24"/>
                <w:lang w:val="ru-RU"/>
              </w:rPr>
              <w:t>УДД.04 Экологические основы  природопользова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9D4C74" w:rsidRDefault="000739F0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C456D0" w:rsidRDefault="003D4A0A" w:rsidP="00C456D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.01</w:t>
            </w:r>
            <w:r w:rsidR="000739F0" w:rsidRPr="00C456D0">
              <w:rPr>
                <w:sz w:val="24"/>
                <w:lang w:val="ru-RU"/>
              </w:rPr>
              <w:t>Основы инженерной граф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C456D0" w:rsidRDefault="003D4A0A" w:rsidP="00C456D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.02</w:t>
            </w:r>
            <w:r w:rsidR="000739F0" w:rsidRPr="00C456D0">
              <w:rPr>
                <w:sz w:val="24"/>
                <w:lang w:val="ru-RU"/>
              </w:rPr>
              <w:t>Основы электротехн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C456D0" w:rsidRDefault="000739F0" w:rsidP="00C456D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456D0">
              <w:rPr>
                <w:sz w:val="24"/>
                <w:lang w:val="ru-RU"/>
              </w:rPr>
              <w:t>ОП.03Основы материаловед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Tr="0013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3AF" w:rsidRPr="00C456D0" w:rsidRDefault="000739F0" w:rsidP="00C456D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456D0">
              <w:rPr>
                <w:sz w:val="24"/>
                <w:lang w:val="ru-RU"/>
              </w:rPr>
              <w:t>ОП.04 Допуски и технические измер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C456D0" w:rsidRDefault="003D4A0A" w:rsidP="00C456D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.05</w:t>
            </w:r>
            <w:r w:rsidR="000739F0" w:rsidRPr="00C456D0">
              <w:rPr>
                <w:sz w:val="24"/>
                <w:lang w:val="ru-RU"/>
              </w:rPr>
              <w:t>Основы эконом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C456D0" w:rsidRDefault="000739F0" w:rsidP="00C456D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456D0">
              <w:rPr>
                <w:sz w:val="24"/>
                <w:lang w:val="ru-RU"/>
              </w:rPr>
              <w:t>ОП.06 Безопасность жизне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F0" w:rsidRPr="00C456D0" w:rsidRDefault="000739F0" w:rsidP="00C456D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456D0">
              <w:rPr>
                <w:sz w:val="24"/>
                <w:lang w:val="ru-RU"/>
              </w:rPr>
              <w:t>ПМ.01 Подготовительно-сварочные работы и кон-</w:t>
            </w:r>
          </w:p>
          <w:p w:rsidR="000739F0" w:rsidRPr="00C456D0" w:rsidRDefault="000739F0" w:rsidP="00453DBB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56D0">
              <w:rPr>
                <w:rFonts w:ascii="Times New Roman" w:eastAsia="Times New Roman" w:hAnsi="Times New Roman" w:cs="Times New Roman"/>
                <w:sz w:val="24"/>
                <w:lang w:val="ru-RU"/>
              </w:rPr>
              <w:t>троль качества сварных швов после сварки</w:t>
            </w:r>
          </w:p>
          <w:p w:rsidR="000739F0" w:rsidRPr="00C456D0" w:rsidRDefault="000739F0" w:rsidP="00C456D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456D0">
              <w:rPr>
                <w:sz w:val="24"/>
                <w:lang w:val="ru-RU"/>
              </w:rPr>
              <w:t>МДК.01.01 Основы технологии сварки и сварочное обору-</w:t>
            </w:r>
          </w:p>
          <w:p w:rsidR="000739F0" w:rsidRPr="00C456D0" w:rsidRDefault="000739F0" w:rsidP="00C456D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56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вание </w:t>
            </w:r>
          </w:p>
          <w:p w:rsidR="000739F0" w:rsidRPr="00C456D0" w:rsidRDefault="000739F0" w:rsidP="00C456D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56D0">
              <w:rPr>
                <w:rFonts w:ascii="Times New Roman" w:eastAsia="Times New Roman" w:hAnsi="Times New Roman" w:cs="Times New Roman"/>
                <w:sz w:val="24"/>
                <w:lang w:val="ru-RU"/>
              </w:rPr>
              <w:t>МДК.01.02 Технология производства сварных конструкций</w:t>
            </w:r>
          </w:p>
          <w:p w:rsidR="000739F0" w:rsidRPr="00C456D0" w:rsidRDefault="000739F0" w:rsidP="00C456D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56D0">
              <w:rPr>
                <w:rFonts w:ascii="Times New Roman" w:eastAsia="Times New Roman" w:hAnsi="Times New Roman" w:cs="Times New Roman"/>
                <w:sz w:val="24"/>
                <w:lang w:val="ru-RU"/>
              </w:rPr>
              <w:t>МДК.01.03 Подготовительные и сборочные операции перед сваркой.</w:t>
            </w:r>
          </w:p>
          <w:p w:rsidR="00C456D0" w:rsidRDefault="000739F0" w:rsidP="00C456D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56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ДК.01.04 Контроль качества сварных соединений </w:t>
            </w:r>
          </w:p>
          <w:p w:rsidR="00453DBB" w:rsidRPr="00453DBB" w:rsidRDefault="00453DBB" w:rsidP="00453DBB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453DBB">
              <w:rPr>
                <w:sz w:val="24"/>
                <w:lang w:val="ru-RU"/>
              </w:rPr>
              <w:t>УП.01 Учебная практика</w:t>
            </w:r>
          </w:p>
          <w:p w:rsidR="000739F0" w:rsidRPr="00C456D0" w:rsidRDefault="00453DBB" w:rsidP="00453DBB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453DBB">
              <w:rPr>
                <w:sz w:val="24"/>
                <w:lang w:val="ru-RU"/>
              </w:rPr>
              <w:t>ПП.01 Производствен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CE0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62180" w:rsidRDefault="00C456D0" w:rsidP="00D6218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62180">
              <w:rPr>
                <w:sz w:val="24"/>
                <w:lang w:val="ru-RU"/>
              </w:rPr>
              <w:t>ПМ.02 Ручная дуговая сварка (наплавка, резка) плавящимся покрытым электродом</w:t>
            </w:r>
          </w:p>
          <w:p w:rsidR="00C456D0" w:rsidRPr="00D62180" w:rsidRDefault="00C456D0" w:rsidP="00D6218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62180">
              <w:rPr>
                <w:sz w:val="24"/>
                <w:lang w:val="ru-RU"/>
              </w:rPr>
              <w:t>МДК.02.01 Техника и технология ручной дуговой сварки</w:t>
            </w:r>
          </w:p>
          <w:p w:rsidR="00C456D0" w:rsidRPr="00D62180" w:rsidRDefault="00C456D0" w:rsidP="00D6218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62180">
              <w:rPr>
                <w:sz w:val="24"/>
                <w:lang w:val="ru-RU"/>
              </w:rPr>
              <w:t>(наплавки, резки) покрытыми электродами</w:t>
            </w:r>
          </w:p>
          <w:p w:rsidR="00C456D0" w:rsidRPr="00D62180" w:rsidRDefault="00C456D0" w:rsidP="00D6218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62180">
              <w:rPr>
                <w:sz w:val="24"/>
                <w:lang w:val="ru-RU"/>
              </w:rPr>
              <w:t>УП.0</w:t>
            </w:r>
            <w:r w:rsidR="006F6808">
              <w:rPr>
                <w:sz w:val="24"/>
                <w:lang w:val="ru-RU"/>
              </w:rPr>
              <w:t>2</w:t>
            </w:r>
            <w:r w:rsidRPr="00D62180">
              <w:rPr>
                <w:sz w:val="24"/>
                <w:lang w:val="ru-RU"/>
              </w:rPr>
              <w:t xml:space="preserve"> Учебная практика</w:t>
            </w:r>
          </w:p>
          <w:p w:rsidR="00C456D0" w:rsidRPr="00D62180" w:rsidRDefault="00C456D0" w:rsidP="006F6808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62180">
              <w:rPr>
                <w:sz w:val="24"/>
                <w:lang w:val="ru-RU"/>
              </w:rPr>
              <w:t>ПП.0</w:t>
            </w:r>
            <w:r w:rsidR="006F6808">
              <w:rPr>
                <w:sz w:val="24"/>
                <w:lang w:val="ru-RU"/>
              </w:rPr>
              <w:t>2</w:t>
            </w:r>
            <w:r w:rsidR="00FE2724" w:rsidRPr="00D62180">
              <w:rPr>
                <w:sz w:val="24"/>
                <w:lang w:val="ru-RU"/>
              </w:rPr>
              <w:t xml:space="preserve"> Производствен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2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0" w:rsidRPr="00D62180" w:rsidRDefault="00C456D0" w:rsidP="00D6218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62180">
              <w:rPr>
                <w:sz w:val="24"/>
                <w:lang w:val="ru-RU"/>
              </w:rPr>
              <w:t>ПМ.04 Частично механизированная сварка (на-</w:t>
            </w:r>
          </w:p>
          <w:p w:rsidR="00AF5722" w:rsidRPr="00D62180" w:rsidRDefault="00C456D0" w:rsidP="00D6218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2180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вка) плавлением</w:t>
            </w:r>
          </w:p>
          <w:p w:rsidR="00C456D0" w:rsidRDefault="00C456D0" w:rsidP="00D62180">
            <w:pPr>
              <w:pStyle w:val="TableParagraph"/>
              <w:spacing w:line="270" w:lineRule="exact"/>
              <w:ind w:left="107" w:right="120"/>
              <w:rPr>
                <w:sz w:val="24"/>
                <w:lang w:val="ru-RU"/>
              </w:rPr>
            </w:pPr>
            <w:r w:rsidRPr="00D62180">
              <w:rPr>
                <w:sz w:val="24"/>
                <w:lang w:val="ru-RU"/>
              </w:rPr>
              <w:lastRenderedPageBreak/>
              <w:t xml:space="preserve">МДК.04.01 Техника и технология частично </w:t>
            </w:r>
            <w:r w:rsidR="00D62180">
              <w:rPr>
                <w:sz w:val="24"/>
                <w:lang w:val="ru-RU"/>
              </w:rPr>
              <w:t>механизирован</w:t>
            </w:r>
            <w:r w:rsidRPr="00D62180">
              <w:rPr>
                <w:sz w:val="24"/>
                <w:lang w:val="ru-RU"/>
              </w:rPr>
              <w:t>ной сварки (наплавки) плавлением в защитном</w:t>
            </w:r>
            <w:r w:rsidR="00D62180">
              <w:rPr>
                <w:sz w:val="24"/>
                <w:lang w:val="ru-RU"/>
              </w:rPr>
              <w:t xml:space="preserve"> г</w:t>
            </w:r>
            <w:r w:rsidRPr="00D62180">
              <w:rPr>
                <w:sz w:val="24"/>
                <w:lang w:val="ru-RU"/>
              </w:rPr>
              <w:t>азе</w:t>
            </w:r>
          </w:p>
          <w:p w:rsidR="006F6808" w:rsidRPr="006F6808" w:rsidRDefault="006F6808" w:rsidP="006F6808">
            <w:pPr>
              <w:pStyle w:val="TableParagraph"/>
              <w:spacing w:line="270" w:lineRule="exact"/>
              <w:ind w:left="107" w:right="120"/>
              <w:rPr>
                <w:sz w:val="24"/>
                <w:lang w:val="ru-RU"/>
              </w:rPr>
            </w:pPr>
            <w:r w:rsidRPr="006F6808">
              <w:rPr>
                <w:sz w:val="24"/>
                <w:lang w:val="ru-RU"/>
              </w:rPr>
              <w:t>ВЧ МДК.04.02 Техника и технология</w:t>
            </w:r>
          </w:p>
          <w:p w:rsidR="006F6808" w:rsidRPr="00D62180" w:rsidRDefault="006F6808" w:rsidP="006F6808">
            <w:pPr>
              <w:pStyle w:val="TableParagraph"/>
              <w:spacing w:line="270" w:lineRule="exact"/>
              <w:ind w:left="107" w:righ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ременных видов свар</w:t>
            </w:r>
            <w:r w:rsidRPr="006F6808">
              <w:rPr>
                <w:sz w:val="24"/>
                <w:lang w:val="ru-RU"/>
              </w:rPr>
              <w:t>ки</w:t>
            </w:r>
          </w:p>
          <w:p w:rsidR="00FE2724" w:rsidRPr="00D62180" w:rsidRDefault="00FE2724" w:rsidP="00D6218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2180">
              <w:rPr>
                <w:rFonts w:ascii="Times New Roman" w:eastAsia="Times New Roman" w:hAnsi="Times New Roman" w:cs="Times New Roman"/>
                <w:sz w:val="24"/>
                <w:lang w:val="ru-RU"/>
              </w:rPr>
              <w:t>УП.01 Учебная практика</w:t>
            </w:r>
          </w:p>
          <w:p w:rsidR="00FE2724" w:rsidRPr="00D62180" w:rsidRDefault="00FE2724" w:rsidP="00D6218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2180">
              <w:rPr>
                <w:rFonts w:ascii="Times New Roman" w:eastAsia="Times New Roman" w:hAnsi="Times New Roman" w:cs="Times New Roman"/>
                <w:sz w:val="24"/>
                <w:lang w:val="ru-RU"/>
              </w:rPr>
              <w:t>ПП.01 Производствен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D4A0A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lastRenderedPageBreak/>
              <w:t>ЛР1-ЛР15</w:t>
            </w:r>
          </w:p>
        </w:tc>
      </w:tr>
    </w:tbl>
    <w:p w:rsidR="00F73C90" w:rsidRDefault="00F73C90" w:rsidP="00772BD5">
      <w:pPr>
        <w:pStyle w:val="Heading1"/>
        <w:spacing w:before="67" w:line="276" w:lineRule="auto"/>
        <w:ind w:right="285"/>
        <w:jc w:val="left"/>
      </w:pPr>
    </w:p>
    <w:p w:rsidR="008F457C" w:rsidRDefault="008F457C" w:rsidP="008F457C">
      <w:pPr>
        <w:pStyle w:val="Heading1"/>
        <w:spacing w:before="67" w:line="276" w:lineRule="auto"/>
        <w:ind w:left="218" w:right="285" w:firstLine="707"/>
        <w:rPr>
          <w:spacing w:val="1"/>
        </w:rPr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</w:p>
    <w:p w:rsidR="008F457C" w:rsidRDefault="008F457C" w:rsidP="008F457C">
      <w:pPr>
        <w:pStyle w:val="Heading1"/>
        <w:spacing w:before="67" w:line="276" w:lineRule="auto"/>
        <w:ind w:left="218" w:right="285" w:firstLine="707"/>
      </w:pPr>
      <w:r>
        <w:t>ОБРАЗОВАТЕЛЬНОЙ ПРОГРАММЫ В ЧАСТИ ДОСТИЖЕНИЯ ЛИЧНОСТНЫХ РЕЗУЛЬТАТОВ</w:t>
      </w:r>
    </w:p>
    <w:p w:rsidR="008F457C" w:rsidRPr="008F457C" w:rsidRDefault="008F457C" w:rsidP="008F457C">
      <w:pPr>
        <w:pStyle w:val="a6"/>
      </w:pPr>
      <w:r w:rsidRPr="008F457C">
        <w:t>Оценка достижения обучающимися</w:t>
      </w:r>
      <w:r w:rsidRPr="008F457C">
        <w:rPr>
          <w:spacing w:val="1"/>
        </w:rPr>
        <w:t xml:space="preserve"> </w:t>
      </w:r>
      <w:r w:rsidRPr="008F457C">
        <w:t>личностных</w:t>
      </w:r>
      <w:r w:rsidRPr="008F457C">
        <w:rPr>
          <w:spacing w:val="1"/>
        </w:rPr>
        <w:t xml:space="preserve"> </w:t>
      </w:r>
      <w:r w:rsidRPr="008F457C">
        <w:t>результатов</w:t>
      </w:r>
      <w:r w:rsidRPr="008F457C">
        <w:rPr>
          <w:spacing w:val="1"/>
        </w:rPr>
        <w:t xml:space="preserve"> </w:t>
      </w:r>
      <w:r w:rsidRPr="008F457C">
        <w:t>проводится в рамках</w:t>
      </w:r>
      <w:r w:rsidRPr="008F457C">
        <w:rPr>
          <w:spacing w:val="1"/>
        </w:rPr>
        <w:t xml:space="preserve"> </w:t>
      </w:r>
      <w:r>
        <w:t>кон</w:t>
      </w:r>
      <w:r w:rsidRPr="008F457C">
        <w:t>трольных</w:t>
      </w:r>
      <w:r w:rsidRPr="008F457C">
        <w:rPr>
          <w:spacing w:val="-2"/>
        </w:rPr>
        <w:t xml:space="preserve"> </w:t>
      </w:r>
      <w:r w:rsidRPr="008F457C">
        <w:t>и</w:t>
      </w:r>
      <w:r w:rsidRPr="008F457C">
        <w:rPr>
          <w:spacing w:val="-1"/>
        </w:rPr>
        <w:t xml:space="preserve"> </w:t>
      </w:r>
      <w:r w:rsidRPr="008F457C">
        <w:t>оценочных</w:t>
      </w:r>
      <w:r w:rsidRPr="008F457C">
        <w:rPr>
          <w:spacing w:val="-2"/>
        </w:rPr>
        <w:t xml:space="preserve"> </w:t>
      </w:r>
      <w:r w:rsidRPr="008F457C">
        <w:t>процедур, предусмотренных</w:t>
      </w:r>
      <w:r w:rsidRPr="008F457C">
        <w:rPr>
          <w:spacing w:val="1"/>
        </w:rPr>
        <w:t xml:space="preserve"> </w:t>
      </w:r>
      <w:r w:rsidRPr="008F457C">
        <w:t>настоящей</w:t>
      </w:r>
      <w:r w:rsidRPr="008F457C">
        <w:rPr>
          <w:spacing w:val="-1"/>
        </w:rPr>
        <w:t xml:space="preserve"> </w:t>
      </w:r>
      <w:r w:rsidRPr="008F457C">
        <w:t>программой.</w:t>
      </w:r>
    </w:p>
    <w:p w:rsidR="008F457C" w:rsidRPr="008F457C" w:rsidRDefault="008F457C" w:rsidP="008F457C">
      <w:pPr>
        <w:pStyle w:val="a6"/>
        <w:ind w:left="926" w:firstLine="0"/>
        <w:jc w:val="left"/>
      </w:pPr>
      <w:r w:rsidRPr="008F457C">
        <w:t>Комплекс</w:t>
      </w:r>
      <w:r w:rsidRPr="008F457C">
        <w:rPr>
          <w:spacing w:val="-5"/>
        </w:rPr>
        <w:t xml:space="preserve"> </w:t>
      </w:r>
      <w:r w:rsidRPr="008F457C">
        <w:t>критериев</w:t>
      </w:r>
      <w:r w:rsidRPr="008F457C">
        <w:rPr>
          <w:spacing w:val="-4"/>
        </w:rPr>
        <w:t xml:space="preserve"> </w:t>
      </w:r>
      <w:r w:rsidRPr="008F457C">
        <w:t>оценки</w:t>
      </w:r>
      <w:r w:rsidRPr="008F457C">
        <w:rPr>
          <w:spacing w:val="-3"/>
        </w:rPr>
        <w:t xml:space="preserve"> </w:t>
      </w:r>
      <w:r w:rsidRPr="008F457C">
        <w:t>личностных</w:t>
      </w:r>
      <w:r w:rsidRPr="008F457C">
        <w:rPr>
          <w:spacing w:val="-2"/>
        </w:rPr>
        <w:t xml:space="preserve"> </w:t>
      </w:r>
      <w:r w:rsidRPr="008F457C">
        <w:t>результатов</w:t>
      </w:r>
      <w:r w:rsidRPr="008F457C">
        <w:rPr>
          <w:spacing w:val="-3"/>
        </w:rPr>
        <w:t xml:space="preserve"> </w:t>
      </w:r>
      <w:r w:rsidRPr="008F457C">
        <w:t>обучающихся: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тереса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удущей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ценка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бствен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движения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ичност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звити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37" w:lineRule="auto"/>
        <w:ind w:right="291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оложительная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инамика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рганизации</w:t>
      </w:r>
      <w:r w:rsidRPr="008F457C">
        <w:rPr>
          <w:rFonts w:ascii="Times New Roman" w:hAnsi="Times New Roman" w:cs="Times New Roman"/>
          <w:spacing w:val="3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бственной</w:t>
      </w:r>
      <w:r w:rsidRPr="008F457C">
        <w:rPr>
          <w:rFonts w:ascii="Times New Roman" w:hAnsi="Times New Roman" w:cs="Times New Roman"/>
          <w:spacing w:val="3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й</w:t>
      </w:r>
      <w:r w:rsidRPr="008F457C">
        <w:rPr>
          <w:rFonts w:ascii="Times New Roman" w:hAnsi="Times New Roman" w:cs="Times New Roman"/>
          <w:spacing w:val="3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</w:t>
      </w:r>
      <w:r w:rsidRPr="008F457C">
        <w:rPr>
          <w:rFonts w:ascii="Times New Roman" w:hAnsi="Times New Roman" w:cs="Times New Roman"/>
          <w:spacing w:val="3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ультата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оценки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анализа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ррекции ее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ов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ветственность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</w:t>
      </w:r>
      <w:r w:rsidRPr="008F457C">
        <w:rPr>
          <w:rFonts w:ascii="Times New Roman" w:hAnsi="Times New Roman" w:cs="Times New Roman"/>
          <w:spacing w:val="2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й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</w:t>
      </w:r>
      <w:r w:rsidRPr="008F457C">
        <w:rPr>
          <w:rFonts w:ascii="Times New Roman" w:hAnsi="Times New Roman" w:cs="Times New Roman"/>
          <w:spacing w:val="2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дготовк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ональ</w:t>
      </w:r>
      <w:r>
        <w:rPr>
          <w:rFonts w:ascii="Times New Roman" w:hAnsi="Times New Roman" w:cs="Times New Roman"/>
          <w:sz w:val="24"/>
        </w:rPr>
        <w:t xml:space="preserve">ной  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ысокопрофессиональн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рудов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активност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сследовательской и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ектной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бот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2" w:after="0" w:line="237" w:lineRule="auto"/>
        <w:ind w:right="280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курсах</w:t>
      </w:r>
      <w:r w:rsidRPr="008F457C">
        <w:rPr>
          <w:rFonts w:ascii="Times New Roman" w:hAnsi="Times New Roman" w:cs="Times New Roman"/>
          <w:spacing w:val="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онального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ства,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лимпиадах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и,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</w:p>
    <w:p w:rsidR="008F457C" w:rsidRPr="008F457C" w:rsidRDefault="008F457C" w:rsidP="008F457C">
      <w:pPr>
        <w:widowControl w:val="0"/>
        <w:tabs>
          <w:tab w:val="left" w:pos="1351"/>
          <w:tab w:val="left" w:pos="1352"/>
        </w:tabs>
        <w:autoSpaceDE w:val="0"/>
        <w:autoSpaceDN w:val="0"/>
        <w:spacing w:before="2" w:line="237" w:lineRule="auto"/>
        <w:ind w:left="218" w:right="28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викторинах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едметных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еделя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5" w:after="0" w:line="237" w:lineRule="auto"/>
        <w:ind w:right="291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соблюдение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тических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орм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я</w:t>
      </w:r>
      <w:r w:rsidRPr="008F457C">
        <w:rPr>
          <w:rFonts w:ascii="Times New Roman" w:hAnsi="Times New Roman" w:cs="Times New Roman"/>
          <w:spacing w:val="1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</w:t>
      </w:r>
      <w:r w:rsidRPr="008F457C">
        <w:rPr>
          <w:rFonts w:ascii="Times New Roman" w:hAnsi="Times New Roman" w:cs="Times New Roman"/>
          <w:spacing w:val="1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и</w:t>
      </w:r>
      <w:r w:rsidRPr="008F457C">
        <w:rPr>
          <w:rFonts w:ascii="Times New Roman" w:hAnsi="Times New Roman" w:cs="Times New Roman"/>
          <w:spacing w:val="1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мися,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епо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авателями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ами и руководителями практик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2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конструктивно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м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ллекти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личност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лового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я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циаль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мидж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37" w:lineRule="auto"/>
        <w:ind w:right="293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готовность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ю</w:t>
      </w:r>
      <w:r w:rsidRPr="008F457C">
        <w:rPr>
          <w:rFonts w:ascii="Times New Roman" w:hAnsi="Times New Roman" w:cs="Times New Roman"/>
          <w:spacing w:val="1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ю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юдьми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го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зного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татуса,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тниче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кой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лигиозной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надлежност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ногообразных</w:t>
      </w:r>
      <w:r w:rsidRPr="008F457C">
        <w:rPr>
          <w:rFonts w:ascii="Times New Roman" w:hAnsi="Times New Roman" w:cs="Times New Roman"/>
          <w:spacing w:val="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стоятельства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сформированность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ражданск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зиции;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олонтерском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вижен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37" w:lineRule="auto"/>
        <w:ind w:right="284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ировоззренческих</w:t>
      </w:r>
      <w:r w:rsidRPr="008F457C">
        <w:rPr>
          <w:rFonts w:ascii="Times New Roman" w:hAnsi="Times New Roman" w:cs="Times New Roman"/>
          <w:spacing w:val="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становок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отовность</w:t>
      </w:r>
      <w:r w:rsidRPr="008F457C">
        <w:rPr>
          <w:rFonts w:ascii="Times New Roman" w:hAnsi="Times New Roman" w:cs="Times New Roman"/>
          <w:spacing w:val="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олодых</w:t>
      </w:r>
      <w:r w:rsidRPr="008F457C">
        <w:rPr>
          <w:rFonts w:ascii="Times New Roman" w:hAnsi="Times New Roman" w:cs="Times New Roman"/>
          <w:spacing w:val="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юдей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бот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лаго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течеств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5" w:after="0" w:line="237" w:lineRule="auto"/>
        <w:ind w:right="283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авовой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активности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4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авомерного</w:t>
      </w:r>
      <w:r w:rsidRPr="008F457C">
        <w:rPr>
          <w:rFonts w:ascii="Times New Roman" w:hAnsi="Times New Roman" w:cs="Times New Roman"/>
          <w:spacing w:val="4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ведения,</w:t>
      </w:r>
      <w:r w:rsidRPr="008F457C">
        <w:rPr>
          <w:rFonts w:ascii="Times New Roman" w:hAnsi="Times New Roman" w:cs="Times New Roman"/>
          <w:spacing w:val="4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важения</w:t>
      </w:r>
      <w:r w:rsidRPr="008F457C">
        <w:rPr>
          <w:rFonts w:ascii="Times New Roman" w:hAnsi="Times New Roman" w:cs="Times New Roman"/>
          <w:spacing w:val="4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акону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4" w:after="0" w:line="237" w:lineRule="auto"/>
        <w:ind w:right="29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сутствие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фактов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явления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деологи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ерроризма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кстремизм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реди</w:t>
      </w:r>
      <w:r w:rsidRPr="008F457C">
        <w:rPr>
          <w:rFonts w:ascii="Times New Roman" w:hAnsi="Times New Roman" w:cs="Times New Roman"/>
          <w:spacing w:val="2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40" w:lineRule="auto"/>
        <w:ind w:right="284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сутствие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циальных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фликтов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реди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,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снованных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нацио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льной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религиозной поч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обровольческие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ициативы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ддержки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валидо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жилых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раждан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2" w:after="0" w:line="237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 экологической культуры, бережного отношения к родной земле, природ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ым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огатства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оссии и мир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4" w:after="0" w:line="237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 xml:space="preserve">демонстрация умений и навыков разумного природопользования, нетерпимого 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="00A73C25">
        <w:rPr>
          <w:rFonts w:ascii="Times New Roman" w:hAnsi="Times New Roman" w:cs="Times New Roman"/>
          <w:spacing w:val="1"/>
          <w:sz w:val="24"/>
        </w:rPr>
        <w:t>от</w:t>
      </w:r>
      <w:r w:rsidRPr="008F457C">
        <w:rPr>
          <w:rFonts w:ascii="Times New Roman" w:hAnsi="Times New Roman" w:cs="Times New Roman"/>
          <w:sz w:val="24"/>
        </w:rPr>
        <w:t>ношения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йствиям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носящи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ред эколог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5" w:after="0" w:line="237" w:lineRule="auto"/>
        <w:ind w:right="29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 навыков здорового образа жизни и высокий уровень культуры здоро</w:t>
      </w:r>
      <w:r w:rsidR="00A73C25">
        <w:rPr>
          <w:rFonts w:ascii="Times New Roman" w:hAnsi="Times New Roman" w:cs="Times New Roman"/>
          <w:sz w:val="24"/>
        </w:rPr>
        <w:t>вь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2" w:after="0" w:line="240" w:lineRule="auto"/>
        <w:ind w:right="286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ультуры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треблени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формации,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мений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льзовани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мпьютерной техникой, навыков отбора и критического анализа информации, умения ориен-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ироваться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формационном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странст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курсах профессионального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ства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мандных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екта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 экономической и финансовой культуры, экономической грамотности, а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lastRenderedPageBreak/>
        <w:t>также собственной адекватной позиции по отношению к социально-экономической действительности.</w:t>
      </w:r>
    </w:p>
    <w:p w:rsidR="00B44E25" w:rsidRDefault="00B44E25" w:rsidP="00B44E25">
      <w:pPr>
        <w:widowControl w:val="0"/>
        <w:tabs>
          <w:tab w:val="left" w:pos="1107"/>
        </w:tabs>
        <w:autoSpaceDE w:val="0"/>
        <w:autoSpaceDN w:val="0"/>
        <w:spacing w:line="240" w:lineRule="auto"/>
        <w:ind w:right="282"/>
        <w:jc w:val="both"/>
      </w:pPr>
    </w:p>
    <w:p w:rsidR="00B44E25" w:rsidRPr="00F641B6" w:rsidRDefault="00B44E25" w:rsidP="00B44E25">
      <w:pPr>
        <w:widowControl w:val="0"/>
        <w:tabs>
          <w:tab w:val="left" w:pos="1107"/>
        </w:tabs>
        <w:autoSpaceDE w:val="0"/>
        <w:autoSpaceDN w:val="0"/>
        <w:spacing w:line="240" w:lineRule="auto"/>
        <w:ind w:right="282"/>
        <w:jc w:val="both"/>
        <w:sectPr w:rsidR="00B44E25" w:rsidRPr="00F641B6">
          <w:pgSz w:w="11910" w:h="16840"/>
          <w:pgMar w:top="540" w:right="280" w:bottom="1400" w:left="1200" w:header="0" w:footer="1218" w:gutter="0"/>
          <w:cols w:space="720"/>
        </w:sectPr>
      </w:pPr>
    </w:p>
    <w:p w:rsidR="000F2DEF" w:rsidRPr="008F457C" w:rsidRDefault="000F2DEF" w:rsidP="00336180">
      <w:pPr>
        <w:pStyle w:val="Heading1"/>
        <w:tabs>
          <w:tab w:val="left" w:pos="8931"/>
        </w:tabs>
        <w:spacing w:before="1"/>
        <w:ind w:right="1351"/>
      </w:pPr>
      <w:r w:rsidRPr="008F457C">
        <w:lastRenderedPageBreak/>
        <w:t>РА</w:t>
      </w:r>
      <w:r w:rsidR="009831DF">
        <w:t>ЗДЕЛ 3. ТРЕБОВАНИЯ К РЕСУРСНОМУ</w:t>
      </w:r>
      <w:r w:rsidRPr="008F457C">
        <w:t>ОБЕСПЕЧЕНИЮ</w:t>
      </w:r>
      <w:r w:rsidRPr="008F457C">
        <w:rPr>
          <w:spacing w:val="-57"/>
        </w:rPr>
        <w:t xml:space="preserve"> </w:t>
      </w:r>
      <w:r w:rsidRPr="008F457C">
        <w:t>ВОСПИТАТЕЛЬНОЙ</w:t>
      </w:r>
      <w:r w:rsidRPr="008F457C">
        <w:rPr>
          <w:spacing w:val="-3"/>
        </w:rPr>
        <w:t xml:space="preserve"> </w:t>
      </w:r>
      <w:r w:rsidRPr="008F457C">
        <w:t>РАБОТЫ</w:t>
      </w:r>
    </w:p>
    <w:p w:rsidR="000F2DEF" w:rsidRPr="008F457C" w:rsidRDefault="000F2DEF" w:rsidP="000F2DEF">
      <w:pPr>
        <w:pStyle w:val="a6"/>
        <w:spacing w:before="6"/>
        <w:ind w:left="0" w:firstLine="0"/>
        <w:jc w:val="left"/>
        <w:rPr>
          <w:b/>
          <w:sz w:val="23"/>
        </w:rPr>
      </w:pPr>
    </w:p>
    <w:p w:rsidR="000F2DEF" w:rsidRPr="008F457C" w:rsidRDefault="000F2DEF" w:rsidP="00336180">
      <w:pPr>
        <w:pStyle w:val="a6"/>
        <w:ind w:left="0" w:firstLine="708"/>
      </w:pPr>
      <w:r w:rsidRPr="008F457C">
        <w:t>Процесс</w:t>
      </w:r>
      <w:r w:rsidRPr="008F457C">
        <w:rPr>
          <w:spacing w:val="3"/>
        </w:rPr>
        <w:t xml:space="preserve"> </w:t>
      </w:r>
      <w:r w:rsidRPr="008F457C">
        <w:t>воспитания</w:t>
      </w:r>
      <w:r w:rsidRPr="008F457C">
        <w:rPr>
          <w:spacing w:val="5"/>
        </w:rPr>
        <w:t xml:space="preserve"> </w:t>
      </w:r>
      <w:r w:rsidRPr="008F457C">
        <w:t>в</w:t>
      </w:r>
      <w:r w:rsidRPr="008F457C">
        <w:rPr>
          <w:spacing w:val="2"/>
        </w:rPr>
        <w:t xml:space="preserve"> </w:t>
      </w:r>
      <w:r w:rsidRPr="008F457C">
        <w:t>профессиональной</w:t>
      </w:r>
      <w:r w:rsidRPr="008F457C">
        <w:rPr>
          <w:spacing w:val="6"/>
        </w:rPr>
        <w:t xml:space="preserve"> </w:t>
      </w:r>
      <w:r w:rsidRPr="008F457C">
        <w:t>образовательной</w:t>
      </w:r>
      <w:r w:rsidRPr="008F457C">
        <w:rPr>
          <w:spacing w:val="5"/>
        </w:rPr>
        <w:t xml:space="preserve"> </w:t>
      </w:r>
      <w:r w:rsidRPr="008F457C">
        <w:t>организации</w:t>
      </w:r>
      <w:r w:rsidRPr="008F457C">
        <w:rPr>
          <w:spacing w:val="6"/>
        </w:rPr>
        <w:t xml:space="preserve"> </w:t>
      </w:r>
      <w:r w:rsidRPr="008F457C">
        <w:t>основывается</w:t>
      </w:r>
      <w:r w:rsidRPr="008F457C">
        <w:rPr>
          <w:spacing w:val="5"/>
        </w:rPr>
        <w:t xml:space="preserve"> </w:t>
      </w:r>
      <w:r w:rsidRPr="008F457C">
        <w:t>на</w:t>
      </w:r>
      <w:r w:rsidRPr="008F457C">
        <w:rPr>
          <w:spacing w:val="-57"/>
        </w:rPr>
        <w:t xml:space="preserve"> </w:t>
      </w:r>
      <w:r w:rsidRPr="008F457C">
        <w:t>следующих</w:t>
      </w:r>
      <w:r w:rsidRPr="008F457C">
        <w:rPr>
          <w:spacing w:val="1"/>
        </w:rPr>
        <w:t xml:space="preserve"> </w:t>
      </w:r>
      <w:r w:rsidRPr="008F457C">
        <w:t>современных</w:t>
      </w:r>
      <w:r w:rsidRPr="008F457C">
        <w:rPr>
          <w:spacing w:val="1"/>
        </w:rPr>
        <w:t xml:space="preserve"> </w:t>
      </w:r>
      <w:r w:rsidRPr="008F457C">
        <w:t>подходах:</w:t>
      </w:r>
    </w:p>
    <w:p w:rsidR="000F2DEF" w:rsidRPr="009831DF" w:rsidRDefault="00336180" w:rsidP="00D37E52">
      <w:pPr>
        <w:widowControl w:val="0"/>
        <w:tabs>
          <w:tab w:val="left" w:pos="1081"/>
        </w:tabs>
        <w:autoSpaceDE w:val="0"/>
        <w:autoSpaceDN w:val="0"/>
        <w:spacing w:before="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9831DF"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>системный</w:t>
      </w:r>
      <w:r w:rsidR="000F2DEF" w:rsidRPr="009831DF">
        <w:rPr>
          <w:rFonts w:ascii="Times New Roman" w:hAnsi="Times New Roman" w:cs="Times New Roman"/>
          <w:sz w:val="24"/>
        </w:rPr>
        <w:t>, который способствует построению соответствующей интегративной</w:t>
      </w:r>
      <w:r w:rsidR="00D37E52">
        <w:rPr>
          <w:rFonts w:ascii="Times New Roman" w:hAnsi="Times New Roman" w:cs="Times New Roman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модели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и профессионального воспитания в СПО на принципах необходимой целостности и позволяет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истемно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одойт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к</w:t>
      </w:r>
      <w:r w:rsidR="000F2DEF" w:rsidRPr="009831DF">
        <w:rPr>
          <w:rFonts w:ascii="Times New Roman" w:hAnsi="Times New Roman" w:cs="Times New Roman"/>
          <w:spacing w:val="-4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зучению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учших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отечественных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рактик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истем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оспитания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ПО;</w:t>
      </w:r>
    </w:p>
    <w:p w:rsidR="000F2DEF" w:rsidRPr="009831DF" w:rsidRDefault="009831DF" w:rsidP="00D37E52">
      <w:pPr>
        <w:widowControl w:val="0"/>
        <w:tabs>
          <w:tab w:val="left" w:pos="110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компетентностный </w:t>
      </w:r>
      <w:r w:rsidR="000F2DEF" w:rsidRPr="009831DF">
        <w:rPr>
          <w:rFonts w:ascii="Times New Roman" w:hAnsi="Times New Roman" w:cs="Times New Roman"/>
          <w:sz w:val="24"/>
        </w:rPr>
        <w:t>– позволяет рассматривать результаты профессиональной подго-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товки в СПО как единство ее профессионально и личностно наполненных компонентов: знаний,</w:t>
      </w:r>
      <w:r w:rsidR="000F2DEF" w:rsidRPr="009831DF">
        <w:rPr>
          <w:rFonts w:ascii="Times New Roman" w:hAnsi="Times New Roman" w:cs="Times New Roman"/>
          <w:spacing w:val="-57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умений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ладений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рофессионально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ичностно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значимого опыта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деятельности;</w:t>
      </w:r>
    </w:p>
    <w:p w:rsidR="000F2DEF" w:rsidRPr="009831DF" w:rsidRDefault="009831DF" w:rsidP="00D37E52">
      <w:pPr>
        <w:widowControl w:val="0"/>
        <w:tabs>
          <w:tab w:val="left" w:pos="109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личностно-деятельностный </w:t>
      </w:r>
      <w:r w:rsidR="000F2DEF" w:rsidRPr="009831DF">
        <w:rPr>
          <w:rFonts w:ascii="Times New Roman" w:hAnsi="Times New Roman" w:cs="Times New Roman"/>
          <w:sz w:val="24"/>
        </w:rPr>
        <w:t>– позволяет формировать профессионально-значимые качества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 личности обучающихся, способствующие успешной социализации и творческому само-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ыражению; навыков самоуправления и выбора карьерных траекторий, молодежной активности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т.ч. предпринимательской;</w:t>
      </w:r>
    </w:p>
    <w:p w:rsidR="000F2DEF" w:rsidRPr="009831DF" w:rsidRDefault="009831DF" w:rsidP="00D37E52">
      <w:pPr>
        <w:widowControl w:val="0"/>
        <w:tabs>
          <w:tab w:val="left" w:pos="1088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синергетический </w:t>
      </w:r>
      <w:r w:rsidR="000F2DEF" w:rsidRPr="009831DF">
        <w:rPr>
          <w:rFonts w:ascii="Times New Roman" w:hAnsi="Times New Roman" w:cs="Times New Roman"/>
          <w:sz w:val="24"/>
        </w:rPr>
        <w:t>– дает возможность по-новому подойти к разработке проблем развития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 педагогических систем, рассматривая их с позиции «открытости», сотворчества и ориентации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на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аморазвитие;</w:t>
      </w:r>
    </w:p>
    <w:p w:rsidR="000F2DEF" w:rsidRDefault="009831DF" w:rsidP="009831D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0F2DEF">
        <w:rPr>
          <w:rFonts w:ascii="Times New Roman" w:hAnsi="Times New Roman" w:cs="Times New Roman"/>
          <w:i/>
          <w:sz w:val="24"/>
        </w:rPr>
        <w:t xml:space="preserve">проектный </w:t>
      </w:r>
      <w:r w:rsidR="000F2DEF" w:rsidRPr="000F2DEF">
        <w:rPr>
          <w:rFonts w:ascii="Times New Roman" w:hAnsi="Times New Roman" w:cs="Times New Roman"/>
          <w:sz w:val="24"/>
        </w:rPr>
        <w:t>– современный и прогрессивный подход для достижения стратегических</w:t>
      </w:r>
      <w:r w:rsidR="000F2DEF" w:rsidRPr="000F2DE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целей организации, позволяет использовать соответствующие компетенции, инструменты и методы</w:t>
      </w:r>
      <w:r w:rsidR="000F2DEF" w:rsidRPr="000F2DE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тоды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ля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эффективного</w:t>
      </w:r>
      <w:r w:rsidR="000F2DEF" w:rsidRPr="000F2DEF">
        <w:rPr>
          <w:rFonts w:ascii="Times New Roman" w:hAnsi="Times New Roman" w:cs="Times New Roman"/>
          <w:spacing w:val="-6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получения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результатов,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остижения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показателей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и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целей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еятельности</w:t>
      </w:r>
      <w:r w:rsidR="000F2DEF">
        <w:rPr>
          <w:rFonts w:ascii="Times New Roman" w:hAnsi="Times New Roman" w:cs="Times New Roman"/>
          <w:sz w:val="24"/>
        </w:rPr>
        <w:t>.</w:t>
      </w:r>
    </w:p>
    <w:p w:rsidR="00B94FE2" w:rsidRPr="005358E9" w:rsidRDefault="00B94FE2" w:rsidP="00983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бразовательного учреждения начала свой путь в июне 1987 года, когда приказом Тульского областного управления профессионально-технического образования от 5 июня 1987 года №112 создано среднее профессионально-техническое училище №37, в 1995 году учреждение получили статус колледжа.</w:t>
      </w:r>
      <w:r w:rsidR="0053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Тульский колледж профессиональных технологий и сервиса – это современная многопрофильная, многоуровневая и высокотехнологичная образовательная организация, имеющая статус автономного учреждения.</w:t>
      </w:r>
      <w:r w:rsidR="0053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Одно из приоритетных направлений деятельности колледжа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-предпринимательское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образование. Модель предпринимательского образования и творчества студентов реализует цели развития предпринимательской активности сту-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ентов и поддержки молодежных предпринимательских проектов, решений, продуктов от идей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о начала производства и первых успешных продаж в интересах кооперации, малого и среднего</w:t>
      </w:r>
      <w:r w:rsidRPr="00535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бизнеса. Комплексный и многоуровневый характер модели позволяет поэтапно решать задачи и</w:t>
      </w:r>
      <w:r w:rsidRPr="00535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остигать результативности студенческого предпринимательства. События Чемпионата «Молодые профессионалы» (WorldSkills) направлены на формирование профессиональных,</w:t>
      </w:r>
      <w:r w:rsidRPr="00535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личностных</w:t>
      </w:r>
      <w:r w:rsidRPr="00535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и</w:t>
      </w:r>
      <w:r w:rsidRPr="00535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предпринимательских</w:t>
      </w:r>
      <w:r w:rsidRPr="00535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B94FE2" w:rsidRPr="00782950" w:rsidRDefault="00B94FE2" w:rsidP="00B94FE2">
      <w:pPr>
        <w:pStyle w:val="Heading2"/>
        <w:spacing w:before="6" w:line="240" w:lineRule="auto"/>
        <w:ind w:left="218" w:right="283" w:firstLine="707"/>
      </w:pPr>
      <w:r w:rsidRPr="00782950">
        <w:t>Модуль «Ключевые мероприятия колледжа и</w:t>
      </w:r>
      <w:r w:rsidR="00DE0FF1">
        <w:t xml:space="preserve"> приоритетные направления воспи</w:t>
      </w:r>
      <w:r w:rsidRPr="00782950">
        <w:t>тания</w:t>
      </w:r>
      <w:r w:rsidRPr="00782950">
        <w:rPr>
          <w:spacing w:val="-1"/>
        </w:rPr>
        <w:t xml:space="preserve"> </w:t>
      </w:r>
      <w:r w:rsidRPr="00782950">
        <w:t>в профессиональном образовании»</w:t>
      </w:r>
    </w:p>
    <w:p w:rsidR="00B94FE2" w:rsidRPr="00782950" w:rsidRDefault="00B94FE2" w:rsidP="00B94FE2">
      <w:pPr>
        <w:pStyle w:val="Style12"/>
        <w:widowControl/>
        <w:spacing w:line="240" w:lineRule="auto"/>
        <w:ind w:firstLine="708"/>
        <w:jc w:val="both"/>
        <w:rPr>
          <w:color w:val="000000"/>
          <w:lang w:eastAsia="en-US"/>
        </w:rPr>
      </w:pPr>
      <w:r w:rsidRPr="00782950">
        <w:rPr>
          <w:rStyle w:val="apple-style-span"/>
          <w:color w:val="000000"/>
          <w:sz w:val="24"/>
          <w:szCs w:val="24"/>
          <w:lang w:val="ru-RU"/>
        </w:rPr>
        <w:t>В колледже действует модель воспитательной системы, основная цель которой -  создание условий для развития активной личности будущего специалиста, обладающего здоровой мотивацией для</w:t>
      </w:r>
      <w:r w:rsidRPr="00782950">
        <w:rPr>
          <w:rStyle w:val="apple-style-span"/>
          <w:color w:val="000000"/>
          <w:sz w:val="24"/>
          <w:szCs w:val="24"/>
        </w:rPr>
        <w:t> </w:t>
      </w:r>
      <w:r w:rsidRPr="00782950">
        <w:rPr>
          <w:rStyle w:val="apple-converted-space"/>
          <w:color w:val="000000"/>
        </w:rPr>
        <w:t> </w:t>
      </w:r>
      <w:r w:rsidRPr="00782950">
        <w:rPr>
          <w:rStyle w:val="apple-style-span"/>
          <w:color w:val="000000"/>
          <w:sz w:val="24"/>
          <w:szCs w:val="24"/>
          <w:lang w:val="ru-RU"/>
        </w:rPr>
        <w:t xml:space="preserve">самореализации в обществе. </w:t>
      </w:r>
      <w:r w:rsidRPr="00782950"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B94FE2" w:rsidRPr="00782950" w:rsidRDefault="00B94FE2" w:rsidP="00B94FE2">
      <w:pPr>
        <w:pStyle w:val="Style12"/>
        <w:widowControl/>
        <w:spacing w:line="240" w:lineRule="auto"/>
        <w:ind w:firstLine="708"/>
        <w:jc w:val="both"/>
      </w:pPr>
      <w:r w:rsidRPr="00782950">
        <w:t>Основными направлениями воспитательной работы в ГПОУ ТО «Тульский колледж профессиональных технологий и сервиса» являются: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sz w:val="24"/>
          <w:szCs w:val="24"/>
        </w:rPr>
        <w:t>Гражданско-патриотическое направление профессионального воспитания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о - и бизнес-ориентирующее направление профессионального воспитания, развитие социального партнёрства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hAnsi="Times New Roman" w:cs="Times New Roman"/>
          <w:i/>
          <w:sz w:val="24"/>
          <w:szCs w:val="24"/>
        </w:rPr>
        <w:t>Спортивное, экологическое и здоровьесберегающее направление профессионального воспитания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lastRenderedPageBreak/>
        <w:t xml:space="preserve">Развитие добровольчества и социальной активности, </w:t>
      </w:r>
      <w:r w:rsidRPr="00782950">
        <w:rPr>
          <w:rFonts w:ascii="Times New Roman" w:hAnsi="Times New Roman" w:cs="Times New Roman"/>
          <w:i/>
          <w:sz w:val="24"/>
          <w:szCs w:val="24"/>
        </w:rPr>
        <w:t xml:space="preserve">студенческое самоуправление в профессиональном воспитании; 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Духовно-нравственное и </w:t>
      </w:r>
      <w:r w:rsidRPr="00782950">
        <w:rPr>
          <w:rFonts w:ascii="Times New Roman" w:hAnsi="Times New Roman" w:cs="Times New Roman"/>
          <w:i/>
          <w:sz w:val="24"/>
          <w:szCs w:val="24"/>
        </w:rPr>
        <w:t>культурно-творческое направление профессионального воспитания.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Каждое направление имеет определенные цели и задачи, которые реализуются одновременно в учебном процессе и во внеучебное время посредством вооружения студентов теоретическими знаниями и практическими умениями, а также путем включения их в систему общественных мероприятий. Это способствует формированию у будущих специалистов необходимого опыта в различных сферах профессиональной деятельности. Существующая в колледже система воспитания предусматривает поэтапное формирование у студентов необходимых компетенций. Особенность этого подхода заключается в том, что на каждом этапе обучения характер деятельности студентов постепенно усложняется: расширяется их поле деятельности, меняется степень участия (от рядового исполнителя до организатора). 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950">
        <w:rPr>
          <w:rFonts w:ascii="Times New Roman" w:hAnsi="Times New Roman" w:cs="Times New Roman"/>
          <w:color w:val="000000"/>
          <w:sz w:val="24"/>
          <w:szCs w:val="24"/>
        </w:rPr>
        <w:t>Рассматривая качественную подготовку специалистов как взаимосвязанный процесс обучения и воспитания, администрация колледжа планомерно создает целенаправленную систему воспитания студентов, представляющую условия, способствующие индивидуальному развитию обучающихся и их коллективному взаимодействию.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950">
        <w:rPr>
          <w:rFonts w:ascii="Times New Roman" w:hAnsi="Times New Roman" w:cs="Times New Roman"/>
          <w:color w:val="000000"/>
          <w:sz w:val="24"/>
          <w:szCs w:val="24"/>
        </w:rPr>
        <w:t>Основными формами учебно-воспитательной и внеурочной работы колледжа являются: воспитательная работа в учебном процессе, воспитательная внеурочная деятельность, включающая в себя проектную, научно-исследовательскую, общественную, культурно-массовую, спортивно-оздоровительную и другие виды деятельности студентов.</w:t>
      </w:r>
    </w:p>
    <w:p w:rsidR="00B94FE2" w:rsidRPr="00782950" w:rsidRDefault="00B94FE2" w:rsidP="00B94FE2">
      <w:pPr>
        <w:tabs>
          <w:tab w:val="left" w:pos="9360"/>
        </w:tabs>
        <w:spacing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й коллектив колледжа  в процессе обучения осуществляет воспитание студентов посредством реализации основных профессиональных образовательных программ, целенаправленно подбирая учебные пособия, дидактический материал, направленный не только на усвоение студентами программных знаний, но и на их духовно-нравственное становление, осозна</w:t>
      </w:r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е и принятие общечеловеческих ценностей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ражданско-патриотическое воспитание – это целенаправленный процесс  воспитания гармонично-развитой личности на основе духовно-нравственных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ценностей народов Российской Федерации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 xml:space="preserve"> Цели направления: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Активная гражданская  позиция: гражданин  Отечества, защитник,  избиратель, волонтер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важение к традициям,  принадлежности,  верованиям и устоям других людей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Духовно-нравственные и  ценностно-смысловые  ориентиры обучающихся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циальное и  гражданское становление  личности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спешная самореализация в  жизни общества и профессии.</w:t>
      </w:r>
    </w:p>
    <w:p w:rsidR="00B94FE2" w:rsidRPr="00E66D04" w:rsidRDefault="00B94FE2" w:rsidP="00B94FE2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формировать ответственную гражданскую позицию и  социальную активность для успешной самореализации в  жизни, обществе, професси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Обладать навыками правовой и политической культуры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 профессиональной деятельност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меть разрабатывать собственные конструктивные решения,  затрагивающие права и интересы социально-профессиональных групп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Иметь собственную адекватную позицию по отношению к окружающей социальной действительност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Уметь противостоять идеологии экстремизма, национализма,  ксенофобии по социальным, религиозным, расовым, национальным признакам и другим негативным социальным явлениям. </w:t>
      </w:r>
    </w:p>
    <w:p w:rsidR="00B94FE2" w:rsidRPr="00E66D04" w:rsidRDefault="00B94FE2" w:rsidP="00B94FE2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B94FE2" w:rsidRPr="00E66D04" w:rsidTr="00B94FE2">
        <w:tc>
          <w:tcPr>
            <w:tcW w:w="508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Гражданская идентичность</w:t>
            </w:r>
          </w:p>
        </w:tc>
        <w:tc>
          <w:tcPr>
            <w:tcW w:w="4525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-нравственные ориентиры</w:t>
            </w:r>
          </w:p>
        </w:tc>
      </w:tr>
      <w:tr w:rsidR="00B94FE2" w:rsidRPr="00E66D04" w:rsidTr="00B94FE2">
        <w:tc>
          <w:tcPr>
            <w:tcW w:w="508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>Формирование стабильной  системы нравственных и смысловых установок личности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ая активность в  общественной жизни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ая активность в профессиональной деятельности.</w:t>
            </w:r>
          </w:p>
        </w:tc>
        <w:tc>
          <w:tcPr>
            <w:tcW w:w="4525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духовно-  нравственных ценностей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Опора на исторические скрепы  Благотворительные акции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ротиводействие идеологиям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Социальная активность в профессиональной деятельности. </w:t>
            </w:r>
          </w:p>
        </w:tc>
      </w:tr>
    </w:tbl>
    <w:p w:rsidR="00B94FE2" w:rsidRPr="00782950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8625"/>
      </w:tblGrid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782950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 Тула и Тульской области. Участие в праздничных мероприят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 современного оружия ТУЛГу, музея пожарной охраны, обороны г.Тулы, центра МЧС «ЮНИСПАС», Куликова поля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ризывника. Посещение воинских частей. Участие в городских мероприятиях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призывник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итингах и возложен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героической обороне города Тулы в годы Великой Отечественной войны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зложение венков к монументам павшим воинам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зимнем этапе «Полоса разведчик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Марш бросок Куликово Поле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й Спартакиаде допризывной молодеж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военно-спортивном соревновании «Полоса разведчик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молодёжном военно-патриотическом форуме «Комбат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к годовщине Победы в Великой Отечественной войне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военно-спортивной игре «Майские маневры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ой военно-спортивной игре «Побед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юниорском соревновании на ветеранском многоборье, посвященном героям России С. Бурнаеву и Е. Рындину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 в музее ветеранов Афганистана «Воинские звания и знаки различия», «Награды России»</w:t>
            </w:r>
          </w:p>
        </w:tc>
      </w:tr>
      <w:tr w:rsidR="00B94FE2" w:rsidRPr="00782950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ир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лассный час ко Дню солидарности в борьбе с терроризмом «Терроризм-угроза миру!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но-спортивного клуба (по военно-прикладным видам спорта)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города Тула и Тульской област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правок на студентов для военкоматов ТО. Со</w:t>
            </w: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списков студентов </w:t>
            </w: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становки на воинский учет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оревнование по основам военной службы  среди  учебных групп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Принятие участия в Неделе студенческой наук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5 дневных учебных  сборов по ОВС, для обучающихся – юношей в ГУДО ТО  «Региональный Центр подготовки граждан РФ к военной службе и военно-патриотического воспитания ТО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ко Дню народного един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Толерантность – путь к миру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обороне г.Тул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событиям в Сир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Годовщина со дня рождения А.В. Суворов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ённый Дню Неизвестного Солдат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День Героев Отечеств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обороне Москв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Конституции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хождением студентами медицинского обследования в военкоматах ТО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повесток в военкомат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день памяти жертв Холокост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 посвящённый Сталинградской битве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енный обороне Севастополя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ячник оборонно - массовой работы, посвященной Дню защитника Отече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ённый Дню памяти о россиянах, исполнявших служебный долг за пределами Отече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с ветеранами ВОВ, воинами, служившими в горячих точка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ОВС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енный воссоединению Крыма с Россией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осмонавтики. Гагаринский урок «Космос-это мы» к 60-летию полёта в космос Ю.А. Гагарин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 военных частей, знакомство с бытом военнослужащих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погибших в радиационных авариях и катастрофах. Классный час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Военно-морскому Флоту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 формате военно-спортивного клуба «КРЕЧЕТ»: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Изучение раздела  ОВС  программы учебника БЖД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гневой подготовки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енно-прикладных видов спорта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пециальной физической подготовки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троевой подготовке</w:t>
            </w:r>
          </w:p>
        </w:tc>
      </w:tr>
      <w:tr w:rsidR="00B94FE2" w:rsidRPr="00E66D04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командообразования и командные игр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ыборного актива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совместных правил общения и взаимодействия внутри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оформление, озеленение учебных  аудиторий, рекреаций, событийный дизайн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дискуссиями о семейных  ценностях, диспутами о социальных проблемах  молодежи и семьи, в том числе направленные на предупреждение асоциальных явлений.</w:t>
            </w:r>
          </w:p>
        </w:tc>
      </w:tr>
      <w:tr w:rsidR="00B94FE2" w:rsidRPr="00E66D04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классного руководителя за  вовлеченностью каждого обучающегося в проводимые мероприятия 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обретения обучающимся опыта осуществления социально значимых дел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обучающегося с психологом и социальным педагогом (при необходимости) по вопросам социальной адаптации </w:t>
            </w:r>
            <w:r w:rsidRPr="00E6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уденческой среде, в профессиональном окружении.</w:t>
            </w:r>
          </w:p>
        </w:tc>
      </w:tr>
    </w:tbl>
    <w:p w:rsidR="00B94FE2" w:rsidRPr="00E66D04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lastRenderedPageBreak/>
        <w:t>Спортивное, экологическое и здоровьесберегающее направление профессионального воспитания</w:t>
      </w:r>
      <w:r w:rsidRPr="00E66D04">
        <w:rPr>
          <w:rFonts w:ascii="Times New Roman" w:hAnsi="Times New Roman" w:cs="Times New Roman"/>
          <w:sz w:val="24"/>
          <w:szCs w:val="24"/>
        </w:rPr>
        <w:t xml:space="preserve"> - это целенаправленный  процесс формирования здорового образа жизни и культуры здоровья, а также экологически целесообразного поведения как показателя духовного развития личности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ли направления: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армоничная развитая  здоровая личность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Ответственное  отношение к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собственному здоровью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Культура здоровья  обучающихся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Потребность в здоровом  образе жизни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Собственная система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профилактики здоровья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Экологически  целесообразное  поведение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Активное участие в  природоохранных  акциях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B94FE2">
      <w:pPr>
        <w:pStyle w:val="ab"/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профилактики и сохранения здоровья – соматического,  физического, психологического, духовно-нравственного,  социального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бладать навыками культуры здоровья и здорового образа жизни, быть здоровым физически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профессиональной деятельности по профилактике и сохранению здоровь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формировать ценностное отношение у к сохранению,  профилактике и укреплению здоровь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инимать активное участие в спортивных мероприятиях, секциях, позволяющих поддерживать, укреплять собственное  здоровье осуществлять профилактические меры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ививать ценности культуры здоровья и здорового образа жизни в собственной семье и воспитании детей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 экологически целесообразного поведени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бладать навыками экологической и гигиенической культуры  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профессиональной деятельности по бережному отношению к  родной земле и малой родине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3261"/>
        <w:gridCol w:w="3260"/>
        <w:gridCol w:w="3084"/>
      </w:tblGrid>
      <w:tr w:rsidR="00B94FE2" w:rsidRPr="00E66D04" w:rsidTr="00B94FE2">
        <w:tc>
          <w:tcPr>
            <w:tcW w:w="3261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Характеристика здоровья</w:t>
            </w:r>
          </w:p>
        </w:tc>
        <w:tc>
          <w:tcPr>
            <w:tcW w:w="326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Физическое  развитие и</w:t>
            </w:r>
            <w:r w:rsidRPr="00E66D04">
              <w:rPr>
                <w:sz w:val="24"/>
                <w:szCs w:val="24"/>
              </w:rPr>
              <w:t xml:space="preserve"> </w:t>
            </w:r>
          </w:p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культура здоровья</w:t>
            </w:r>
            <w:r w:rsidRPr="00E66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Экологическая и  гигиеническая</w:t>
            </w:r>
          </w:p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культура</w:t>
            </w:r>
          </w:p>
        </w:tc>
      </w:tr>
      <w:tr w:rsidR="00B94FE2" w:rsidRPr="00E66D04" w:rsidTr="00B94FE2">
        <w:tc>
          <w:tcPr>
            <w:tcW w:w="3261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Индивидуально личностно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мат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Физ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Психолог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-нравственн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>Социальное здоровье</w:t>
            </w:r>
          </w:p>
        </w:tc>
        <w:tc>
          <w:tcPr>
            <w:tcW w:w="326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 xml:space="preserve"> Формирование здорового образа  жизн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Ценностное отношение к здоровью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Ведение здорового образа жизн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олноценное развитие  </w:t>
            </w:r>
          </w:p>
        </w:tc>
        <w:tc>
          <w:tcPr>
            <w:tcW w:w="3084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Формирование экологической и  гигиенической культуры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Экологически целесообразное  поведение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Развитие экологического  мышления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Участие в природоохранных  акциях </w:t>
            </w:r>
          </w:p>
        </w:tc>
      </w:tr>
    </w:tbl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lastRenderedPageBreak/>
        <w:t>Реализация данного направления осуществляется посредством проведения следующих мероприятий:</w:t>
      </w:r>
    </w:p>
    <w:tbl>
      <w:tblPr>
        <w:tblW w:w="1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  <w:gridCol w:w="8647"/>
      </w:tblGrid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 Нац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ведомственной профилактической акции «Антинаркотический месячник «Вместе против наркотиков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областной спартакиады обучающихся и педагогических работников профессиональных образовательных организаций 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о всероссийских соревнованиях «Лыжня Росси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областной военно-спортивной игре «Защитник Отечества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ртакиада ССУЗов по легкой атлетике.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артакиаде колледжей по настольному теннис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Лыжня Росси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портивных интересов обучающихся нового прием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о здоровом образе жизни с обучающимися нового прием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спортивных секций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еская встреча по Мини-футболу 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Всемирному дню первой медицинской помощ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ое мероприятие для студентов и сотрудников «ДЕНЬ ЗОЖ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«Марафон присед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ого праздника «Знакомьтесь – мы первый курс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руководителей ГПОУ 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лледжа по волейболу сред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ревнований колледжа по мини-фу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отжим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колледжа по волейболу среди юношей 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киаде колледжей по волей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здорового образа жизн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Г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колледжа по лыжам (эстафета между курсами)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й матч по волейболу между студентами и педагогам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Спортивная Елка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портивно-прикладной игры «Зимние забавы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-спортивная игра «Служить Отчизне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колледжа по баске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Марафон подтягив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колледжа по настольному теннис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праздник «День здоровья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лледжа по легкой атлетике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Марафон ловкост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матчи по баске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ез табака. Акция</w:t>
            </w:r>
          </w:p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еняю сигарету на конфету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быстроты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робитию пенальти сред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олиатлон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«Стартуем вместе!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  <w:tc>
          <w:tcPr>
            <w:tcW w:w="8647" w:type="dxa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матчи по волей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экскурси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дискуссиями о правилах  безопасности на дорогах, о раздельном сборе мусора, безопасности в быту, о вредных привычках, здоровом питании и др.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классного руководителя с обучающимся по формированию здорового  образа жизни и экологической культуры личности.</w:t>
            </w:r>
          </w:p>
        </w:tc>
      </w:tr>
    </w:tbl>
    <w:p w:rsidR="00B94FE2" w:rsidRPr="00E66D04" w:rsidRDefault="00B94FE2" w:rsidP="00B94FE2">
      <w:pPr>
        <w:rPr>
          <w:rFonts w:ascii="Times New Roman" w:hAnsi="Times New Roman" w:cs="Times New Roman"/>
          <w:sz w:val="24"/>
          <w:szCs w:val="24"/>
        </w:rPr>
      </w:pPr>
    </w:p>
    <w:p w:rsidR="00B94FE2" w:rsidRPr="00E66D04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  <w:u w:val="single"/>
        </w:rPr>
        <w:t>Духовно-нравственное и культурно-творческое воспитание</w:t>
      </w:r>
      <w:r w:rsidRPr="00E66D04">
        <w:rPr>
          <w:rFonts w:ascii="Times New Roman" w:hAnsi="Times New Roman" w:cs="Times New Roman"/>
          <w:sz w:val="24"/>
          <w:szCs w:val="24"/>
        </w:rPr>
        <w:t xml:space="preserve"> – это целенаправленный процесс  воспитания гармонично-развитой личности на основе исторических инационально-культурных традиций народов Российской Федерации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ли направления: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армоничная личность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Уважение к традициям,  принадлежности,  верованиям и устоям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других людей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Духовно-нравственные и  ценностно-смысловые  ориентиры обучающихся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Мотивация к  непрерывному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личностному росту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Успешная самореализация в  жизни общества и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профессии.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поведения в  интересах семьи, общества и государства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Обладать навыками духовно-нравственной культуры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 профессиональной деятельности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формировать внутреннюю адекватную личностную позицию  по отношению к окружающей социальной действительности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инимать активное участие в сохранении духовно-нравственных традиций в семейных отношениях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здать собственную семью и иметь возможность заниматься  воспитанием детей на основе приобщения их к духовно-нравственным ценностям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: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B94FE2" w:rsidRPr="00E66D04" w:rsidTr="00B94FE2">
        <w:tc>
          <w:tcPr>
            <w:tcW w:w="508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Личностный рост</w:t>
            </w:r>
          </w:p>
        </w:tc>
        <w:tc>
          <w:tcPr>
            <w:tcW w:w="4525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сть</w:t>
            </w:r>
          </w:p>
        </w:tc>
      </w:tr>
      <w:tr w:rsidR="00B94FE2" w:rsidRPr="00E66D04" w:rsidTr="00B94FE2">
        <w:tc>
          <w:tcPr>
            <w:tcW w:w="508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 Мотивация к непрерывному  личностному росту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Развитие коммуникативных и  социально-значимых умений,  обеспечивающих социальное  становление личности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Успешная социализация в жизни,  обществе, профессии.</w:t>
            </w:r>
          </w:p>
        </w:tc>
        <w:tc>
          <w:tcPr>
            <w:tcW w:w="4525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26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стабильной  системы нравственных и смысловых установок личност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7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Принятые в обществе правила и  нормы поведения в интересах семьи, общества и государства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духовно- нравственной культуры личности. </w:t>
            </w:r>
          </w:p>
        </w:tc>
      </w:tr>
    </w:tbl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</w:tblGrid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Профтех в каждом из нас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Арт-Профи форум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естиваль «Студенческая весн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красоты и таланта «Мисс и мистер студенчество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«Студент год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познавательная игра «Прокачай мобилу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отличившихся студентов по итогам учебных лет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в официальной группе Вконтакте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«Профтех в лицах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ый конкурс на лучшую эмблему профтехобразовани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чителя.</w:t>
            </w:r>
          </w:p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. Конкурс стен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к годовщинесо дня рождения великого русского поэта С.А. Есенин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е мероприятие ко Дню матери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снежную фигуру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е новогоднее оформление кабинет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новогодняя вечеринка для студентов колледжа. Конкурс новогодних стен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История Нового год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 в Красивском психоневрологическом интернате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ко Дню всех влюбленных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ое мероприятие к Международному женскому Дню. Конкурс студенческих 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«Здравствуй, Широкая Масленица!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 – музыкальная композиция «Этот праздник со слезами на глазах…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, посвященный Международному Дню защиты детей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, посвященный Международному Дню защиты детей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познавательная игра «Прокачай мобилу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, знакомство с историко-культурным и этническим наследием Тульского кра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льных спектаклей, концертов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инициативы студентов, в том числе подготовка праздничных концертов и дискотек 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классного руководителя за индивидуальными предпочтениями обучающегося, взглядами, приоритетами и т.п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творческого самовыражения обучающегося, его социального опыта по материалам портфолио обучающегося</w:t>
            </w:r>
          </w:p>
        </w:tc>
      </w:tr>
    </w:tbl>
    <w:p w:rsidR="00B94FE2" w:rsidRPr="00782950" w:rsidRDefault="00B94FE2" w:rsidP="00B94FE2">
      <w:pPr>
        <w:pStyle w:val="Heading2"/>
        <w:spacing w:before="6"/>
      </w:pPr>
      <w:r w:rsidRPr="00782950">
        <w:t>Модуль</w:t>
      </w:r>
      <w:r w:rsidRPr="00782950">
        <w:rPr>
          <w:spacing w:val="-3"/>
        </w:rPr>
        <w:t xml:space="preserve"> </w:t>
      </w:r>
      <w:r w:rsidRPr="00782950">
        <w:t>«Классное</w:t>
      </w:r>
      <w:r w:rsidRPr="00782950">
        <w:rPr>
          <w:spacing w:val="-4"/>
        </w:rPr>
        <w:t xml:space="preserve"> </w:t>
      </w:r>
      <w:r w:rsidRPr="00782950">
        <w:t>руководство</w:t>
      </w:r>
      <w:r w:rsidRPr="00782950">
        <w:rPr>
          <w:spacing w:val="-2"/>
        </w:rPr>
        <w:t xml:space="preserve"> </w:t>
      </w:r>
      <w:r w:rsidRPr="00782950">
        <w:t>и</w:t>
      </w:r>
      <w:r w:rsidRPr="00782950">
        <w:rPr>
          <w:spacing w:val="-5"/>
        </w:rPr>
        <w:t xml:space="preserve"> </w:t>
      </w:r>
      <w:r w:rsidRPr="00782950">
        <w:t>наставничество»</w:t>
      </w:r>
    </w:p>
    <w:p w:rsidR="00B94FE2" w:rsidRPr="00782950" w:rsidRDefault="00B94FE2" w:rsidP="00B94FE2">
      <w:pPr>
        <w:pStyle w:val="a6"/>
        <w:ind w:right="290"/>
      </w:pPr>
      <w:r w:rsidRPr="00782950">
        <w:t>Осуществляя работу с группой, классный руководите</w:t>
      </w:r>
      <w:r w:rsidR="00782950">
        <w:t>ль организует работу с коллекти</w:t>
      </w:r>
      <w:r w:rsidRPr="00782950">
        <w:t>вом группы; индивидуальную работу с обучающимися своей</w:t>
      </w:r>
      <w:r w:rsidR="00782950">
        <w:t xml:space="preserve"> группы; работу с преподавателя</w:t>
      </w:r>
      <w:r w:rsidRPr="00782950">
        <w:t>ми,</w:t>
      </w:r>
      <w:r w:rsidRPr="00782950">
        <w:rPr>
          <w:spacing w:val="-3"/>
        </w:rPr>
        <w:t xml:space="preserve"> </w:t>
      </w:r>
      <w:r w:rsidRPr="00782950">
        <w:t>преподающими</w:t>
      </w:r>
      <w:r w:rsidRPr="00782950">
        <w:rPr>
          <w:spacing w:val="-2"/>
        </w:rPr>
        <w:t xml:space="preserve"> </w:t>
      </w:r>
      <w:r w:rsidRPr="00782950">
        <w:t>в</w:t>
      </w:r>
      <w:r w:rsidRPr="00782950">
        <w:rPr>
          <w:spacing w:val="-3"/>
        </w:rPr>
        <w:t xml:space="preserve"> </w:t>
      </w:r>
      <w:r w:rsidRPr="00782950">
        <w:t>данной</w:t>
      </w:r>
      <w:r w:rsidRPr="00782950">
        <w:rPr>
          <w:spacing w:val="-2"/>
        </w:rPr>
        <w:t xml:space="preserve"> </w:t>
      </w:r>
      <w:r w:rsidRPr="00782950">
        <w:t>группе;</w:t>
      </w:r>
      <w:r w:rsidRPr="00782950">
        <w:rPr>
          <w:spacing w:val="-2"/>
        </w:rPr>
        <w:t xml:space="preserve"> </w:t>
      </w:r>
      <w:r w:rsidRPr="00782950">
        <w:t>работу</w:t>
      </w:r>
      <w:r w:rsidRPr="00782950">
        <w:rPr>
          <w:spacing w:val="-5"/>
        </w:rPr>
        <w:t xml:space="preserve"> </w:t>
      </w:r>
      <w:r w:rsidRPr="00782950">
        <w:t>с</w:t>
      </w:r>
      <w:r w:rsidRPr="00782950">
        <w:rPr>
          <w:spacing w:val="-2"/>
        </w:rPr>
        <w:t xml:space="preserve"> </w:t>
      </w:r>
      <w:r w:rsidRPr="00782950">
        <w:t>родителями</w:t>
      </w:r>
      <w:r w:rsidRPr="00782950">
        <w:rPr>
          <w:spacing w:val="-2"/>
        </w:rPr>
        <w:t xml:space="preserve"> </w:t>
      </w:r>
      <w:r w:rsidRPr="00782950">
        <w:t>или</w:t>
      </w:r>
      <w:r w:rsidRPr="00782950">
        <w:rPr>
          <w:spacing w:val="-2"/>
        </w:rPr>
        <w:t xml:space="preserve"> </w:t>
      </w:r>
      <w:r w:rsidRPr="00782950">
        <w:t>их</w:t>
      </w:r>
      <w:r w:rsidRPr="00782950">
        <w:rPr>
          <w:spacing w:val="-3"/>
        </w:rPr>
        <w:t xml:space="preserve"> </w:t>
      </w:r>
      <w:r w:rsidRPr="00782950">
        <w:t>законными</w:t>
      </w:r>
      <w:r w:rsidRPr="00782950">
        <w:rPr>
          <w:spacing w:val="-2"/>
        </w:rPr>
        <w:t xml:space="preserve"> </w:t>
      </w:r>
      <w:r w:rsidRPr="00782950">
        <w:t>представителями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hAnsi="Times New Roman" w:cs="Times New Roman"/>
          <w:i/>
          <w:sz w:val="24"/>
          <w:szCs w:val="24"/>
        </w:rPr>
        <w:t>Работа</w:t>
      </w:r>
      <w:r w:rsidRPr="0078295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  <w:szCs w:val="24"/>
        </w:rPr>
        <w:t>с</w:t>
      </w:r>
      <w:r w:rsidRPr="0078295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  <w:szCs w:val="24"/>
        </w:rPr>
        <w:t>группой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after="0" w:line="240" w:lineRule="auto"/>
        <w:ind w:right="27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нициирование и поддержка участия группы в ключевых делах</w:t>
      </w:r>
      <w:r w:rsidR="00782950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2950">
        <w:rPr>
          <w:rFonts w:ascii="Times New Roman" w:hAnsi="Times New Roman" w:cs="Times New Roman"/>
          <w:sz w:val="24"/>
          <w:szCs w:val="24"/>
        </w:rPr>
        <w:t>, оказание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необходимой помощи обучающимся в их подготовке, проведении и анализе; вовлечение максимально возможного количества студентов группы в подготовку и участие в событиях чемпионата профессий WorldSkills</w:t>
      </w:r>
      <w:r w:rsidR="00782950">
        <w:rPr>
          <w:rFonts w:ascii="Times New Roman" w:hAnsi="Times New Roman" w:cs="Times New Roman"/>
          <w:sz w:val="24"/>
          <w:szCs w:val="24"/>
        </w:rPr>
        <w:t xml:space="preserve">, </w:t>
      </w:r>
      <w:r w:rsidRPr="00782950">
        <w:rPr>
          <w:rFonts w:ascii="Times New Roman" w:hAnsi="Times New Roman" w:cs="Times New Roman"/>
          <w:sz w:val="24"/>
          <w:szCs w:val="24"/>
        </w:rPr>
        <w:t>в творческих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конкурсах,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спортивных состязаниях,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разнообразных акциях,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флешмобах (в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том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числе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онлайн-формате)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0"/>
        </w:tabs>
        <w:autoSpaceDE w:val="0"/>
        <w:autoSpaceDN w:val="0"/>
        <w:spacing w:before="60"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оведение классных часов (онлайн и оффлайн) как часов плодотворного и доверительного общения педагога и обучающихся, основанных на принципах уважительного отношения к личности обучающегося, поддержки активной позиции каждого обучающегося в беседе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едоставления обучающимся возможности обсуждения и принятия решений по обсуждаемой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блеме, создания благоприятной среды для общения. В том числе проведение классных часов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 приглашением ветеранов войны и труда, выпускников</w:t>
      </w:r>
      <w:r w:rsidR="00782950">
        <w:rPr>
          <w:rFonts w:ascii="Times New Roman" w:hAnsi="Times New Roman" w:cs="Times New Roman"/>
          <w:sz w:val="24"/>
        </w:rPr>
        <w:t xml:space="preserve"> колледжа</w:t>
      </w:r>
      <w:r w:rsidRPr="00782950">
        <w:rPr>
          <w:rFonts w:ascii="Times New Roman" w:hAnsi="Times New Roman" w:cs="Times New Roman"/>
          <w:sz w:val="24"/>
        </w:rPr>
        <w:t>, лидеров клубов, представителей общественных организаций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 правоохранитель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рганов.</w:t>
      </w:r>
    </w:p>
    <w:p w:rsidR="00B94FE2" w:rsidRPr="00782950" w:rsidRDefault="00B94FE2" w:rsidP="00B94FE2">
      <w:pPr>
        <w:pStyle w:val="a6"/>
        <w:ind w:right="284"/>
      </w:pPr>
      <w:r w:rsidRPr="00782950">
        <w:t>-сплочение коллектива группы через: игры и тренинги на сплочение и коман</w:t>
      </w:r>
      <w:r w:rsidR="00782950">
        <w:t>дообразова</w:t>
      </w:r>
      <w:r w:rsidRPr="00782950">
        <w:t>ние во время адаптационного периода и по мере необходимости, в том числе с привлечением</w:t>
      </w:r>
      <w:r w:rsidRPr="00782950">
        <w:rPr>
          <w:spacing w:val="1"/>
        </w:rPr>
        <w:t xml:space="preserve"> </w:t>
      </w:r>
      <w:r w:rsidRPr="00782950">
        <w:t>педагога-психолога;</w:t>
      </w:r>
    </w:p>
    <w:p w:rsidR="00B94FE2" w:rsidRPr="00782950" w:rsidRDefault="00B94FE2" w:rsidP="00B94FE2">
      <w:pPr>
        <w:pStyle w:val="a6"/>
        <w:ind w:right="293"/>
      </w:pPr>
      <w:r w:rsidRPr="00782950">
        <w:lastRenderedPageBreak/>
        <w:t>-выработка</w:t>
      </w:r>
      <w:r w:rsidRPr="00782950">
        <w:rPr>
          <w:spacing w:val="1"/>
        </w:rPr>
        <w:t xml:space="preserve"> </w:t>
      </w:r>
      <w:r w:rsidRPr="00782950">
        <w:t>совместно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обучающимися</w:t>
      </w:r>
      <w:r w:rsidRPr="00782950">
        <w:rPr>
          <w:spacing w:val="1"/>
        </w:rPr>
        <w:t xml:space="preserve"> </w:t>
      </w:r>
      <w:r w:rsidRPr="00782950">
        <w:t>законов</w:t>
      </w:r>
      <w:r w:rsidRPr="00782950">
        <w:rPr>
          <w:spacing w:val="1"/>
        </w:rPr>
        <w:t xml:space="preserve"> </w:t>
      </w:r>
      <w:r w:rsidRPr="00782950">
        <w:t>группы,</w:t>
      </w:r>
      <w:r w:rsidRPr="00782950">
        <w:rPr>
          <w:spacing w:val="1"/>
        </w:rPr>
        <w:t xml:space="preserve"> </w:t>
      </w:r>
      <w:r w:rsidRPr="00782950">
        <w:t>помогающих</w:t>
      </w:r>
      <w:r w:rsidRPr="00782950">
        <w:rPr>
          <w:spacing w:val="1"/>
        </w:rPr>
        <w:t xml:space="preserve"> </w:t>
      </w:r>
      <w:r w:rsidRPr="00782950">
        <w:t>обучающимся</w:t>
      </w:r>
      <w:r w:rsidRPr="00782950">
        <w:rPr>
          <w:spacing w:val="1"/>
        </w:rPr>
        <w:t xml:space="preserve"> </w:t>
      </w:r>
      <w:r w:rsidRPr="00782950">
        <w:t>освоить нормы</w:t>
      </w:r>
      <w:r w:rsidRPr="00782950">
        <w:rPr>
          <w:spacing w:val="-1"/>
        </w:rPr>
        <w:t xml:space="preserve"> </w:t>
      </w:r>
      <w:r w:rsidRPr="00782950">
        <w:t>и</w:t>
      </w:r>
      <w:r w:rsidRPr="00782950">
        <w:rPr>
          <w:spacing w:val="-1"/>
        </w:rPr>
        <w:t xml:space="preserve"> </w:t>
      </w:r>
      <w:r w:rsidRPr="00782950">
        <w:t>правила</w:t>
      </w:r>
      <w:r w:rsidRPr="00782950">
        <w:rPr>
          <w:spacing w:val="-1"/>
        </w:rPr>
        <w:t xml:space="preserve"> </w:t>
      </w:r>
      <w:r w:rsidRPr="00782950">
        <w:t>общения,</w:t>
      </w:r>
      <w:r w:rsidRPr="00782950">
        <w:rPr>
          <w:spacing w:val="-1"/>
        </w:rPr>
        <w:t xml:space="preserve"> </w:t>
      </w:r>
      <w:r w:rsidRPr="00782950">
        <w:t>которым</w:t>
      </w:r>
      <w:r w:rsidRPr="00782950">
        <w:rPr>
          <w:spacing w:val="-1"/>
        </w:rPr>
        <w:t xml:space="preserve"> </w:t>
      </w:r>
      <w:r w:rsidRPr="00782950">
        <w:t>они</w:t>
      </w:r>
      <w:r w:rsidRPr="00782950">
        <w:rPr>
          <w:spacing w:val="-1"/>
        </w:rPr>
        <w:t xml:space="preserve"> </w:t>
      </w:r>
      <w:r w:rsidRPr="00782950">
        <w:t>должны следовать в</w:t>
      </w:r>
      <w:r w:rsidRPr="00782950">
        <w:rPr>
          <w:spacing w:val="-2"/>
        </w:rPr>
        <w:t xml:space="preserve"> </w:t>
      </w:r>
      <w:r w:rsidRPr="00782950">
        <w:t>техникуме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Индивидуальная</w:t>
      </w:r>
      <w:r w:rsidRPr="0078295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обучающимися:</w:t>
      </w:r>
    </w:p>
    <w:p w:rsidR="00B94FE2" w:rsidRPr="00782950" w:rsidRDefault="00B94FE2" w:rsidP="00B94FE2">
      <w:pPr>
        <w:pStyle w:val="a6"/>
        <w:ind w:right="281"/>
      </w:pPr>
      <w:r w:rsidRPr="00782950">
        <w:t>-изучение особенностей личностного развития обучаю</w:t>
      </w:r>
      <w:r w:rsidR="00782950">
        <w:t>щегося через наблюдение за пове</w:t>
      </w:r>
      <w:r w:rsidRPr="00782950">
        <w:t>дением в повседневной жизни, в специально создаваемых пед</w:t>
      </w:r>
      <w:r w:rsidR="00782950">
        <w:t>агогических ситуациях, в органи</w:t>
      </w:r>
      <w:r w:rsidRPr="00782950">
        <w:t>зуемых педагогом беседах по тем или иным нравственным проблемам; результаты наблюдения</w:t>
      </w:r>
      <w:r w:rsidRPr="00782950">
        <w:rPr>
          <w:spacing w:val="1"/>
        </w:rPr>
        <w:t xml:space="preserve"> </w:t>
      </w:r>
      <w:r w:rsidRPr="00782950">
        <w:t>сверяются с результатами бесед классного руководителя с р</w:t>
      </w:r>
      <w:r w:rsidR="00782950">
        <w:t xml:space="preserve">одителями обучающегося, с </w:t>
      </w:r>
      <w:r w:rsidRPr="00782950">
        <w:t>преподавателями,</w:t>
      </w:r>
      <w:r w:rsidRPr="00782950">
        <w:rPr>
          <w:spacing w:val="1"/>
        </w:rPr>
        <w:t xml:space="preserve"> </w:t>
      </w:r>
      <w:r w:rsidRPr="00782950">
        <w:t>а</w:t>
      </w:r>
      <w:r w:rsidRPr="00782950">
        <w:rPr>
          <w:spacing w:val="1"/>
        </w:rPr>
        <w:t xml:space="preserve"> </w:t>
      </w:r>
      <w:r w:rsidRPr="00782950">
        <w:t>также</w:t>
      </w:r>
      <w:r w:rsidRPr="00782950">
        <w:rPr>
          <w:spacing w:val="1"/>
        </w:rPr>
        <w:t xml:space="preserve"> </w:t>
      </w:r>
      <w:r w:rsidRPr="00782950">
        <w:t>(при</w:t>
      </w:r>
      <w:r w:rsidRPr="00782950">
        <w:rPr>
          <w:spacing w:val="1"/>
        </w:rPr>
        <w:t xml:space="preserve"> </w:t>
      </w:r>
      <w:r w:rsidRPr="00782950">
        <w:t>необходимости)</w:t>
      </w:r>
      <w:r w:rsidRPr="00782950">
        <w:rPr>
          <w:spacing w:val="1"/>
        </w:rPr>
        <w:t xml:space="preserve"> </w:t>
      </w:r>
      <w:r w:rsidRPr="00782950">
        <w:t>–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педагогом-</w:t>
      </w:r>
      <w:r w:rsidRPr="00782950">
        <w:rPr>
          <w:spacing w:val="1"/>
        </w:rPr>
        <w:t xml:space="preserve"> </w:t>
      </w:r>
      <w:r w:rsidRPr="00782950">
        <w:t>психологом.</w:t>
      </w:r>
    </w:p>
    <w:p w:rsidR="00B94FE2" w:rsidRPr="00782950" w:rsidRDefault="00B94FE2" w:rsidP="00B94FE2">
      <w:pPr>
        <w:pStyle w:val="a6"/>
        <w:spacing w:before="1"/>
        <w:ind w:right="286"/>
      </w:pPr>
      <w:r w:rsidRPr="00782950">
        <w:t>-поддержка обучающегося в решении важных для н</w:t>
      </w:r>
      <w:r w:rsidR="00782950">
        <w:t>его жизненных проблем (налажива</w:t>
      </w:r>
      <w:r w:rsidRPr="00782950">
        <w:t>ние взаимоотношений с одногруппниками или преподавателями, выбор вуза и дальнейшего</w:t>
      </w:r>
      <w:r w:rsidRPr="00782950">
        <w:rPr>
          <w:spacing w:val="1"/>
        </w:rPr>
        <w:t xml:space="preserve"> </w:t>
      </w:r>
      <w:r w:rsidRPr="00782950">
        <w:t>трудоустройства, успеваемость и т.п.), когда каждая пробле</w:t>
      </w:r>
      <w:r w:rsidR="00782950">
        <w:t>ма трансформируется классным ру</w:t>
      </w:r>
      <w:r w:rsidRPr="00782950">
        <w:t>ководителем</w:t>
      </w:r>
      <w:r w:rsidRPr="00782950">
        <w:rPr>
          <w:spacing w:val="-2"/>
        </w:rPr>
        <w:t xml:space="preserve"> </w:t>
      </w:r>
      <w:r w:rsidRPr="00782950">
        <w:t>в</w:t>
      </w:r>
      <w:r w:rsidRPr="00782950">
        <w:rPr>
          <w:spacing w:val="-2"/>
        </w:rPr>
        <w:t xml:space="preserve"> </w:t>
      </w:r>
      <w:r w:rsidRPr="00782950">
        <w:t>задачу</w:t>
      </w:r>
      <w:r w:rsidRPr="00782950">
        <w:rPr>
          <w:spacing w:val="-5"/>
        </w:rPr>
        <w:t xml:space="preserve"> </w:t>
      </w:r>
      <w:r w:rsidRPr="00782950">
        <w:t>для</w:t>
      </w:r>
      <w:r w:rsidRPr="00782950">
        <w:rPr>
          <w:spacing w:val="-1"/>
        </w:rPr>
        <w:t xml:space="preserve"> </w:t>
      </w:r>
      <w:r w:rsidRPr="00782950">
        <w:t>обучающегося, которую</w:t>
      </w:r>
      <w:r w:rsidRPr="00782950">
        <w:rPr>
          <w:spacing w:val="-1"/>
        </w:rPr>
        <w:t xml:space="preserve"> </w:t>
      </w:r>
      <w:r w:rsidRPr="00782950">
        <w:t>они совместно</w:t>
      </w:r>
      <w:r w:rsidRPr="00782950">
        <w:rPr>
          <w:spacing w:val="-1"/>
        </w:rPr>
        <w:t xml:space="preserve"> </w:t>
      </w:r>
      <w:r w:rsidRPr="00782950">
        <w:t>стараются решить.</w:t>
      </w:r>
    </w:p>
    <w:p w:rsidR="00B94FE2" w:rsidRPr="00782950" w:rsidRDefault="00B94FE2" w:rsidP="00B94FE2">
      <w:pPr>
        <w:pStyle w:val="a6"/>
        <w:ind w:right="286"/>
      </w:pPr>
      <w:r w:rsidRPr="00782950">
        <w:t>-коррекция поведения обучающегося через частные беседы с ним, его родителями или</w:t>
      </w:r>
      <w:r w:rsidRPr="00782950">
        <w:rPr>
          <w:spacing w:val="1"/>
        </w:rPr>
        <w:t xml:space="preserve"> </w:t>
      </w:r>
      <w:r w:rsidRPr="00782950">
        <w:t>законными представителями, с другими обучающимися гр</w:t>
      </w:r>
      <w:r w:rsidR="00782950">
        <w:t>уппы; через включение в проводи</w:t>
      </w:r>
      <w:r w:rsidRPr="00782950">
        <w:t>мые педагогом-психологом тренинги общения; через предл</w:t>
      </w:r>
      <w:r w:rsidR="00782950">
        <w:t>ожение взять на себя ответствен</w:t>
      </w:r>
      <w:r w:rsidRPr="00782950">
        <w:t>ность за</w:t>
      </w:r>
      <w:r w:rsidRPr="00782950">
        <w:rPr>
          <w:spacing w:val="-1"/>
        </w:rPr>
        <w:t xml:space="preserve"> </w:t>
      </w:r>
      <w:r w:rsidRPr="00782950">
        <w:t>то</w:t>
      </w:r>
      <w:r w:rsidRPr="00782950">
        <w:rPr>
          <w:spacing w:val="-2"/>
        </w:rPr>
        <w:t xml:space="preserve"> </w:t>
      </w:r>
      <w:r w:rsidRPr="00782950">
        <w:t>или</w:t>
      </w:r>
      <w:r w:rsidRPr="00782950">
        <w:rPr>
          <w:spacing w:val="-2"/>
        </w:rPr>
        <w:t xml:space="preserve"> </w:t>
      </w:r>
      <w:r w:rsidRPr="00782950">
        <w:t>иное</w:t>
      </w:r>
      <w:r w:rsidRPr="00782950">
        <w:rPr>
          <w:spacing w:val="-1"/>
        </w:rPr>
        <w:t xml:space="preserve"> </w:t>
      </w:r>
      <w:r w:rsidRPr="00782950">
        <w:t>поручение</w:t>
      </w:r>
      <w:r w:rsidRPr="00782950">
        <w:rPr>
          <w:spacing w:val="-1"/>
        </w:rPr>
        <w:t xml:space="preserve"> </w:t>
      </w:r>
      <w:r w:rsidRPr="00782950">
        <w:t>в</w:t>
      </w:r>
      <w:r w:rsidRPr="00782950">
        <w:rPr>
          <w:spacing w:val="-1"/>
        </w:rPr>
        <w:t xml:space="preserve"> </w:t>
      </w:r>
      <w:r w:rsidRPr="00782950">
        <w:t>группе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подавателями,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подающими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в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группе:</w:t>
      </w:r>
    </w:p>
    <w:p w:rsidR="00B94FE2" w:rsidRPr="00782950" w:rsidRDefault="00B94FE2" w:rsidP="00B94FE2">
      <w:pPr>
        <w:pStyle w:val="a6"/>
        <w:spacing w:before="1"/>
        <w:ind w:right="289"/>
      </w:pPr>
      <w:r w:rsidRPr="00782950">
        <w:t>-регулярные</w:t>
      </w:r>
      <w:r w:rsidRPr="00782950">
        <w:rPr>
          <w:spacing w:val="1"/>
        </w:rPr>
        <w:t xml:space="preserve"> </w:t>
      </w:r>
      <w:r w:rsidRPr="00782950">
        <w:t>консультации</w:t>
      </w:r>
      <w:r w:rsidRPr="00782950">
        <w:rPr>
          <w:spacing w:val="1"/>
        </w:rPr>
        <w:t xml:space="preserve"> </w:t>
      </w:r>
      <w:r w:rsidRPr="00782950">
        <w:t>классного</w:t>
      </w:r>
      <w:r w:rsidRPr="00782950">
        <w:rPr>
          <w:spacing w:val="1"/>
        </w:rPr>
        <w:t xml:space="preserve"> </w:t>
      </w:r>
      <w:r w:rsidRPr="00782950">
        <w:t>руководителя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ведущими</w:t>
      </w:r>
      <w:r w:rsidRPr="00782950">
        <w:rPr>
          <w:spacing w:val="1"/>
        </w:rPr>
        <w:t xml:space="preserve"> </w:t>
      </w:r>
      <w:r w:rsidRPr="00782950">
        <w:t>преподавателями,</w:t>
      </w:r>
      <w:r w:rsidRPr="00782950">
        <w:rPr>
          <w:spacing w:val="-57"/>
        </w:rPr>
        <w:t xml:space="preserve"> </w:t>
      </w:r>
      <w:r w:rsidRPr="00782950">
        <w:t>направленные на формирование единства мнений и требова</w:t>
      </w:r>
      <w:r w:rsidR="00782950">
        <w:t>ний педагогов по ключевым вопро</w:t>
      </w:r>
      <w:r w:rsidRPr="00782950">
        <w:t>сам воспитания, на предупреждение и разрешение конфлик</w:t>
      </w:r>
      <w:r w:rsidR="00782950">
        <w:t>тов между преподавателями и обу</w:t>
      </w:r>
      <w:r w:rsidRPr="00782950">
        <w:t>чающимися;</w:t>
      </w:r>
    </w:p>
    <w:p w:rsidR="00B94FE2" w:rsidRPr="00782950" w:rsidRDefault="00B94FE2" w:rsidP="00B94FE2">
      <w:pPr>
        <w:pStyle w:val="a6"/>
        <w:ind w:right="292"/>
      </w:pPr>
      <w:r w:rsidRPr="00782950">
        <w:t>-проведение мини-педсоветов, направленных на решение конкретных проблем группы и</w:t>
      </w:r>
      <w:r w:rsidRPr="00782950">
        <w:rPr>
          <w:spacing w:val="1"/>
        </w:rPr>
        <w:t xml:space="preserve"> </w:t>
      </w:r>
      <w:r w:rsidRPr="00782950">
        <w:t>интеграцию</w:t>
      </w:r>
      <w:r w:rsidRPr="00782950">
        <w:rPr>
          <w:spacing w:val="-1"/>
        </w:rPr>
        <w:t xml:space="preserve"> </w:t>
      </w:r>
      <w:r w:rsidRPr="00782950">
        <w:t>воспитательных</w:t>
      </w:r>
      <w:r w:rsidRPr="00782950">
        <w:rPr>
          <w:spacing w:val="2"/>
        </w:rPr>
        <w:t xml:space="preserve"> </w:t>
      </w:r>
      <w:r w:rsidRPr="00782950">
        <w:t>влияний</w:t>
      </w:r>
      <w:r w:rsidRPr="00782950">
        <w:rPr>
          <w:spacing w:val="-2"/>
        </w:rPr>
        <w:t xml:space="preserve"> </w:t>
      </w:r>
      <w:r w:rsidRPr="00782950">
        <w:t>на</w:t>
      </w:r>
      <w:r w:rsidRPr="00782950">
        <w:rPr>
          <w:spacing w:val="-2"/>
        </w:rPr>
        <w:t xml:space="preserve"> </w:t>
      </w:r>
      <w:r w:rsidRPr="00782950">
        <w:t>обучающихся;</w:t>
      </w:r>
    </w:p>
    <w:p w:rsidR="00B94FE2" w:rsidRPr="00782950" w:rsidRDefault="00B94FE2" w:rsidP="00B94FE2">
      <w:pPr>
        <w:pStyle w:val="a6"/>
        <w:ind w:right="289"/>
      </w:pPr>
      <w:r w:rsidRPr="00782950">
        <w:t>-привлечение преподавателей</w:t>
      </w:r>
      <w:r w:rsidRPr="00782950">
        <w:rPr>
          <w:spacing w:val="1"/>
        </w:rPr>
        <w:t xml:space="preserve"> </w:t>
      </w:r>
      <w:r w:rsidRPr="00782950">
        <w:t>к</w:t>
      </w:r>
      <w:r w:rsidRPr="00782950">
        <w:rPr>
          <w:spacing w:val="1"/>
        </w:rPr>
        <w:t xml:space="preserve"> </w:t>
      </w:r>
      <w:r w:rsidRPr="00782950">
        <w:t>участию</w:t>
      </w:r>
      <w:r w:rsidRPr="00782950">
        <w:rPr>
          <w:spacing w:val="1"/>
        </w:rPr>
        <w:t xml:space="preserve"> </w:t>
      </w:r>
      <w:r w:rsidRPr="00782950">
        <w:t>в родительских</w:t>
      </w:r>
      <w:r w:rsidRPr="00782950">
        <w:rPr>
          <w:spacing w:val="1"/>
        </w:rPr>
        <w:t xml:space="preserve"> </w:t>
      </w:r>
      <w:r w:rsidRPr="00782950">
        <w:t>собраниях</w:t>
      </w:r>
      <w:r w:rsidRPr="00782950">
        <w:rPr>
          <w:spacing w:val="1"/>
        </w:rPr>
        <w:t xml:space="preserve"> </w:t>
      </w:r>
      <w:r w:rsidRPr="00782950">
        <w:t>для</w:t>
      </w:r>
      <w:r w:rsidRPr="00782950">
        <w:rPr>
          <w:spacing w:val="1"/>
        </w:rPr>
        <w:t xml:space="preserve"> </w:t>
      </w:r>
      <w:r w:rsidRPr="00782950">
        <w:t>объединения</w:t>
      </w:r>
      <w:r w:rsidRPr="00782950">
        <w:rPr>
          <w:spacing w:val="1"/>
        </w:rPr>
        <w:t xml:space="preserve"> </w:t>
      </w:r>
      <w:r w:rsidRPr="00782950">
        <w:t>усилий</w:t>
      </w:r>
      <w:r w:rsidRPr="00782950">
        <w:rPr>
          <w:spacing w:val="-1"/>
        </w:rPr>
        <w:t xml:space="preserve"> </w:t>
      </w:r>
      <w:r w:rsidRPr="00782950">
        <w:t>в</w:t>
      </w:r>
      <w:r w:rsidRPr="00782950">
        <w:rPr>
          <w:spacing w:val="-1"/>
        </w:rPr>
        <w:t xml:space="preserve"> </w:t>
      </w:r>
      <w:r w:rsidRPr="00782950">
        <w:t>деле</w:t>
      </w:r>
      <w:r w:rsidRPr="00782950">
        <w:rPr>
          <w:spacing w:val="-1"/>
        </w:rPr>
        <w:t xml:space="preserve"> </w:t>
      </w:r>
      <w:r w:rsidRPr="00782950">
        <w:t>обучения и</w:t>
      </w:r>
      <w:r w:rsidRPr="00782950">
        <w:rPr>
          <w:spacing w:val="-1"/>
        </w:rPr>
        <w:t xml:space="preserve"> </w:t>
      </w:r>
      <w:r w:rsidRPr="00782950">
        <w:t>воспитания обучающихся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родителями</w:t>
      </w:r>
      <w:r w:rsidRPr="0078295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обучающихся</w:t>
      </w:r>
      <w:r w:rsidRPr="0078295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или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их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законными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дставителями:</w:t>
      </w:r>
    </w:p>
    <w:p w:rsidR="00B94FE2" w:rsidRPr="00782950" w:rsidRDefault="00B94FE2" w:rsidP="00B94FE2">
      <w:pPr>
        <w:pStyle w:val="a6"/>
        <w:ind w:right="286"/>
      </w:pPr>
      <w:r w:rsidRPr="00782950">
        <w:t>-регулярное информирование родителей об успехах и</w:t>
      </w:r>
      <w:r w:rsidR="00782950">
        <w:t xml:space="preserve"> проблемах, о жизни группы в це</w:t>
      </w:r>
      <w:r w:rsidRPr="00782950">
        <w:t>лом с использованием мессенджеров, телефонных звонков,</w:t>
      </w:r>
      <w:r w:rsidR="00782950">
        <w:t xml:space="preserve"> информационных и благодарствен</w:t>
      </w:r>
      <w:r w:rsidRPr="00782950">
        <w:t>ных</w:t>
      </w:r>
      <w:r w:rsidRPr="00782950">
        <w:rPr>
          <w:spacing w:val="-2"/>
        </w:rPr>
        <w:t xml:space="preserve"> </w:t>
      </w:r>
      <w:r w:rsidRPr="00782950">
        <w:t>писем;</w:t>
      </w:r>
    </w:p>
    <w:p w:rsidR="00B94FE2" w:rsidRPr="00782950" w:rsidRDefault="00B94FE2" w:rsidP="00B94FE2">
      <w:pPr>
        <w:pStyle w:val="a6"/>
        <w:ind w:right="290"/>
      </w:pPr>
      <w:r w:rsidRPr="00782950">
        <w:t>-помощь родителям или их законным представителя</w:t>
      </w:r>
      <w:r w:rsidR="00782950">
        <w:t>м в регулировании отношений меж</w:t>
      </w:r>
      <w:r w:rsidRPr="00782950">
        <w:t>ду</w:t>
      </w:r>
      <w:r w:rsidRPr="00782950">
        <w:rPr>
          <w:spacing w:val="-6"/>
        </w:rPr>
        <w:t xml:space="preserve"> </w:t>
      </w:r>
      <w:r w:rsidRPr="00782950">
        <w:t>ними, администрацией</w:t>
      </w:r>
      <w:r w:rsidRPr="00782950">
        <w:rPr>
          <w:spacing w:val="3"/>
        </w:rPr>
        <w:t xml:space="preserve"> </w:t>
      </w:r>
      <w:r w:rsidR="00782950">
        <w:t xml:space="preserve">колледжа </w:t>
      </w:r>
      <w:r w:rsidRPr="00782950">
        <w:t>и преподавателями;</w:t>
      </w:r>
    </w:p>
    <w:p w:rsidR="00B94FE2" w:rsidRPr="00782950" w:rsidRDefault="00B94FE2" w:rsidP="00B94FE2">
      <w:pPr>
        <w:pStyle w:val="a6"/>
        <w:spacing w:before="1"/>
        <w:ind w:right="286"/>
      </w:pPr>
      <w:r w:rsidRPr="00782950">
        <w:t>организация родительских собраний (онлайн и офф</w:t>
      </w:r>
      <w:r w:rsidR="00782950">
        <w:t>лайн), происходящих в режиме об</w:t>
      </w:r>
      <w:r w:rsidRPr="00782950">
        <w:t>суждения наиболее острых проблем обучения и воспитания</w:t>
      </w:r>
      <w:r w:rsidR="00782950">
        <w:t xml:space="preserve"> обучающихся происходит традици</w:t>
      </w:r>
      <w:r w:rsidRPr="00782950">
        <w:t>онно в начале года, после завершения адаптационного периода (для гр</w:t>
      </w:r>
      <w:r w:rsidR="00782950">
        <w:t>упп нового приема), в се</w:t>
      </w:r>
      <w:r w:rsidRPr="00782950">
        <w:t>редине</w:t>
      </w:r>
      <w:r w:rsidRPr="00782950">
        <w:rPr>
          <w:spacing w:val="-2"/>
        </w:rPr>
        <w:t xml:space="preserve"> </w:t>
      </w:r>
      <w:r w:rsidRPr="00782950">
        <w:t>второго</w:t>
      </w:r>
      <w:r w:rsidRPr="00782950">
        <w:rPr>
          <w:spacing w:val="-1"/>
        </w:rPr>
        <w:t xml:space="preserve"> </w:t>
      </w:r>
      <w:r w:rsidRPr="00782950">
        <w:t>семестра</w:t>
      </w:r>
      <w:r w:rsidRPr="00782950">
        <w:rPr>
          <w:spacing w:val="-1"/>
        </w:rPr>
        <w:t xml:space="preserve"> </w:t>
      </w:r>
      <w:r w:rsidRPr="00782950">
        <w:t>и по мере</w:t>
      </w:r>
      <w:r w:rsidRPr="00782950">
        <w:rPr>
          <w:spacing w:val="-2"/>
        </w:rPr>
        <w:t xml:space="preserve"> </w:t>
      </w:r>
      <w:r w:rsidRPr="00782950">
        <w:t>возникновения необходимости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Курсы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»</w:t>
      </w:r>
    </w:p>
    <w:p w:rsidR="00B94FE2" w:rsidRPr="00782950" w:rsidRDefault="00B94FE2" w:rsidP="00782950">
      <w:pPr>
        <w:pStyle w:val="a6"/>
        <w:ind w:right="290"/>
      </w:pPr>
      <w:r>
        <w:t>Воспитание</w:t>
      </w:r>
      <w:r w:rsidR="00782950">
        <w:t xml:space="preserve"> во внеурочное время в колледже</w:t>
      </w:r>
      <w:r>
        <w:t xml:space="preserve"> осуществляется преимущественно через</w:t>
      </w:r>
      <w:r>
        <w:rPr>
          <w:spacing w:val="1"/>
        </w:rPr>
        <w:t xml:space="preserve"> </w:t>
      </w:r>
      <w:r>
        <w:t xml:space="preserve">вовлечение обучающихся в интересную и полезную для них </w:t>
      </w:r>
      <w:r w:rsidR="00782950">
        <w:t>деятельность, которая предостав</w:t>
      </w:r>
      <w:r>
        <w:t>ляет им возможность самореализоваться, приобрести социаль</w:t>
      </w:r>
      <w:r w:rsidR="00782950">
        <w:t>но значимые знания, развить важ</w:t>
      </w:r>
      <w:r>
        <w:t>ные для своего личностного роста социально значимые отношения, получить опыт участия в</w:t>
      </w:r>
      <w:r>
        <w:rPr>
          <w:spacing w:val="1"/>
        </w:rPr>
        <w:t xml:space="preserve"> </w:t>
      </w:r>
      <w:r>
        <w:t>социально</w:t>
      </w:r>
      <w:r>
        <w:rPr>
          <w:spacing w:val="11"/>
        </w:rPr>
        <w:t xml:space="preserve"> </w:t>
      </w:r>
      <w:r>
        <w:t>значимых</w:t>
      </w:r>
      <w:r>
        <w:rPr>
          <w:spacing w:val="14"/>
        </w:rPr>
        <w:t xml:space="preserve"> </w:t>
      </w:r>
      <w:r>
        <w:t>делах.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 w:rsidR="00782950">
        <w:t>колледже</w:t>
      </w:r>
      <w:r>
        <w:rPr>
          <w:spacing w:val="11"/>
        </w:rPr>
        <w:t xml:space="preserve"> </w:t>
      </w:r>
      <w:r>
        <w:t>широко</w:t>
      </w:r>
      <w:r>
        <w:rPr>
          <w:spacing w:val="13"/>
        </w:rPr>
        <w:t xml:space="preserve"> </w:t>
      </w:r>
      <w:r>
        <w:t>представлены</w:t>
      </w:r>
      <w:r>
        <w:rPr>
          <w:spacing w:val="12"/>
        </w:rPr>
        <w:t xml:space="preserve"> </w:t>
      </w:r>
      <w:r>
        <w:t>студенческие</w:t>
      </w:r>
      <w:r>
        <w:rPr>
          <w:spacing w:val="12"/>
        </w:rPr>
        <w:t xml:space="preserve"> </w:t>
      </w:r>
      <w:r>
        <w:t>объединения,</w:t>
      </w:r>
      <w:r>
        <w:rPr>
          <w:spacing w:val="10"/>
        </w:rPr>
        <w:t xml:space="preserve"> </w:t>
      </w:r>
      <w:r w:rsidR="00782950">
        <w:t>со</w:t>
      </w:r>
      <w:r>
        <w:t xml:space="preserve">общества, на </w:t>
      </w:r>
      <w:r w:rsidRPr="00782950">
        <w:t>базе которых преподаватели и обучающиеся могут делиться позитивными эмоци-</w:t>
      </w:r>
      <w:r w:rsidRPr="00782950">
        <w:rPr>
          <w:spacing w:val="1"/>
        </w:rPr>
        <w:t xml:space="preserve"> </w:t>
      </w:r>
      <w:r w:rsidRPr="00782950">
        <w:t>ями,</w:t>
      </w:r>
      <w:r w:rsidRPr="00782950">
        <w:rPr>
          <w:spacing w:val="-1"/>
        </w:rPr>
        <w:t xml:space="preserve"> </w:t>
      </w:r>
      <w:r w:rsidRPr="00782950">
        <w:t>социально</w:t>
      </w:r>
      <w:r w:rsidRPr="00782950">
        <w:rPr>
          <w:spacing w:val="-3"/>
        </w:rPr>
        <w:t xml:space="preserve"> </w:t>
      </w:r>
      <w:r w:rsidRPr="00782950">
        <w:t>значимым</w:t>
      </w:r>
      <w:r w:rsidRPr="00782950">
        <w:rPr>
          <w:spacing w:val="-2"/>
        </w:rPr>
        <w:t xml:space="preserve"> </w:t>
      </w:r>
      <w:r w:rsidRPr="00782950">
        <w:t>опытом и</w:t>
      </w:r>
      <w:r w:rsidRPr="00782950">
        <w:rPr>
          <w:spacing w:val="-1"/>
        </w:rPr>
        <w:t xml:space="preserve"> </w:t>
      </w:r>
      <w:r w:rsidR="00782950" w:rsidRPr="00782950">
        <w:t>знаниями: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z w:val="24"/>
          <w:szCs w:val="24"/>
        </w:rPr>
        <w:t>оенно-патриотический клуб «Крече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2950">
        <w:rPr>
          <w:rFonts w:ascii="Times New Roman" w:hAnsi="Times New Roman" w:cs="Times New Roman"/>
          <w:sz w:val="24"/>
          <w:szCs w:val="24"/>
        </w:rPr>
        <w:t>портивный клуб «Здоровая молодост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782950">
        <w:rPr>
          <w:rFonts w:ascii="Times New Roman" w:hAnsi="Times New Roman" w:cs="Times New Roman"/>
          <w:sz w:val="24"/>
          <w:szCs w:val="24"/>
        </w:rPr>
        <w:t>кола студенческого актива «Лид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z w:val="24"/>
          <w:szCs w:val="24"/>
        </w:rPr>
        <w:t>олонтерский отряд «Добрые сердц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950">
        <w:rPr>
          <w:rFonts w:ascii="Times New Roman" w:hAnsi="Times New Roman" w:cs="Times New Roman"/>
          <w:sz w:val="24"/>
          <w:szCs w:val="24"/>
        </w:rPr>
        <w:t>луб творческих, веселых и находчивых «Позити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lastRenderedPageBreak/>
        <w:t>- «Киберпатрул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950">
        <w:rPr>
          <w:rFonts w:ascii="Times New Roman" w:hAnsi="Times New Roman" w:cs="Times New Roman"/>
          <w:sz w:val="24"/>
          <w:szCs w:val="24"/>
        </w:rPr>
        <w:t>луб начинающих журналистов «НеПРЕССные нов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82950">
        <w:rPr>
          <w:rFonts w:ascii="Times New Roman" w:hAnsi="Times New Roman" w:cs="Times New Roman"/>
          <w:sz w:val="24"/>
          <w:szCs w:val="24"/>
        </w:rPr>
        <w:t>рудовой отряд «Мастер-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FE2" w:rsidRPr="00782950" w:rsidRDefault="00B94FE2" w:rsidP="00B94FE2">
      <w:pPr>
        <w:pStyle w:val="a6"/>
        <w:spacing w:before="1"/>
        <w:ind w:right="282"/>
      </w:pPr>
      <w:r w:rsidRPr="00782950">
        <w:t>Реализация воспитательного потенциала дополните</w:t>
      </w:r>
      <w:r w:rsidR="00D37E52">
        <w:t>льных об</w:t>
      </w:r>
      <w:r w:rsidR="002917AA">
        <w:t>разовательных (обще</w:t>
      </w:r>
      <w:r w:rsidRPr="00782950">
        <w:t>развивающих)</w:t>
      </w:r>
      <w:r w:rsidRPr="00782950">
        <w:rPr>
          <w:spacing w:val="-1"/>
        </w:rPr>
        <w:t xml:space="preserve"> </w:t>
      </w:r>
      <w:r w:rsidRPr="00782950">
        <w:t>программ</w:t>
      </w:r>
      <w:r w:rsidRPr="00782950">
        <w:rPr>
          <w:spacing w:val="-2"/>
        </w:rPr>
        <w:t xml:space="preserve"> </w:t>
      </w:r>
      <w:r w:rsidRPr="00782950">
        <w:t>происходит в</w:t>
      </w:r>
      <w:r w:rsidRPr="00782950">
        <w:rPr>
          <w:spacing w:val="-2"/>
        </w:rPr>
        <w:t xml:space="preserve"> </w:t>
      </w:r>
      <w:r w:rsidRPr="00782950">
        <w:t>рамках</w:t>
      </w:r>
      <w:r w:rsidRPr="00782950">
        <w:rPr>
          <w:spacing w:val="-2"/>
        </w:rPr>
        <w:t xml:space="preserve"> </w:t>
      </w:r>
      <w:r w:rsidRPr="00782950">
        <w:t>следующих</w:t>
      </w:r>
      <w:r w:rsidRPr="00782950">
        <w:rPr>
          <w:spacing w:val="2"/>
        </w:rPr>
        <w:t xml:space="preserve"> </w:t>
      </w:r>
      <w:r w:rsidRPr="00782950">
        <w:t>направлений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71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физкультурно-спортивная направленность</w:t>
      </w:r>
      <w:r w:rsidRPr="00782950">
        <w:rPr>
          <w:rFonts w:ascii="Times New Roman" w:hAnsi="Times New Roman" w:cs="Times New Roman"/>
          <w:sz w:val="24"/>
        </w:rPr>
        <w:t>: решает задачи формирования компетенции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здоровьесбережения, понимания и потребности в здоровом образе жизни, физического, психического и нравственного совершенствования личности, привития валеологической культуры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ультуры здоровья, всесторонней профилактики вредных привычек; реализуется с помощью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ополнительных общеобразовательных общеразвивающих программ: Баскетбол», «Волейбол», «Легкая атлетика», «Лыжи», «Настольный теннис», «Мини-футбол».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ечени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учебн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од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водят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оревнован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астольному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еннису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имнастике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лыжным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онкам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мини-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футболу. Проводимые в течение учебного года мероприятия по организации и учебного и тренировочн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цесс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зволяют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ежегодно укомплектовать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портивн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оманды</w:t>
      </w:r>
      <w:r w:rsidRPr="00782950">
        <w:rPr>
          <w:rFonts w:ascii="Times New Roman" w:hAnsi="Times New Roman" w:cs="Times New Roman"/>
          <w:spacing w:val="60"/>
          <w:sz w:val="24"/>
        </w:rPr>
        <w:t xml:space="preserve"> </w:t>
      </w:r>
      <w:r w:rsidR="002917AA">
        <w:rPr>
          <w:rFonts w:ascii="Times New Roman" w:hAnsi="Times New Roman" w:cs="Times New Roman"/>
          <w:sz w:val="24"/>
        </w:rPr>
        <w:t xml:space="preserve">колледжа для </w:t>
      </w:r>
      <w:r w:rsidRPr="00782950">
        <w:rPr>
          <w:rFonts w:ascii="Times New Roman" w:hAnsi="Times New Roman" w:cs="Times New Roman"/>
          <w:sz w:val="24"/>
        </w:rPr>
        <w:t>участия в городской спарт</w:t>
      </w:r>
      <w:r w:rsidR="002917AA">
        <w:rPr>
          <w:rFonts w:ascii="Times New Roman" w:hAnsi="Times New Roman" w:cs="Times New Roman"/>
          <w:sz w:val="24"/>
        </w:rPr>
        <w:t>акиаде</w:t>
      </w:r>
      <w:r w:rsidRPr="00782950">
        <w:rPr>
          <w:rFonts w:ascii="Times New Roman" w:hAnsi="Times New Roman" w:cs="Times New Roman"/>
          <w:sz w:val="24"/>
        </w:rPr>
        <w:t xml:space="preserve"> и соревнованиях среди профессиональных образовательных организаций. Организована подготовка и участие обучающихся 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вижении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 сдаче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орм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ТО.</w:t>
      </w:r>
    </w:p>
    <w:p w:rsidR="00B94FE2" w:rsidRPr="002917A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  <w:tab w:val="left" w:pos="1136"/>
        </w:tabs>
        <w:autoSpaceDE w:val="0"/>
        <w:autoSpaceDN w:val="0"/>
        <w:spacing w:before="1" w:after="0" w:line="240" w:lineRule="auto"/>
        <w:ind w:right="280" w:firstLine="70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2917AA">
        <w:rPr>
          <w:rFonts w:ascii="Times New Roman" w:hAnsi="Times New Roman" w:cs="Times New Roman"/>
          <w:i/>
          <w:sz w:val="24"/>
        </w:rPr>
        <w:t>художественная направленность</w:t>
      </w:r>
      <w:r w:rsidRPr="002917AA">
        <w:rPr>
          <w:rFonts w:ascii="Times New Roman" w:hAnsi="Times New Roman" w:cs="Times New Roman"/>
          <w:sz w:val="24"/>
        </w:rPr>
        <w:t>: решает задачи создания условий для творческой самореализации студентов, развития и совершенствования творческих умений и навыков, способностей, талантов, самовоспитания личностных художественно-эстетических вкусов, формирование специалиста, человека-гражданина высокой культуры и нравственности</w:t>
      </w:r>
      <w:r w:rsidR="002917AA">
        <w:rPr>
          <w:rFonts w:ascii="Times New Roman" w:hAnsi="Times New Roman" w:cs="Times New Roman"/>
          <w:sz w:val="24"/>
        </w:rPr>
        <w:t>.</w:t>
      </w:r>
    </w:p>
    <w:p w:rsidR="002917AA" w:rsidRPr="002917A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</w:tabs>
        <w:autoSpaceDE w:val="0"/>
        <w:autoSpaceDN w:val="0"/>
        <w:spacing w:before="1" w:after="0" w:line="240" w:lineRule="auto"/>
        <w:ind w:right="280" w:firstLine="707"/>
        <w:contextualSpacing w:val="0"/>
        <w:jc w:val="both"/>
        <w:rPr>
          <w:rFonts w:ascii="Times New Roman" w:hAnsi="Times New Roman" w:cs="Times New Roman"/>
        </w:rPr>
      </w:pPr>
      <w:r w:rsidRPr="002917AA">
        <w:rPr>
          <w:rFonts w:ascii="Times New Roman" w:hAnsi="Times New Roman" w:cs="Times New Roman"/>
          <w:i/>
          <w:sz w:val="24"/>
        </w:rPr>
        <w:t>социально-гуманитарная направленность</w:t>
      </w:r>
      <w:r w:rsidRPr="002917AA">
        <w:rPr>
          <w:rFonts w:ascii="Times New Roman" w:hAnsi="Times New Roman" w:cs="Times New Roman"/>
          <w:sz w:val="24"/>
        </w:rPr>
        <w:t>: решает задачи формирования «прорывных</w:t>
      </w:r>
      <w:r w:rsidRPr="002917AA">
        <w:rPr>
          <w:rFonts w:ascii="Times New Roman" w:hAnsi="Times New Roman" w:cs="Times New Roman"/>
          <w:spacing w:val="1"/>
          <w:sz w:val="24"/>
        </w:rPr>
        <w:t xml:space="preserve">» </w:t>
      </w:r>
      <w:r w:rsidRPr="002917AA">
        <w:rPr>
          <w:rFonts w:ascii="Times New Roman" w:hAnsi="Times New Roman" w:cs="Times New Roman"/>
          <w:sz w:val="24"/>
        </w:rPr>
        <w:t>компетенций - умений, позволяющих осваивать реальность, обеспечивающих успешную деятельность обучающегося в жизни после окончания учебного заведения, достигать проектны</w:t>
      </w:r>
      <w:r w:rsidRPr="002917AA">
        <w:rPr>
          <w:rFonts w:ascii="Times New Roman" w:hAnsi="Times New Roman" w:cs="Times New Roman"/>
          <w:spacing w:val="1"/>
          <w:sz w:val="24"/>
        </w:rPr>
        <w:t xml:space="preserve">х </w:t>
      </w:r>
      <w:r w:rsidRPr="002917AA">
        <w:rPr>
          <w:rFonts w:ascii="Times New Roman" w:hAnsi="Times New Roman" w:cs="Times New Roman"/>
          <w:sz w:val="24"/>
        </w:rPr>
        <w:t>р</w:t>
      </w:r>
      <w:r w:rsidR="002917AA">
        <w:rPr>
          <w:rFonts w:ascii="Times New Roman" w:hAnsi="Times New Roman" w:cs="Times New Roman"/>
          <w:sz w:val="24"/>
        </w:rPr>
        <w:t>езультатов, выстраивать карьеру.</w:t>
      </w:r>
      <w:r w:rsidRPr="002917AA">
        <w:rPr>
          <w:rFonts w:ascii="Times New Roman" w:hAnsi="Times New Roman" w:cs="Times New Roman"/>
          <w:sz w:val="24"/>
        </w:rPr>
        <w:t xml:space="preserve"> </w:t>
      </w:r>
    </w:p>
    <w:p w:rsidR="00B94FE2" w:rsidRPr="002917AA" w:rsidRDefault="00B94FE2" w:rsidP="002917AA">
      <w:pPr>
        <w:pStyle w:val="ab"/>
        <w:widowControl w:val="0"/>
        <w:tabs>
          <w:tab w:val="left" w:pos="1088"/>
        </w:tabs>
        <w:autoSpaceDE w:val="0"/>
        <w:autoSpaceDN w:val="0"/>
        <w:spacing w:before="1" w:after="0" w:line="240" w:lineRule="auto"/>
        <w:ind w:left="925" w:right="28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17AA">
        <w:rPr>
          <w:rFonts w:ascii="Times New Roman" w:hAnsi="Times New Roman" w:cs="Times New Roman"/>
          <w:b/>
          <w:i/>
        </w:rPr>
        <w:t>Модуль</w:t>
      </w:r>
      <w:r w:rsidRPr="002917A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2917AA">
        <w:rPr>
          <w:rFonts w:ascii="Times New Roman" w:hAnsi="Times New Roman" w:cs="Times New Roman"/>
          <w:b/>
          <w:i/>
        </w:rPr>
        <w:t>«Учебное</w:t>
      </w:r>
      <w:r w:rsidRPr="002917AA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917AA">
        <w:rPr>
          <w:rFonts w:ascii="Times New Roman" w:hAnsi="Times New Roman" w:cs="Times New Roman"/>
          <w:b/>
          <w:i/>
        </w:rPr>
        <w:t>занятие»</w:t>
      </w:r>
    </w:p>
    <w:p w:rsidR="00B94FE2" w:rsidRPr="00782950" w:rsidRDefault="00B94FE2" w:rsidP="00B94FE2">
      <w:pPr>
        <w:pStyle w:val="a6"/>
        <w:ind w:right="285"/>
      </w:pPr>
      <w:r w:rsidRPr="00782950">
        <w:t>Реализация педагогами воспитательного потенциал</w:t>
      </w:r>
      <w:r w:rsidR="002917AA">
        <w:t>а учебных дисциплин и профессио</w:t>
      </w:r>
      <w:r w:rsidRPr="00782950">
        <w:t>нальных</w:t>
      </w:r>
      <w:r w:rsidRPr="00782950">
        <w:rPr>
          <w:spacing w:val="1"/>
        </w:rPr>
        <w:t xml:space="preserve"> </w:t>
      </w:r>
      <w:r w:rsidRPr="00782950">
        <w:t>модулей</w:t>
      </w:r>
      <w:r w:rsidRPr="00782950">
        <w:rPr>
          <w:spacing w:val="1"/>
        </w:rPr>
        <w:t xml:space="preserve"> </w:t>
      </w:r>
      <w:r w:rsidRPr="00782950">
        <w:t>предполагает следующее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установление доверительных отношений между преподавателем и его обучающимися, способствующих позитивному восприятию обучающимся требований и просьб преподавателя, привлечению их внимания к обсуждаемой на дисциплине информации, активизации и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знавательно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еятельност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7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обуждени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его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облюдать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щепринят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ормы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едения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авил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щения со старшими (преподавателями) и сверстниками, принципы учебной дисциплины 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амоорганизаци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ивлечение внимания обучающегося к ценностному аспекту изучаемых на дисциплинах и ПМ явлений, организация их работы с получаемой на занятии социально значимой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нформацией – инициирование ее обсуждения, высказывания обучающимся своего мнения п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ее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оду,</w:t>
      </w:r>
      <w:r w:rsidRPr="00782950">
        <w:rPr>
          <w:rFonts w:ascii="Times New Roman" w:hAnsi="Times New Roman" w:cs="Times New Roman"/>
          <w:spacing w:val="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выработки своего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 не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ношени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использование воспитательных возможностей содержания учебной дисциплины 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М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ерез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емонстрацию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им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имеро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ветственного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ражданск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едения,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явления человеколюбия и добросердечности, через подбор соответствующих текстов дл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тения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задач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ля решения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блем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итуаций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ля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суждения в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руппе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3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именение на уроке интерактивных форм работы обучающегося: интеллектуальных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гр, стимулирующих познавательную мотивацию обучающегося; дидактического театра, гд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лученные на уроке знания обыгрываются в театральных постановках; дискуссий, котор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ают обучающимся возможность приобрести опыт ведения конструктивного диалога; групп</w:t>
      </w:r>
      <w:r w:rsidR="0078440A">
        <w:rPr>
          <w:rFonts w:ascii="Times New Roman" w:hAnsi="Times New Roman" w:cs="Times New Roman"/>
          <w:sz w:val="24"/>
        </w:rPr>
        <w:t>о</w:t>
      </w:r>
      <w:r w:rsidRPr="00782950">
        <w:rPr>
          <w:rFonts w:ascii="Times New Roman" w:hAnsi="Times New Roman" w:cs="Times New Roman"/>
          <w:sz w:val="24"/>
        </w:rPr>
        <w:t>вой работы или работы в парах, которые учат обучающихся командной работе и взаимодействию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ругими обучающимис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lastRenderedPageBreak/>
        <w:t>включение в занятие игровых и интерактивных методик, которые помогают поддержать мотивацию обучающегося к получению знаний, налаживанию позитивных межличностных отношений в группе, помогают установлению доброжелательной атмосферы во время заняти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организац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шефств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мотивирован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эрудирован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их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ад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еуспевающими, дающего обучающемуся социально значимый опыт сотрудничества и взаимно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мощ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е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ужим идеям, оформленным в работах других исследователей, навык публичного выступлен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еред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аудиторией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аргументирования и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стаивания свое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очки зрения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5"/>
        </w:rPr>
        <w:t xml:space="preserve"> </w:t>
      </w:r>
      <w:r>
        <w:t>«Студенческое</w:t>
      </w:r>
      <w:r>
        <w:rPr>
          <w:spacing w:val="-5"/>
        </w:rPr>
        <w:t xml:space="preserve"> </w:t>
      </w:r>
      <w:r>
        <w:t>самоуправление»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bCs/>
          <w:sz w:val="24"/>
          <w:szCs w:val="24"/>
        </w:rPr>
        <w:t>Студенческое самоуправление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 – это инициативная, самостоятельная,  творческая самоподготовка обучающихся к будущей профессиональной  деятельности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sz w:val="24"/>
          <w:szCs w:val="24"/>
        </w:rPr>
        <w:t>Добровольчество</w:t>
      </w:r>
      <w:r w:rsidRPr="00782950">
        <w:rPr>
          <w:rFonts w:ascii="Times New Roman" w:hAnsi="Times New Roman" w:cs="Times New Roman"/>
          <w:sz w:val="24"/>
          <w:szCs w:val="24"/>
        </w:rPr>
        <w:t xml:space="preserve"> – это деятельность, совершаемая добровольно на благо общества или отдельных социальных групп, без расчета на вознаграждение.</w:t>
      </w:r>
    </w:p>
    <w:p w:rsidR="002917AA" w:rsidRPr="00782950" w:rsidRDefault="002917AA" w:rsidP="002917A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ли направления: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Самоопределение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социализация, активная  гражданская позиция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личностный рост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Расширение участия в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управлении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государственными и  общественными делами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собственной активной  социальной позиции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достижение результатов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Навыки ведения  переговоров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командообразования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Развитие молодежного  добровольчества,  волонтерства.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нности направления: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формировать активную и ответственную жизненную позицию для успешной социализации в жизни, обществе,  профессии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частвовать в управлении образовательной организацией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частвовать в решении социально-правовых проблем студенческой молодежи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разрабатывать собственные социально-значимые  студенческие инициативы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существлять поддержку инициатив студенческих групп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взаимодействовать с различными структурами по  решению социально-значимых проблем студенческой  молодежи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Приоритеты направления: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2917AA" w:rsidRPr="00782950" w:rsidTr="008F457C">
        <w:tc>
          <w:tcPr>
            <w:tcW w:w="5080" w:type="dxa"/>
            <w:vAlign w:val="center"/>
          </w:tcPr>
          <w:p w:rsidR="002917AA" w:rsidRPr="00782950" w:rsidRDefault="002917A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Активная жизненная позиция</w:t>
            </w:r>
          </w:p>
        </w:tc>
        <w:tc>
          <w:tcPr>
            <w:tcW w:w="4525" w:type="dxa"/>
            <w:vAlign w:val="center"/>
          </w:tcPr>
          <w:p w:rsidR="002917AA" w:rsidRPr="00782950" w:rsidRDefault="002917A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Опыт участия в управлении</w:t>
            </w:r>
          </w:p>
        </w:tc>
      </w:tr>
      <w:tr w:rsidR="002917AA" w:rsidRPr="00782950" w:rsidTr="008F457C">
        <w:tc>
          <w:tcPr>
            <w:tcW w:w="5080" w:type="dxa"/>
          </w:tcPr>
          <w:p w:rsidR="002917AA" w:rsidRPr="00782950" w:rsidRDefault="002917AA" w:rsidP="003F1335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вышение собственной  социальной роли и активности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ереподготовка для овладения  новым набором знаний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работка собственных  инициатив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Формирование активной гражданской позиции специальности </w:t>
            </w:r>
          </w:p>
        </w:tc>
        <w:tc>
          <w:tcPr>
            <w:tcW w:w="4525" w:type="dxa"/>
          </w:tcPr>
          <w:p w:rsidR="002917AA" w:rsidRPr="00782950" w:rsidRDefault="002917AA" w:rsidP="003F1335">
            <w:pPr>
              <w:pStyle w:val="ab"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 Участие в управлении общественными делами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Формирование навыков ведения  переговоров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витие компетенций  командообразования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Опыт решения проблем, принятия  решений, коллаборации </w:t>
            </w:r>
          </w:p>
        </w:tc>
      </w:tr>
    </w:tbl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lastRenderedPageBreak/>
        <w:t>Структура Студенческого совета «ТКПТС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ы отде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 общеж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78440A">
        <w:rPr>
          <w:rFonts w:ascii="Times New Roman" w:hAnsi="Times New Roman" w:cs="Times New Roman"/>
          <w:sz w:val="24"/>
          <w:szCs w:val="24"/>
        </w:rPr>
        <w:t>олонтерский отря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 по развитию спорта и ЗО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78440A">
        <w:rPr>
          <w:rFonts w:ascii="Times New Roman" w:hAnsi="Times New Roman" w:cs="Times New Roman"/>
          <w:sz w:val="24"/>
          <w:szCs w:val="24"/>
        </w:rPr>
        <w:t>рудовой отря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</w:tblGrid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района, город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программе «Кадры будущего для регионов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городских слётах органов студенческого самоуправлени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городского праздника, посвященного Дню российского студенчеств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стреча волонтёров с кураторами Тульского регионального отделения Всероссийского общественного движения «Волонтеры Победы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бластной конкурс волонтерских проектов «Хочу делать добро!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, направленный на популяризацию добровольческого движения в Тульской области «Твори добро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молодежном межрегиональном форуме «Окна роста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онлайн-проекте «Команда мечты»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Заседание студенческого совета «К успеху вместе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Встреча директора со студенческим советом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Встреча директора с обучающимися первого курс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Посвящение в студенты «Знакомьтесь, мы – первый курс!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День самоуправления для первокурсников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Собрания волонтёрского отряда и студенческих клубов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по высаживанию цветов на территории студенческого городк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в приюте для бездомных животных «Любимец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Деятельность трудового отряда «Мастер-ОК» по озеленению территории студенческого городк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«День спонтанного проявления доброты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езонные ярмарки доброты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Недели добр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#ДышиСвободно к Международному день отказа от курени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#МыВместе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чебной группы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ктивами групп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контроль  ведения журналов </w:t>
            </w:r>
          </w:p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и.  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предложений по совершенствованию воспитательного, учебного процесса и научно-исследовательской работы</w:t>
            </w:r>
          </w:p>
        </w:tc>
      </w:tr>
    </w:tbl>
    <w:p w:rsidR="002917AA" w:rsidRDefault="002917AA" w:rsidP="00B94FE2">
      <w:pPr>
        <w:pStyle w:val="Heading2"/>
      </w:pPr>
    </w:p>
    <w:p w:rsidR="00B94FE2" w:rsidRDefault="00B94FE2" w:rsidP="0078440A">
      <w:pPr>
        <w:pStyle w:val="a6"/>
        <w:ind w:right="286"/>
      </w:pPr>
      <w:r>
        <w:t>Поддержка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 xml:space="preserve">воспитывать в обучающихся инициативность, самостоятельность, ответственность, </w:t>
      </w:r>
      <w:r w:rsidR="0078440A">
        <w:t>трудолю</w:t>
      </w:r>
      <w:r>
        <w:t>бие, чувство собственного достоинства, а обучающимся – предоставляет широкие возможности</w:t>
      </w:r>
      <w:r>
        <w:rPr>
          <w:spacing w:val="1"/>
        </w:rPr>
        <w:t xml:space="preserve"> </w:t>
      </w:r>
      <w:r>
        <w:t>для самовыражения и самореализации. Это то, что готовит их к построению карьеры</w:t>
      </w:r>
      <w:r w:rsidR="0078440A">
        <w:t>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Развитие</w:t>
      </w:r>
      <w:r>
        <w:rPr>
          <w:spacing w:val="-4"/>
        </w:rPr>
        <w:t xml:space="preserve"> </w:t>
      </w:r>
      <w:r>
        <w:t>карьеры»</w:t>
      </w:r>
      <w:r>
        <w:rPr>
          <w:spacing w:val="-3"/>
        </w:rPr>
        <w:t xml:space="preserve"> </w:t>
      </w:r>
      <w:r>
        <w:t>(профессионально-ориентирующее</w:t>
      </w:r>
      <w:r>
        <w:rPr>
          <w:spacing w:val="-4"/>
        </w:rPr>
        <w:t xml:space="preserve"> </w:t>
      </w:r>
      <w:r>
        <w:t>направление)</w:t>
      </w:r>
    </w:p>
    <w:p w:rsidR="0078440A" w:rsidRPr="00782950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sz w:val="24"/>
          <w:szCs w:val="24"/>
        </w:rPr>
        <w:t>Профессионально-ориентирующее направление профессионального воспитания</w:t>
      </w:r>
      <w:r w:rsidRPr="00782950">
        <w:rPr>
          <w:rFonts w:ascii="Times New Roman" w:hAnsi="Times New Roman" w:cs="Times New Roman"/>
          <w:sz w:val="24"/>
          <w:szCs w:val="24"/>
        </w:rPr>
        <w:t xml:space="preserve"> - это процесс целенаправленного, планируемого движения  в своей профессиональной деятельности, как в горизонтальном, так и  вертикальном направлении, а также участие в общественных инициативах и проектах, имеющих коммерческий результат.</w:t>
      </w:r>
    </w:p>
    <w:p w:rsidR="0078440A" w:rsidRPr="00782950" w:rsidRDefault="0078440A" w:rsidP="007844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ли направления: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амоопределение  и социализация 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Планирование  обучающимися  личностного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офессионального роста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Оценка карьерного  потенциала 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 высокого  уровня притязаний в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развитии карьеры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Мобильное реаг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на частую смену технологий  в профессиональной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Стимул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ой  активности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План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обучающимися участия  в общественных  инициативах и проектах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Исслед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их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намерений обучающихся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ой  позиции.</w:t>
      </w:r>
    </w:p>
    <w:p w:rsidR="0078440A" w:rsidRPr="00782950" w:rsidRDefault="0078440A" w:rsidP="007844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нности направления: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Заниматься видом деятельности или иметь должность, которые  соответствуют самооценке, что будет способствовать моральному удовлетворению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Заниматься видом деятельности или иметь должность, которые  стимулируют профессиональный рост по вертикали и по горизонтал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олучить работу или должность, которые будет усиливать, и  развивать личностные возможн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работу или должность, которые позволяют продолжать  активное обучение и саморазвитие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аботать по профессии или занимать должность, которые позволяют достичь определенной степени независим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работу или должность, позволяющую заниматься воспитанием детей и домашним хозяйством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опыт участия в деловых встречах с предпринимателями,  бизнес-экспертами, инноваторами для стимулирования уровня  компетентности в вопросах построения и развития собственного бизнеса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lastRenderedPageBreak/>
        <w:t>Сформировать опыт участия в проектных командах, конкурсных мероприятиях, старт-апах для повышения уровня  предпринимательской компетентн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Быть мобильным субъектом профессиональной деятельности в  новых социально-экономических условиях, проявлять готовность к профессионально-личностному развитию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выстраивать собственную профессиональную стратегию  на основе навыков XXI века («Форсайт Компетенций - 2030», Сколково) для повышения возможностей самозанятости.</w:t>
      </w:r>
    </w:p>
    <w:p w:rsidR="0078440A" w:rsidRPr="00782950" w:rsidRDefault="0078440A" w:rsidP="0078440A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3261"/>
        <w:gridCol w:w="3260"/>
        <w:gridCol w:w="3084"/>
      </w:tblGrid>
      <w:tr w:rsidR="0078440A" w:rsidRPr="00782950" w:rsidTr="008F457C">
        <w:tc>
          <w:tcPr>
            <w:tcW w:w="3261" w:type="dxa"/>
            <w:vAlign w:val="center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Профессиональный рост</w:t>
            </w:r>
          </w:p>
        </w:tc>
        <w:tc>
          <w:tcPr>
            <w:tcW w:w="3260" w:type="dxa"/>
            <w:vAlign w:val="center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Должностной рост</w:t>
            </w:r>
          </w:p>
        </w:tc>
        <w:tc>
          <w:tcPr>
            <w:tcW w:w="3084" w:type="dxa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Участие в проектах и открытие собственного дела</w:t>
            </w:r>
          </w:p>
        </w:tc>
      </w:tr>
      <w:tr w:rsidR="0078440A" w:rsidRPr="00782950" w:rsidTr="008F457C">
        <w:tc>
          <w:tcPr>
            <w:tcW w:w="3261" w:type="dxa"/>
          </w:tcPr>
          <w:p w:rsidR="0078440A" w:rsidRPr="00782950" w:rsidRDefault="0078440A" w:rsidP="008F457C">
            <w:pPr>
              <w:pStyle w:val="ab"/>
              <w:ind w:left="284"/>
              <w:jc w:val="center"/>
              <w:rPr>
                <w:sz w:val="24"/>
                <w:szCs w:val="24"/>
              </w:rPr>
            </w:pPr>
            <w:r w:rsidRPr="00782950">
              <w:rPr>
                <w:b/>
                <w:bCs/>
                <w:sz w:val="24"/>
                <w:szCs w:val="24"/>
              </w:rPr>
              <w:t>«Горизонтальное развитие карьеры»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Обучение, стажировк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рофессиональное самосовершенствование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дтверждение квалификаци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вышение квалификации по имеющейся специальности </w:t>
            </w:r>
          </w:p>
          <w:p w:rsidR="0078440A" w:rsidRPr="00782950" w:rsidRDefault="0078440A" w:rsidP="008F457C">
            <w:pPr>
              <w:pStyle w:val="ab"/>
              <w:ind w:left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8440A" w:rsidRPr="00782950" w:rsidRDefault="0078440A" w:rsidP="008F457C">
            <w:pPr>
              <w:pStyle w:val="ab"/>
              <w:tabs>
                <w:tab w:val="num" w:pos="0"/>
              </w:tabs>
              <w:ind w:left="0"/>
              <w:jc w:val="center"/>
              <w:rPr>
                <w:sz w:val="24"/>
                <w:szCs w:val="24"/>
              </w:rPr>
            </w:pPr>
            <w:r w:rsidRPr="00782950">
              <w:rPr>
                <w:b/>
                <w:bCs/>
                <w:sz w:val="24"/>
                <w:szCs w:val="24"/>
              </w:rPr>
              <w:t>«Вертикальное развитие карьеры»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сширение кругозор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ереподготовка для овладения  новым набором знаний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витие менеджерских </w:t>
            </w:r>
          </w:p>
          <w:p w:rsidR="0078440A" w:rsidRPr="00782950" w:rsidRDefault="0078440A" w:rsidP="008F457C">
            <w:pPr>
              <w:pStyle w:val="ab"/>
              <w:tabs>
                <w:tab w:val="num" w:pos="0"/>
                <w:tab w:val="num" w:pos="34"/>
              </w:tabs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компетенций (организационно-управленческих и социально-личностных) </w:t>
            </w:r>
          </w:p>
        </w:tc>
        <w:tc>
          <w:tcPr>
            <w:tcW w:w="3084" w:type="dxa"/>
          </w:tcPr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Открытие собственного дел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Стимулирование самозанятост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Получение доход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Развитие менеджерских  компетенций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Ориентация на сервис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>Опыт личного участия в проектах и инициативах</w:t>
            </w:r>
          </w:p>
        </w:tc>
      </w:tr>
    </w:tbl>
    <w:p w:rsidR="0078440A" w:rsidRPr="00782950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"/>
        <w:gridCol w:w="8595"/>
      </w:tblGrid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района, город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студенческой научно-практической конференции «Проблемы молодежи глазами студентов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Городской праздник, посвященный Дню студент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Участие в проекте ТОП-</w:t>
            </w:r>
            <w:r w:rsidRPr="007829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ople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Региональная встреча «Без галстуков»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лассные часы «Учись учиться»;</w:t>
            </w:r>
          </w:p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«Знакомство с группой»; «Первый курс»;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«Новый учебный год»; «Задачи выпускного курса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, посвященная Дню студент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вест для первокурсников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всероссийских конкурсах и фестивалях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лассный час «Готовимся к экзаменам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Тренинги и мастер-классы по теме «От теории к практике: как построить карьеру» с участием ЦСППМ «Шанс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Тренинг «Генерация бизнес-идей»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чебной группы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 работодателями; встречи с ветеранами профессии, представителями </w:t>
            </w: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ых династий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фессионального мастерства «Лучший  по профессии» среди учебных групп специальности в ходе проведения квалификационных экзаменов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: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курсе «О Правилах внутреннего распорядка обучающихся»;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 курсе «Особенности проведения практического обучения»;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4  курсе «Организация государственной итоговой аттестации по специальности»; 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классного руководителя за посещением учебных занятий, успешностью обучения и профессиональным становлением каждого обучающегося учебной группы;  анализ материалов учебных достижений в портфолио обучающегося;  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обучающимся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      </w:r>
          </w:p>
        </w:tc>
      </w:tr>
    </w:tbl>
    <w:p w:rsidR="00B94FE2" w:rsidRPr="0078440A" w:rsidRDefault="00B94FE2" w:rsidP="00B94FE2">
      <w:pPr>
        <w:pStyle w:val="Heading2"/>
        <w:spacing w:before="6"/>
      </w:pPr>
      <w:r w:rsidRPr="0078440A">
        <w:t>Модуль</w:t>
      </w:r>
      <w:r w:rsidRPr="0078440A">
        <w:rPr>
          <w:spacing w:val="-4"/>
        </w:rPr>
        <w:t xml:space="preserve"> </w:t>
      </w:r>
      <w:r w:rsidRPr="0078440A">
        <w:t>«Взаимодействие</w:t>
      </w:r>
      <w:r w:rsidRPr="0078440A">
        <w:rPr>
          <w:spacing w:val="-3"/>
        </w:rPr>
        <w:t xml:space="preserve"> </w:t>
      </w:r>
      <w:r w:rsidRPr="0078440A">
        <w:t>с</w:t>
      </w:r>
      <w:r w:rsidRPr="0078440A">
        <w:rPr>
          <w:spacing w:val="-4"/>
        </w:rPr>
        <w:t xml:space="preserve"> </w:t>
      </w:r>
      <w:r w:rsidRPr="0078440A">
        <w:t>родителями»</w:t>
      </w:r>
    </w:p>
    <w:p w:rsidR="00B94FE2" w:rsidRPr="0078440A" w:rsidRDefault="00B94FE2" w:rsidP="00B94FE2">
      <w:pPr>
        <w:pStyle w:val="a6"/>
        <w:ind w:right="286"/>
      </w:pPr>
      <w:r w:rsidRPr="0078440A">
        <w:t>Взаимодействие с родителями или законными предс</w:t>
      </w:r>
      <w:r w:rsidR="008054F2">
        <w:t>тавителями обучающихся осуществ</w:t>
      </w:r>
      <w:r w:rsidRPr="0078440A">
        <w:t>ляется для более эффективного достижения цели воспитания,</w:t>
      </w:r>
      <w:r w:rsidR="008054F2">
        <w:t xml:space="preserve"> которое обеспечивается согласованием позиций семьи и колледжа</w:t>
      </w:r>
      <w:r w:rsidRPr="0078440A">
        <w:t xml:space="preserve"> в данном вопросе. Работа с родителями или законными</w:t>
      </w:r>
      <w:r w:rsidRPr="0078440A">
        <w:rPr>
          <w:spacing w:val="1"/>
        </w:rPr>
        <w:t xml:space="preserve"> </w:t>
      </w:r>
      <w:r w:rsidRPr="0078440A">
        <w:t>представителями обучающихся осуществляется в рамках с</w:t>
      </w:r>
      <w:r w:rsidR="008054F2">
        <w:t>ледующих видов и форм деятельно</w:t>
      </w:r>
      <w:r w:rsidRPr="0078440A">
        <w:t>сти:</w:t>
      </w:r>
    </w:p>
    <w:p w:rsidR="00B94FE2" w:rsidRPr="0078440A" w:rsidRDefault="00B94FE2" w:rsidP="00B94FE2">
      <w:pPr>
        <w:spacing w:line="274" w:lineRule="exact"/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На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групповом</w:t>
      </w:r>
      <w:r w:rsidRPr="007844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 xml:space="preserve">общие родительские собрания, </w:t>
      </w:r>
      <w:r w:rsidR="008054F2">
        <w:rPr>
          <w:rFonts w:ascii="Times New Roman" w:hAnsi="Times New Roman" w:cs="Times New Roman"/>
          <w:sz w:val="24"/>
          <w:szCs w:val="24"/>
        </w:rPr>
        <w:t>(онлайн и оффлайн), происходящие</w:t>
      </w:r>
      <w:r w:rsidRPr="0078440A">
        <w:rPr>
          <w:rFonts w:ascii="Times New Roman" w:hAnsi="Times New Roman" w:cs="Times New Roman"/>
          <w:sz w:val="24"/>
          <w:szCs w:val="24"/>
        </w:rPr>
        <w:t xml:space="preserve"> в режиме обсуждения наиболее острых проблем обучения и воспитания обучающихся</w:t>
      </w:r>
      <w:r w:rsidR="008054F2">
        <w:rPr>
          <w:rFonts w:ascii="Times New Roman" w:hAnsi="Times New Roman" w:cs="Times New Roman"/>
          <w:sz w:val="24"/>
          <w:szCs w:val="24"/>
        </w:rPr>
        <w:t>, проходя</w:t>
      </w:r>
      <w:r w:rsidRPr="0078440A">
        <w:rPr>
          <w:rFonts w:ascii="Times New Roman" w:hAnsi="Times New Roman" w:cs="Times New Roman"/>
          <w:sz w:val="24"/>
          <w:szCs w:val="24"/>
        </w:rPr>
        <w:t>т традиционно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в начале года, после завершения адаптационного </w:t>
      </w:r>
      <w:r w:rsidR="008054F2">
        <w:rPr>
          <w:rFonts w:ascii="Times New Roman" w:hAnsi="Times New Roman" w:cs="Times New Roman"/>
          <w:sz w:val="24"/>
          <w:szCs w:val="24"/>
        </w:rPr>
        <w:t>периода (для групп нового приема</w:t>
      </w:r>
      <w:r w:rsidRPr="0078440A">
        <w:rPr>
          <w:rFonts w:ascii="Times New Roman" w:hAnsi="Times New Roman" w:cs="Times New Roman"/>
          <w:sz w:val="24"/>
          <w:szCs w:val="24"/>
        </w:rPr>
        <w:t>), в середине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торого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еместра и п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ере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зникновения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еобходимости.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ролики и буклеты, посвященные разным воспитательным проблемам и вопросам, рекомендации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а-психолога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сположены на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8054F2">
        <w:rPr>
          <w:rFonts w:ascii="Times New Roman" w:hAnsi="Times New Roman" w:cs="Times New Roman"/>
          <w:sz w:val="24"/>
          <w:szCs w:val="24"/>
        </w:rPr>
        <w:t xml:space="preserve">колледжа и в официальной группе </w:t>
      </w:r>
      <w:r w:rsidR="008054F2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8054F2">
        <w:rPr>
          <w:rFonts w:ascii="Times New Roman" w:hAnsi="Times New Roman" w:cs="Times New Roman"/>
          <w:sz w:val="24"/>
          <w:szCs w:val="24"/>
        </w:rPr>
        <w:t>.</w:t>
      </w:r>
    </w:p>
    <w:p w:rsidR="00B94FE2" w:rsidRPr="0078440A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На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индивидуальном</w:t>
      </w:r>
      <w:r w:rsidRPr="007844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B94FE2" w:rsidRPr="008054F2" w:rsidRDefault="008054F2" w:rsidP="008054F2">
      <w:pPr>
        <w:widowControl w:val="0"/>
        <w:tabs>
          <w:tab w:val="left" w:pos="135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B94FE2" w:rsidRPr="008054F2">
        <w:rPr>
          <w:rFonts w:ascii="Times New Roman" w:hAnsi="Times New Roman" w:cs="Times New Roman"/>
          <w:sz w:val="24"/>
          <w:szCs w:val="24"/>
        </w:rPr>
        <w:t>работа</w:t>
      </w:r>
      <w:r w:rsidR="00B94FE2" w:rsidRPr="00805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пециалистов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о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запросу</w:t>
      </w:r>
      <w:r w:rsidR="00B94FE2" w:rsidRPr="00805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одителей</w:t>
      </w:r>
      <w:r w:rsidR="00B94FE2" w:rsidRPr="008054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для</w:t>
      </w:r>
      <w:r w:rsidR="00B94FE2" w:rsidRPr="008054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ешения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острых</w:t>
      </w:r>
      <w:r w:rsidR="00B94FE2" w:rsidRPr="008054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конфликтных</w:t>
      </w:r>
      <w:r w:rsidR="00B94FE2" w:rsidRPr="008054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54F2">
        <w:rPr>
          <w:rFonts w:ascii="Times New Roman" w:hAnsi="Times New Roman" w:cs="Times New Roman"/>
          <w:sz w:val="24"/>
          <w:szCs w:val="24"/>
        </w:rPr>
        <w:t>ситуа</w:t>
      </w:r>
      <w:r w:rsidR="00B94FE2" w:rsidRPr="008054F2">
        <w:rPr>
          <w:rFonts w:ascii="Times New Roman" w:hAnsi="Times New Roman" w:cs="Times New Roman"/>
          <w:sz w:val="24"/>
          <w:szCs w:val="24"/>
        </w:rPr>
        <w:t>ций;</w:t>
      </w:r>
    </w:p>
    <w:p w:rsidR="00B94FE2" w:rsidRPr="008054F2" w:rsidRDefault="008054F2" w:rsidP="008054F2">
      <w:pPr>
        <w:widowControl w:val="0"/>
        <w:tabs>
          <w:tab w:val="left" w:pos="1351"/>
          <w:tab w:val="left" w:pos="135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B94FE2" w:rsidRPr="008054F2">
        <w:rPr>
          <w:rFonts w:ascii="Times New Roman" w:hAnsi="Times New Roman" w:cs="Times New Roman"/>
          <w:sz w:val="24"/>
          <w:szCs w:val="24"/>
        </w:rPr>
        <w:t>помощь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о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тороны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одителей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одготовке</w:t>
      </w:r>
      <w:r w:rsidR="00B94FE2" w:rsidRPr="008054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и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роведении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общих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дел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054F2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B94FE2" w:rsidRPr="008054F2">
        <w:rPr>
          <w:rFonts w:ascii="Times New Roman" w:hAnsi="Times New Roman" w:cs="Times New Roman"/>
          <w:sz w:val="24"/>
          <w:szCs w:val="24"/>
        </w:rPr>
        <w:t>и</w:t>
      </w:r>
      <w:r w:rsidRPr="008054F2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нутригрупповых</w:t>
      </w:r>
      <w:r w:rsidR="00B94FE2" w:rsidRPr="008054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мероприятий</w:t>
      </w:r>
      <w:r w:rsidR="00B94FE2" w:rsidRPr="008054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оспитательной</w:t>
      </w:r>
      <w:r w:rsidR="00B94FE2" w:rsidRPr="008054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оординаци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спитатель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сил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ов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54F2">
        <w:rPr>
          <w:rFonts w:ascii="Times New Roman" w:hAnsi="Times New Roman" w:cs="Times New Roman"/>
          <w:sz w:val="24"/>
          <w:szCs w:val="24"/>
        </w:rPr>
        <w:t>и родителей.</w:t>
      </w:r>
    </w:p>
    <w:p w:rsidR="00B94FE2" w:rsidRPr="0078440A" w:rsidRDefault="00B94FE2" w:rsidP="00B94FE2">
      <w:pPr>
        <w:pStyle w:val="Heading2"/>
      </w:pPr>
      <w:r w:rsidRPr="0078440A">
        <w:t>Модуль</w:t>
      </w:r>
      <w:r w:rsidRPr="0078440A">
        <w:rPr>
          <w:spacing w:val="-3"/>
        </w:rPr>
        <w:t xml:space="preserve"> </w:t>
      </w:r>
      <w:r w:rsidRPr="0078440A">
        <w:t>«Студенческие</w:t>
      </w:r>
      <w:r w:rsidRPr="0078440A">
        <w:rPr>
          <w:spacing w:val="-3"/>
        </w:rPr>
        <w:t xml:space="preserve"> </w:t>
      </w:r>
      <w:r w:rsidRPr="0078440A">
        <w:t>и</w:t>
      </w:r>
      <w:r w:rsidRPr="0078440A">
        <w:rPr>
          <w:spacing w:val="-3"/>
        </w:rPr>
        <w:t xml:space="preserve"> </w:t>
      </w:r>
      <w:r w:rsidRPr="0078440A">
        <w:t>социальные</w:t>
      </w:r>
      <w:r w:rsidRPr="0078440A">
        <w:rPr>
          <w:spacing w:val="-3"/>
        </w:rPr>
        <w:t xml:space="preserve"> </w:t>
      </w:r>
      <w:r w:rsidRPr="0078440A">
        <w:t>медиа»</w:t>
      </w:r>
    </w:p>
    <w:p w:rsidR="00B94FE2" w:rsidRPr="0078440A" w:rsidRDefault="00B94FE2" w:rsidP="00B94FE2">
      <w:pPr>
        <w:pStyle w:val="a6"/>
        <w:ind w:right="288"/>
      </w:pPr>
      <w:r w:rsidRPr="0078440A">
        <w:t>Цель студенческих медиа (совместно создаваемых обучающимися и педагогами средств</w:t>
      </w:r>
      <w:r w:rsidRPr="0078440A">
        <w:rPr>
          <w:spacing w:val="1"/>
        </w:rPr>
        <w:t xml:space="preserve"> </w:t>
      </w:r>
      <w:r w:rsidRPr="0078440A">
        <w:t>распространения текстовой, аудио и видео информации) – развитие коммуникативной культуры</w:t>
      </w:r>
      <w:r w:rsidRPr="0078440A">
        <w:rPr>
          <w:spacing w:val="-57"/>
        </w:rPr>
        <w:t xml:space="preserve"> </w:t>
      </w:r>
      <w:r w:rsidRPr="0078440A">
        <w:t>обучающихся, формирование навыков общения и сотрудниче</w:t>
      </w:r>
      <w:r w:rsidR="008054F2">
        <w:t>ства, поддержка творческой само</w:t>
      </w:r>
      <w:r w:rsidRPr="0078440A">
        <w:t>реализации обучащихся. Воспитательный потенциал студенческих медиа реализуется в рамках</w:t>
      </w:r>
      <w:r w:rsidRPr="0078440A">
        <w:rPr>
          <w:spacing w:val="1"/>
        </w:rPr>
        <w:t xml:space="preserve"> </w:t>
      </w:r>
      <w:r w:rsidRPr="0078440A">
        <w:t>следующих</w:t>
      </w:r>
      <w:r w:rsidRPr="0078440A">
        <w:rPr>
          <w:spacing w:val="1"/>
        </w:rPr>
        <w:t xml:space="preserve"> </w:t>
      </w:r>
      <w:r w:rsidRPr="0078440A">
        <w:t>видов и форм</w:t>
      </w:r>
      <w:r w:rsidRPr="0078440A">
        <w:rPr>
          <w:spacing w:val="-1"/>
        </w:rPr>
        <w:t xml:space="preserve"> </w:t>
      </w:r>
      <w:r w:rsidRPr="0078440A">
        <w:t>деятельности:</w:t>
      </w:r>
    </w:p>
    <w:p w:rsidR="00B94FE2" w:rsidRPr="004C4C36" w:rsidRDefault="005358E9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before="60" w:after="0" w:line="240" w:lineRule="auto"/>
        <w:ind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 </w:t>
      </w:r>
      <w:r w:rsidR="008054F2" w:rsidRPr="004C4C36">
        <w:rPr>
          <w:rFonts w:ascii="Times New Roman" w:hAnsi="Times New Roman" w:cs="Times New Roman"/>
          <w:sz w:val="24"/>
          <w:szCs w:val="24"/>
        </w:rPr>
        <w:t xml:space="preserve">Студенческого 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Света выделен </w:t>
      </w:r>
      <w:r w:rsidR="004C4C36" w:rsidRPr="004C4C36">
        <w:rPr>
          <w:rFonts w:ascii="Times New Roman" w:hAnsi="Times New Roman" w:cs="Times New Roman"/>
          <w:sz w:val="24"/>
          <w:szCs w:val="24"/>
        </w:rPr>
        <w:t>клуб</w:t>
      </w:r>
      <w:r w:rsidR="008054F2" w:rsidRPr="004C4C36">
        <w:rPr>
          <w:rFonts w:ascii="Times New Roman" w:hAnsi="Times New Roman" w:cs="Times New Roman"/>
          <w:sz w:val="24"/>
          <w:szCs w:val="24"/>
        </w:rPr>
        <w:t xml:space="preserve"> «Киберпатруль», </w:t>
      </w:r>
      <w:r w:rsidR="008054F2" w:rsidRPr="004C4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ющий деятельность по фиксации и блокировке противоправного контента</w:t>
      </w:r>
      <w:r w:rsidR="004C4C36" w:rsidRPr="004C4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циальных сетях и на личных страницах студентов;</w:t>
      </w:r>
    </w:p>
    <w:p w:rsidR="00B94FE2" w:rsidRPr="0078440A" w:rsidRDefault="004C4C36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before="60" w:after="0" w:line="240" w:lineRule="auto"/>
        <w:ind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функционирует Медиа-</w:t>
      </w:r>
      <w:r w:rsidR="00B94FE2" w:rsidRPr="004C4C36">
        <w:rPr>
          <w:rFonts w:ascii="Times New Roman" w:hAnsi="Times New Roman" w:cs="Times New Roman"/>
          <w:sz w:val="24"/>
          <w:szCs w:val="24"/>
        </w:rPr>
        <w:t>центр – созданна</w:t>
      </w:r>
      <w:r w:rsidR="00B94FE2" w:rsidRPr="004C4C36">
        <w:rPr>
          <w:rFonts w:ascii="Times New Roman" w:hAnsi="Times New Roman" w:cs="Times New Roman"/>
          <w:spacing w:val="35"/>
          <w:sz w:val="24"/>
          <w:szCs w:val="24"/>
        </w:rPr>
        <w:t xml:space="preserve">я </w:t>
      </w:r>
      <w:r w:rsidR="00B94FE2" w:rsidRPr="004C4C36">
        <w:rPr>
          <w:rFonts w:ascii="Times New Roman" w:hAnsi="Times New Roman" w:cs="Times New Roman"/>
          <w:sz w:val="24"/>
          <w:szCs w:val="24"/>
        </w:rPr>
        <w:t>и</w:t>
      </w:r>
      <w:r w:rsidR="00B94FE2" w:rsidRPr="004C4C36">
        <w:rPr>
          <w:rFonts w:ascii="Times New Roman" w:hAnsi="Times New Roman" w:cs="Times New Roman"/>
          <w:spacing w:val="36"/>
          <w:sz w:val="24"/>
          <w:szCs w:val="24"/>
        </w:rPr>
        <w:t xml:space="preserve">з </w:t>
      </w:r>
      <w:r w:rsidR="00B94FE2" w:rsidRPr="004C4C36">
        <w:rPr>
          <w:rFonts w:ascii="Times New Roman" w:hAnsi="Times New Roman" w:cs="Times New Roman"/>
          <w:sz w:val="24"/>
          <w:szCs w:val="24"/>
        </w:rPr>
        <w:t>заинтересованны</w:t>
      </w:r>
      <w:r w:rsidR="00B94FE2" w:rsidRPr="004C4C36">
        <w:rPr>
          <w:rFonts w:ascii="Times New Roman" w:hAnsi="Times New Roman" w:cs="Times New Roman"/>
          <w:spacing w:val="40"/>
          <w:sz w:val="24"/>
          <w:szCs w:val="24"/>
        </w:rPr>
        <w:t xml:space="preserve">х </w:t>
      </w:r>
      <w:r w:rsidR="00B94FE2" w:rsidRPr="004C4C36">
        <w:rPr>
          <w:rFonts w:ascii="Times New Roman" w:hAnsi="Times New Roman" w:cs="Times New Roman"/>
          <w:sz w:val="24"/>
          <w:szCs w:val="24"/>
        </w:rPr>
        <w:t>студенто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в </w:t>
      </w:r>
      <w:r w:rsidR="00B94FE2" w:rsidRPr="004C4C36">
        <w:rPr>
          <w:rFonts w:ascii="Times New Roman" w:hAnsi="Times New Roman" w:cs="Times New Roman"/>
          <w:sz w:val="24"/>
          <w:szCs w:val="24"/>
        </w:rPr>
        <w:t>групп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а </w:t>
      </w:r>
      <w:r w:rsidR="00B94FE2" w:rsidRPr="004C4C36">
        <w:rPr>
          <w:rFonts w:ascii="Times New Roman" w:hAnsi="Times New Roman" w:cs="Times New Roman"/>
          <w:sz w:val="24"/>
          <w:szCs w:val="24"/>
        </w:rPr>
        <w:t>информационно-техническо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й </w:t>
      </w:r>
      <w:r w:rsidR="00B94FE2" w:rsidRPr="004C4C36">
        <w:rPr>
          <w:rFonts w:ascii="Times New Roman" w:hAnsi="Times New Roman" w:cs="Times New Roman"/>
          <w:sz w:val="24"/>
          <w:szCs w:val="24"/>
        </w:rPr>
        <w:t>поддержк</w:t>
      </w:r>
      <w:r w:rsidR="00B94FE2" w:rsidRPr="004C4C36">
        <w:rPr>
          <w:rFonts w:ascii="Times New Roman" w:hAnsi="Times New Roman" w:cs="Times New Roman"/>
          <w:spacing w:val="36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ту</w:t>
      </w:r>
      <w:r w:rsidR="00B94FE2" w:rsidRPr="004C4C36">
        <w:rPr>
          <w:rFonts w:ascii="Times New Roman" w:hAnsi="Times New Roman" w:cs="Times New Roman"/>
          <w:sz w:val="24"/>
          <w:szCs w:val="24"/>
        </w:rPr>
        <w:t>денческих мероприятий, осуществляющая видеосъемку и мультимедийное сопровождение сту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денческих праздников, фестивалей, конкурсов, акций и флешмобов. Созданные видео и </w:t>
      </w:r>
      <w:r w:rsidR="00B94FE2" w:rsidRPr="004C4C36">
        <w:rPr>
          <w:rFonts w:ascii="Times New Roman" w:hAnsi="Times New Roman" w:cs="Times New Roman"/>
          <w:sz w:val="24"/>
          <w:szCs w:val="24"/>
        </w:rPr>
        <w:lastRenderedPageBreak/>
        <w:t>фото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B94FE2" w:rsidRPr="004C4C36">
        <w:rPr>
          <w:rFonts w:ascii="Times New Roman" w:hAnsi="Times New Roman" w:cs="Times New Roman"/>
          <w:sz w:val="24"/>
          <w:szCs w:val="24"/>
        </w:rPr>
        <w:t>материалы активно используются на страницах в соцсетях, для украшения новостной лент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 xml:space="preserve">ы </w:t>
      </w:r>
      <w:r w:rsidR="00B94FE2" w:rsidRPr="004C4C36">
        <w:rPr>
          <w:rFonts w:ascii="Times New Roman" w:hAnsi="Times New Roman" w:cs="Times New Roman"/>
          <w:sz w:val="24"/>
          <w:szCs w:val="24"/>
        </w:rPr>
        <w:t>сайта.</w:t>
      </w:r>
    </w:p>
    <w:p w:rsidR="00B94FE2" w:rsidRPr="0078440A" w:rsidRDefault="00B94FE2" w:rsidP="00B94FE2">
      <w:pPr>
        <w:pStyle w:val="a6"/>
        <w:ind w:right="280"/>
      </w:pPr>
      <w:r w:rsidRPr="0078440A">
        <w:t>Деятельность указанных центров нельзя разделить, так</w:t>
      </w:r>
      <w:r w:rsidR="004C4C36">
        <w:t xml:space="preserve"> как это разновозрастное сообще</w:t>
      </w:r>
      <w:r w:rsidRPr="0078440A">
        <w:t>ство студентов и педагогов, поддерживающее интернет-сайт</w:t>
      </w:r>
      <w:r w:rsidR="004C4C36">
        <w:t xml:space="preserve"> колледжа и официальные страни</w:t>
      </w:r>
      <w:r w:rsidRPr="0078440A">
        <w:t>цы в социальных сетях с целью освещения деятельности о</w:t>
      </w:r>
      <w:r w:rsidR="004C4C36">
        <w:t>бразовательной организации в ин</w:t>
      </w:r>
      <w:r w:rsidRPr="0078440A">
        <w:t>формационном пространстве, привлечения вни</w:t>
      </w:r>
      <w:r w:rsidR="004C4C36">
        <w:t>мания общественности к колледжу, информа</w:t>
      </w:r>
      <w:r w:rsidRPr="0078440A">
        <w:t>ционного</w:t>
      </w:r>
      <w:r w:rsidR="004C4C36">
        <w:t xml:space="preserve"> продвижения ценностей колледжа</w:t>
      </w:r>
      <w:r w:rsidRPr="0078440A">
        <w:t xml:space="preserve"> и организаци</w:t>
      </w:r>
      <w:r w:rsidR="004C4C36">
        <w:t>и виртуальной диалоговой площад</w:t>
      </w:r>
      <w:r w:rsidRPr="0078440A">
        <w:t>ки,</w:t>
      </w:r>
      <w:r w:rsidRPr="0078440A">
        <w:rPr>
          <w:spacing w:val="32"/>
        </w:rPr>
        <w:t xml:space="preserve"> </w:t>
      </w:r>
      <w:r w:rsidRPr="0078440A">
        <w:t>на</w:t>
      </w:r>
      <w:r w:rsidRPr="0078440A">
        <w:rPr>
          <w:spacing w:val="31"/>
        </w:rPr>
        <w:t xml:space="preserve"> </w:t>
      </w:r>
      <w:r w:rsidRPr="0078440A">
        <w:t>которой</w:t>
      </w:r>
      <w:r w:rsidRPr="0078440A">
        <w:rPr>
          <w:spacing w:val="34"/>
        </w:rPr>
        <w:t xml:space="preserve"> </w:t>
      </w:r>
      <w:r w:rsidRPr="0078440A">
        <w:t>обучающиеся,</w:t>
      </w:r>
      <w:r w:rsidRPr="0078440A">
        <w:rPr>
          <w:spacing w:val="33"/>
        </w:rPr>
        <w:t xml:space="preserve"> </w:t>
      </w:r>
      <w:r w:rsidRPr="0078440A">
        <w:t>педагоги</w:t>
      </w:r>
      <w:r w:rsidRPr="0078440A">
        <w:rPr>
          <w:spacing w:val="33"/>
        </w:rPr>
        <w:t xml:space="preserve"> </w:t>
      </w:r>
      <w:r w:rsidRPr="0078440A">
        <w:t>и</w:t>
      </w:r>
      <w:r w:rsidRPr="0078440A">
        <w:rPr>
          <w:spacing w:val="33"/>
        </w:rPr>
        <w:t xml:space="preserve"> </w:t>
      </w:r>
      <w:r w:rsidRPr="0078440A">
        <w:t>родители</w:t>
      </w:r>
      <w:r w:rsidRPr="0078440A">
        <w:rPr>
          <w:spacing w:val="34"/>
        </w:rPr>
        <w:t xml:space="preserve"> </w:t>
      </w:r>
      <w:r w:rsidRPr="0078440A">
        <w:t>могли</w:t>
      </w:r>
      <w:r w:rsidRPr="0078440A">
        <w:rPr>
          <w:spacing w:val="33"/>
        </w:rPr>
        <w:t xml:space="preserve"> </w:t>
      </w:r>
      <w:r w:rsidRPr="0078440A">
        <w:t>бы</w:t>
      </w:r>
      <w:r w:rsidRPr="0078440A">
        <w:rPr>
          <w:spacing w:val="32"/>
        </w:rPr>
        <w:t xml:space="preserve"> </w:t>
      </w:r>
      <w:r w:rsidRPr="0078440A">
        <w:t>открыто</w:t>
      </w:r>
      <w:r w:rsidRPr="0078440A">
        <w:rPr>
          <w:spacing w:val="34"/>
        </w:rPr>
        <w:t xml:space="preserve"> </w:t>
      </w:r>
      <w:r w:rsidRPr="0078440A">
        <w:t>обсуждаться</w:t>
      </w:r>
      <w:r w:rsidRPr="0078440A">
        <w:rPr>
          <w:spacing w:val="32"/>
        </w:rPr>
        <w:t xml:space="preserve"> </w:t>
      </w:r>
      <w:r w:rsidRPr="0078440A">
        <w:t>значимые</w:t>
      </w:r>
      <w:r w:rsidRPr="0078440A">
        <w:rPr>
          <w:spacing w:val="-58"/>
        </w:rPr>
        <w:t xml:space="preserve"> </w:t>
      </w:r>
      <w:r w:rsidR="004C4C36">
        <w:rPr>
          <w:spacing w:val="-58"/>
        </w:rPr>
        <w:t xml:space="preserve"> </w:t>
      </w:r>
      <w:r w:rsidR="004C4C36">
        <w:t>для колледжа</w:t>
      </w:r>
      <w:r w:rsidRPr="0078440A">
        <w:t xml:space="preserve"> вопросы, а также центры обеспечивают уча</w:t>
      </w:r>
      <w:r w:rsidR="004C4C36">
        <w:t>стие обучающихся в конкурсах ме</w:t>
      </w:r>
      <w:r w:rsidRPr="0078440A">
        <w:t>диа.</w:t>
      </w:r>
    </w:p>
    <w:p w:rsidR="00B94FE2" w:rsidRPr="0078440A" w:rsidRDefault="00B94FE2" w:rsidP="00B94FE2">
      <w:pPr>
        <w:pStyle w:val="Heading2"/>
      </w:pPr>
      <w:r w:rsidRPr="0078440A">
        <w:t>Модуль</w:t>
      </w:r>
      <w:r w:rsidRPr="0078440A">
        <w:rPr>
          <w:spacing w:val="-5"/>
        </w:rPr>
        <w:t xml:space="preserve"> </w:t>
      </w:r>
      <w:r w:rsidRPr="0078440A">
        <w:t>«Организация</w:t>
      </w:r>
      <w:r w:rsidRPr="0078440A">
        <w:rPr>
          <w:spacing w:val="-7"/>
        </w:rPr>
        <w:t xml:space="preserve"> </w:t>
      </w:r>
      <w:r w:rsidRPr="0078440A">
        <w:t>предметно-эстетической</w:t>
      </w:r>
      <w:r w:rsidRPr="0078440A">
        <w:rPr>
          <w:spacing w:val="-4"/>
        </w:rPr>
        <w:t xml:space="preserve"> </w:t>
      </w:r>
      <w:r w:rsidRPr="0078440A">
        <w:t>среды»</w:t>
      </w:r>
    </w:p>
    <w:p w:rsidR="00B94FE2" w:rsidRPr="0078440A" w:rsidRDefault="00B94FE2" w:rsidP="00B94FE2">
      <w:pPr>
        <w:pStyle w:val="a6"/>
        <w:ind w:right="288"/>
      </w:pPr>
      <w:r w:rsidRPr="0078440A">
        <w:t>Окружающая обучающегося предме</w:t>
      </w:r>
      <w:r w:rsidR="00CC416C">
        <w:t>тно-эстетическая среда колледжа</w:t>
      </w:r>
      <w:r w:rsidRPr="0078440A">
        <w:t>, при условии ее</w:t>
      </w:r>
      <w:r w:rsidRPr="0078440A">
        <w:rPr>
          <w:spacing w:val="1"/>
        </w:rPr>
        <w:t xml:space="preserve"> </w:t>
      </w:r>
      <w:r w:rsidRPr="0078440A">
        <w:t>грамотной организации, обогащает внутренний мир обуча</w:t>
      </w:r>
      <w:r w:rsidR="004C4C36">
        <w:t>ющегося, способствует формирова</w:t>
      </w:r>
      <w:r w:rsidRPr="0078440A">
        <w:t>нию у него чувства вкуса и стиля, создает атмосферу психологического комфорта, поднимает</w:t>
      </w:r>
      <w:r w:rsidRPr="0078440A">
        <w:rPr>
          <w:spacing w:val="1"/>
        </w:rPr>
        <w:t xml:space="preserve"> </w:t>
      </w:r>
      <w:r w:rsidRPr="0078440A">
        <w:t>настроение, предупреждает стрессовые ситуации, способствует позитивн</w:t>
      </w:r>
      <w:r w:rsidR="004C4C36">
        <w:t>ому восприятию колледжа</w:t>
      </w:r>
      <w:r w:rsidRPr="0078440A">
        <w:t>.</w:t>
      </w:r>
      <w:r w:rsidRPr="0078440A">
        <w:rPr>
          <w:spacing w:val="12"/>
        </w:rPr>
        <w:t xml:space="preserve"> </w:t>
      </w:r>
      <w:r w:rsidRPr="0078440A">
        <w:t>Воспитывающее</w:t>
      </w:r>
      <w:r w:rsidRPr="0078440A">
        <w:rPr>
          <w:spacing w:val="9"/>
        </w:rPr>
        <w:t xml:space="preserve"> </w:t>
      </w:r>
      <w:r w:rsidRPr="0078440A">
        <w:t>влияние</w:t>
      </w:r>
      <w:r w:rsidRPr="0078440A">
        <w:rPr>
          <w:spacing w:val="10"/>
        </w:rPr>
        <w:t xml:space="preserve"> </w:t>
      </w:r>
      <w:r w:rsidRPr="0078440A">
        <w:t>на</w:t>
      </w:r>
      <w:r w:rsidRPr="0078440A">
        <w:rPr>
          <w:spacing w:val="9"/>
        </w:rPr>
        <w:t xml:space="preserve"> </w:t>
      </w:r>
      <w:r w:rsidRPr="0078440A">
        <w:t>обучающегося</w:t>
      </w:r>
      <w:r w:rsidRPr="0078440A">
        <w:rPr>
          <w:spacing w:val="11"/>
        </w:rPr>
        <w:t xml:space="preserve"> </w:t>
      </w:r>
      <w:r w:rsidRPr="0078440A">
        <w:t>осуществляется</w:t>
      </w:r>
      <w:r w:rsidRPr="0078440A">
        <w:rPr>
          <w:spacing w:val="12"/>
        </w:rPr>
        <w:t xml:space="preserve"> </w:t>
      </w:r>
      <w:r w:rsidRPr="0078440A">
        <w:t>через</w:t>
      </w:r>
      <w:r w:rsidRPr="0078440A">
        <w:rPr>
          <w:spacing w:val="11"/>
        </w:rPr>
        <w:t xml:space="preserve"> </w:t>
      </w:r>
      <w:r w:rsidRPr="0078440A">
        <w:t>такие</w:t>
      </w:r>
      <w:r w:rsidRPr="0078440A">
        <w:rPr>
          <w:spacing w:val="10"/>
        </w:rPr>
        <w:t xml:space="preserve"> </w:t>
      </w:r>
      <w:r w:rsidRPr="0078440A">
        <w:t>формы</w:t>
      </w:r>
      <w:r w:rsidRPr="0078440A">
        <w:rPr>
          <w:spacing w:val="9"/>
        </w:rPr>
        <w:t xml:space="preserve"> </w:t>
      </w:r>
      <w:r w:rsidRPr="0078440A">
        <w:t>работы</w:t>
      </w:r>
      <w:r w:rsidRPr="0078440A">
        <w:rPr>
          <w:spacing w:val="-58"/>
        </w:rPr>
        <w:t xml:space="preserve"> </w:t>
      </w:r>
      <w:r w:rsidRPr="0078440A">
        <w:t>с</w:t>
      </w:r>
      <w:r w:rsidRPr="0078440A">
        <w:rPr>
          <w:spacing w:val="-2"/>
        </w:rPr>
        <w:t xml:space="preserve"> </w:t>
      </w:r>
      <w:r w:rsidRPr="0078440A">
        <w:t>предметно-эстетической средой</w:t>
      </w:r>
      <w:r w:rsidRPr="0078440A">
        <w:rPr>
          <w:spacing w:val="1"/>
        </w:rPr>
        <w:t xml:space="preserve"> </w:t>
      </w:r>
      <w:r w:rsidR="004C4C36">
        <w:t>колледжа</w:t>
      </w:r>
      <w:r w:rsidRPr="0078440A">
        <w:rPr>
          <w:spacing w:val="-1"/>
        </w:rPr>
        <w:t xml:space="preserve"> </w:t>
      </w:r>
      <w:r w:rsidRPr="0078440A">
        <w:t>как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оформление интерьера помещений (вестибюля, коридоров, залов, лестничных пролетов и т.п.) и их периодическая переориентация, которая может служить хорошим сред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рушени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егатив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становок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егос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а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чебные 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еучебные занятия</w:t>
      </w:r>
      <w:r w:rsidRPr="007844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(Новый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год, День Победы, мотивационные плакаты, уголки безопасности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формационные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енды);</w:t>
      </w:r>
    </w:p>
    <w:p w:rsidR="00B94FE2" w:rsidRPr="0078440A" w:rsidRDefault="00CC416C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 стендах колледжа</w:t>
      </w:r>
      <w:r w:rsidR="00B94FE2" w:rsidRPr="0078440A">
        <w:rPr>
          <w:rFonts w:ascii="Times New Roman" w:hAnsi="Times New Roman" w:cs="Times New Roman"/>
          <w:sz w:val="24"/>
          <w:szCs w:val="24"/>
        </w:rPr>
        <w:t xml:space="preserve"> и общежития регулярно сменяемых экспозиций:</w:t>
      </w:r>
      <w:r w:rsidR="00B94FE2"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творческих работ обучающихся, позволяющих им реализовать свой творческий потенциал, а</w:t>
      </w:r>
      <w:r w:rsidR="00B94FE2"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также знакомящих их с работами друг друга (конкурсы плакатов к знаменательным датам, конкурсы, посвященные профилактике ВИЧ/СПИД, курения, употребления ПАВ и т. д., инсталляции</w:t>
      </w:r>
      <w:r w:rsidR="00B94FE2"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в</w:t>
      </w:r>
      <w:r w:rsidR="00B94FE2"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рамках</w:t>
      </w:r>
      <w:r w:rsidR="00B94FE2" w:rsidRPr="007844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реализации социальных</w:t>
      </w:r>
      <w:r w:rsidR="00B94FE2"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проектов)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благоустройство кабинетов, поддержание материально-технической базы на высо</w:t>
      </w:r>
      <w:r w:rsidR="00CC416C">
        <w:rPr>
          <w:rFonts w:ascii="Times New Roman" w:hAnsi="Times New Roman" w:cs="Times New Roman"/>
          <w:sz w:val="24"/>
          <w:szCs w:val="24"/>
        </w:rPr>
        <w:t>ко</w:t>
      </w:r>
      <w:r w:rsidRPr="0078440A">
        <w:rPr>
          <w:rFonts w:ascii="Times New Roman" w:hAnsi="Times New Roman" w:cs="Times New Roman"/>
          <w:sz w:val="24"/>
          <w:szCs w:val="24"/>
        </w:rPr>
        <w:t>м</w:t>
      </w:r>
      <w:r w:rsidRPr="007844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ровне,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здающее</w:t>
      </w:r>
      <w:r w:rsidRPr="007844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зитивный</w:t>
      </w:r>
      <w:r w:rsidRPr="007844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мидж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>колледжа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ак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="00CC416C">
        <w:rPr>
          <w:rFonts w:ascii="Times New Roman" w:hAnsi="Times New Roman" w:cs="Times New Roman"/>
          <w:sz w:val="24"/>
          <w:szCs w:val="24"/>
        </w:rPr>
        <w:t>современного</w:t>
      </w:r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дуще</w:t>
      </w:r>
      <w:r w:rsidR="00CC416C">
        <w:rPr>
          <w:rFonts w:ascii="Times New Roman" w:hAnsi="Times New Roman" w:cs="Times New Roman"/>
          <w:sz w:val="24"/>
          <w:szCs w:val="24"/>
        </w:rPr>
        <w:t>го</w:t>
      </w:r>
      <w:r w:rsidRPr="007844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</w:t>
      </w:r>
      <w:r w:rsidRPr="007844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огу</w:t>
      </w:r>
      <w:r w:rsidR="005358E9"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ременем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>профессионального образовательного учреждения</w:t>
      </w:r>
      <w:r w:rsidRPr="0078440A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событ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(праздников, церемоний, открытых мероприятий и уроков, торжественных линеек, творчески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ечеров,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ыставок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браний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онференций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.п.)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овместная с обучающимися разработка, создание и популяризация особой студен</w:t>
      </w:r>
      <w:r w:rsidR="00CC416C">
        <w:rPr>
          <w:rFonts w:ascii="Times New Roman" w:hAnsi="Times New Roman" w:cs="Times New Roman"/>
          <w:sz w:val="24"/>
          <w:szCs w:val="24"/>
        </w:rPr>
        <w:t>ческой символики (флаг колледжа</w:t>
      </w:r>
      <w:r w:rsidRPr="0078440A">
        <w:rPr>
          <w:rFonts w:ascii="Times New Roman" w:hAnsi="Times New Roman" w:cs="Times New Roman"/>
          <w:sz w:val="24"/>
          <w:szCs w:val="24"/>
        </w:rPr>
        <w:t xml:space="preserve">, </w:t>
      </w:r>
      <w:r w:rsidR="00CC416C">
        <w:rPr>
          <w:rFonts w:ascii="Times New Roman" w:hAnsi="Times New Roman" w:cs="Times New Roman"/>
          <w:sz w:val="24"/>
          <w:szCs w:val="24"/>
        </w:rPr>
        <w:t xml:space="preserve">флаги специальностей, </w:t>
      </w:r>
      <w:r w:rsidRPr="0078440A">
        <w:rPr>
          <w:rFonts w:ascii="Times New Roman" w:hAnsi="Times New Roman" w:cs="Times New Roman"/>
          <w:sz w:val="24"/>
          <w:szCs w:val="24"/>
        </w:rPr>
        <w:t xml:space="preserve">логотип, </w:t>
      </w:r>
      <w:r w:rsidR="00CC416C">
        <w:rPr>
          <w:rFonts w:ascii="Times New Roman" w:hAnsi="Times New Roman" w:cs="Times New Roman"/>
          <w:sz w:val="24"/>
          <w:szCs w:val="24"/>
        </w:rPr>
        <w:t>специальная одежда с логотипом колледжа, значки</w:t>
      </w:r>
      <w:r w:rsidRPr="0078440A">
        <w:rPr>
          <w:rFonts w:ascii="Times New Roman" w:hAnsi="Times New Roman" w:cs="Times New Roman"/>
          <w:sz w:val="24"/>
          <w:szCs w:val="24"/>
        </w:rPr>
        <w:t xml:space="preserve"> и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.п.), используемой как в студенческой повседневности, так и в торжественные моменты жизн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разовательной организации – во время праздников, торжественных церемоний, ключевых дел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ых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исходящих в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жизн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ации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знаковых событий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акцентирование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имани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сред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лементов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едметно-эстетической среды (стенды, плакаты, инсталляции) на важных для воспитания ценностях</w:t>
      </w:r>
      <w:r w:rsidR="00CC416C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е</w:t>
      </w:r>
      <w:r w:rsidR="00CC416C">
        <w:rPr>
          <w:rFonts w:ascii="Times New Roman" w:hAnsi="Times New Roman" w:cs="Times New Roman"/>
          <w:sz w:val="24"/>
          <w:szCs w:val="24"/>
        </w:rPr>
        <w:t>г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радициях,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авилах.</w:t>
      </w:r>
    </w:p>
    <w:p w:rsidR="00B94FE2" w:rsidRPr="0078440A" w:rsidRDefault="00B94FE2" w:rsidP="00B94FE2">
      <w:pPr>
        <w:pStyle w:val="a6"/>
        <w:ind w:right="285"/>
      </w:pPr>
      <w:r w:rsidRPr="0078440A">
        <w:t xml:space="preserve">Самоанализ организуемой в </w:t>
      </w:r>
      <w:r w:rsidR="00CC416C">
        <w:t xml:space="preserve">колледже </w:t>
      </w:r>
      <w:r w:rsidRPr="0078440A">
        <w:t>воспитатель</w:t>
      </w:r>
      <w:r w:rsidR="00CC416C">
        <w:t>ной работы осуществляется по выбранным самим колледжем</w:t>
      </w:r>
      <w:r w:rsidRPr="0078440A">
        <w:t xml:space="preserve"> направлениям и проводится с целью выявления основных проблем</w:t>
      </w:r>
      <w:r w:rsidRPr="0078440A">
        <w:rPr>
          <w:spacing w:val="-57"/>
        </w:rPr>
        <w:t xml:space="preserve"> </w:t>
      </w:r>
      <w:r w:rsidRPr="0078440A">
        <w:t>воспитания и последующего их решения. Самоанализ осуществляется ежегодно силами самой</w:t>
      </w:r>
      <w:r w:rsidRPr="0078440A">
        <w:rPr>
          <w:spacing w:val="1"/>
        </w:rPr>
        <w:t xml:space="preserve"> </w:t>
      </w:r>
      <w:r w:rsidRPr="0078440A">
        <w:t>образовательной организации с привлечением (при необход</w:t>
      </w:r>
      <w:r w:rsidR="00CC416C">
        <w:t>имости и по самостоятельному ре</w:t>
      </w:r>
      <w:r w:rsidRPr="0078440A">
        <w:t>шению</w:t>
      </w:r>
      <w:r w:rsidRPr="0078440A">
        <w:rPr>
          <w:spacing w:val="-1"/>
        </w:rPr>
        <w:t xml:space="preserve"> </w:t>
      </w:r>
      <w:r w:rsidRPr="0078440A">
        <w:t>администрации</w:t>
      </w:r>
      <w:r w:rsidRPr="0078440A">
        <w:rPr>
          <w:spacing w:val="-3"/>
        </w:rPr>
        <w:t xml:space="preserve"> </w:t>
      </w:r>
      <w:r w:rsidRPr="0078440A">
        <w:t>образовательной</w:t>
      </w:r>
      <w:r w:rsidRPr="0078440A">
        <w:rPr>
          <w:spacing w:val="-1"/>
        </w:rPr>
        <w:t xml:space="preserve"> </w:t>
      </w:r>
      <w:r w:rsidRPr="0078440A">
        <w:t>организации) внешних</w:t>
      </w:r>
      <w:r w:rsidRPr="0078440A">
        <w:rPr>
          <w:spacing w:val="1"/>
        </w:rPr>
        <w:t xml:space="preserve"> </w:t>
      </w:r>
      <w:r w:rsidRPr="0078440A">
        <w:t>экспертов.</w:t>
      </w:r>
    </w:p>
    <w:p w:rsidR="00B94FE2" w:rsidRPr="0078440A" w:rsidRDefault="00B94FE2" w:rsidP="00B94FE2">
      <w:pPr>
        <w:pStyle w:val="a6"/>
        <w:ind w:right="289"/>
      </w:pPr>
      <w:r w:rsidRPr="0078440A">
        <w:t>Основными принципами, на основе которых осуществляется самоанализ воспитательной</w:t>
      </w:r>
      <w:r w:rsidRPr="0078440A">
        <w:rPr>
          <w:spacing w:val="-57"/>
        </w:rPr>
        <w:t xml:space="preserve"> </w:t>
      </w:r>
      <w:r w:rsidRPr="0078440A">
        <w:t>работы</w:t>
      </w:r>
      <w:r w:rsidRPr="0078440A">
        <w:rPr>
          <w:spacing w:val="-1"/>
        </w:rPr>
        <w:t xml:space="preserve"> </w:t>
      </w:r>
      <w:r w:rsidRPr="0078440A">
        <w:t>в</w:t>
      </w:r>
      <w:r w:rsidRPr="0078440A">
        <w:rPr>
          <w:spacing w:val="-1"/>
        </w:rPr>
        <w:t xml:space="preserve"> </w:t>
      </w:r>
      <w:r w:rsidR="00CC416C">
        <w:t>колледже</w:t>
      </w:r>
      <w:r w:rsidRPr="0078440A">
        <w:t>, являются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осуществляемого анализа, </w:t>
      </w:r>
      <w:r w:rsidRPr="0078440A">
        <w:rPr>
          <w:rFonts w:ascii="Times New Roman" w:hAnsi="Times New Roman" w:cs="Times New Roman"/>
          <w:sz w:val="24"/>
          <w:szCs w:val="24"/>
        </w:rPr>
        <w:lastRenderedPageBreak/>
        <w:t>ориентирующ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кспертов на уважительное отношение как к обучающимся, так и к педагогам, реализующи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спитательный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цесс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3"/>
        </w:tabs>
        <w:autoSpaceDE w:val="0"/>
        <w:autoSpaceDN w:val="0"/>
        <w:spacing w:before="60" w:after="0" w:line="240" w:lineRule="auto"/>
        <w:ind w:right="28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нообразие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,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характер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щения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тношений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ежду</w:t>
      </w:r>
      <w:r w:rsidRPr="007844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мся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ам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00"/>
        </w:tabs>
        <w:autoSpaceDE w:val="0"/>
        <w:autoSpaceDN w:val="0"/>
        <w:spacing w:after="0" w:line="240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</w:t>
      </w:r>
      <w:r w:rsidR="00DE0FF1">
        <w:rPr>
          <w:rFonts w:ascii="Times New Roman" w:hAnsi="Times New Roman" w:cs="Times New Roman"/>
          <w:sz w:val="24"/>
          <w:szCs w:val="24"/>
        </w:rPr>
        <w:t>р</w:t>
      </w:r>
      <w:r w:rsidRPr="0078440A">
        <w:rPr>
          <w:rFonts w:ascii="Times New Roman" w:hAnsi="Times New Roman" w:cs="Times New Roman"/>
          <w:sz w:val="24"/>
          <w:szCs w:val="24"/>
        </w:rPr>
        <w:t>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4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то результат как социальног</w:t>
      </w:r>
      <w:r w:rsidR="00DE0FF1">
        <w:rPr>
          <w:rFonts w:ascii="Times New Roman" w:hAnsi="Times New Roman" w:cs="Times New Roman"/>
          <w:sz w:val="24"/>
          <w:szCs w:val="24"/>
        </w:rPr>
        <w:t>о воспитания (в котором колледж</w:t>
      </w:r>
      <w:r w:rsidRPr="0078440A">
        <w:rPr>
          <w:rFonts w:ascii="Times New Roman" w:hAnsi="Times New Roman" w:cs="Times New Roman"/>
          <w:sz w:val="24"/>
          <w:szCs w:val="24"/>
        </w:rPr>
        <w:t xml:space="preserve"> участвует наряду с другими социальным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ститутами)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ак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ихийной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циализации,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аморазвития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90"/>
      </w:pPr>
      <w:r w:rsidRPr="0078440A">
        <w:t xml:space="preserve">Основными направлениями анализа организуемого </w:t>
      </w:r>
      <w:r w:rsidR="00DE0FF1">
        <w:t>в колледже воспитательного про</w:t>
      </w:r>
      <w:r w:rsidRPr="0078440A">
        <w:t>цесса</w:t>
      </w:r>
      <w:r w:rsidRPr="0078440A">
        <w:rPr>
          <w:spacing w:val="-2"/>
        </w:rPr>
        <w:t xml:space="preserve"> </w:t>
      </w:r>
      <w:r w:rsidRPr="0078440A">
        <w:t>могут быть</w:t>
      </w:r>
      <w:r w:rsidRPr="0078440A">
        <w:rPr>
          <w:spacing w:val="1"/>
        </w:rPr>
        <w:t xml:space="preserve"> </w:t>
      </w:r>
      <w:r w:rsidRPr="0078440A">
        <w:t>следующие:</w:t>
      </w:r>
    </w:p>
    <w:p w:rsidR="00B94FE2" w:rsidRPr="0078440A" w:rsidRDefault="00B94FE2" w:rsidP="003F1335">
      <w:pPr>
        <w:pStyle w:val="ab"/>
        <w:widowControl w:val="0"/>
        <w:numPr>
          <w:ilvl w:val="0"/>
          <w:numId w:val="37"/>
        </w:numPr>
        <w:tabs>
          <w:tab w:val="left" w:pos="1167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воспитания,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социализации</w:t>
      </w:r>
      <w:r w:rsidRPr="007844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и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саморазвития</w:t>
      </w:r>
      <w:r w:rsidRPr="007844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82"/>
      </w:pPr>
      <w:r w:rsidRPr="0078440A">
        <w:t>Критерием, на основе которого осуществляется данны</w:t>
      </w:r>
      <w:r w:rsidR="00DE0FF1">
        <w:t>й анализ, является динамика лич</w:t>
      </w:r>
      <w:r w:rsidRPr="0078440A">
        <w:t>ностного развития обучающихся каждой группы. Осуществл</w:t>
      </w:r>
      <w:r w:rsidR="00DE0FF1">
        <w:t>яется анализ классными руководи</w:t>
      </w:r>
      <w:r w:rsidRPr="0078440A">
        <w:t>телями совме</w:t>
      </w:r>
      <w:r w:rsidR="00DE0FF1">
        <w:t xml:space="preserve">стно с начальником отдела </w:t>
      </w:r>
      <w:r w:rsidRPr="0078440A">
        <w:t xml:space="preserve"> воспитател</w:t>
      </w:r>
      <w:r w:rsidR="00DE0FF1">
        <w:t>ьной работы с последующим обсуж</w:t>
      </w:r>
      <w:r w:rsidRPr="0078440A">
        <w:t>дением его результатов на педагогическом совете. Способом получения информации о результатах воспитания,</w:t>
      </w:r>
      <w:r w:rsidRPr="0078440A">
        <w:rPr>
          <w:spacing w:val="-57"/>
        </w:rPr>
        <w:t xml:space="preserve"> </w:t>
      </w:r>
      <w:r w:rsidRPr="0078440A">
        <w:t>социализации</w:t>
      </w:r>
      <w:r w:rsidRPr="0078440A">
        <w:rPr>
          <w:spacing w:val="-3"/>
        </w:rPr>
        <w:t xml:space="preserve"> </w:t>
      </w:r>
      <w:r w:rsidRPr="0078440A">
        <w:t>и</w:t>
      </w:r>
      <w:r w:rsidRPr="0078440A">
        <w:rPr>
          <w:spacing w:val="-1"/>
        </w:rPr>
        <w:t xml:space="preserve"> </w:t>
      </w:r>
      <w:r w:rsidRPr="0078440A">
        <w:t>саморазвития,</w:t>
      </w:r>
      <w:r w:rsidRPr="0078440A">
        <w:rPr>
          <w:spacing w:val="-1"/>
        </w:rPr>
        <w:t xml:space="preserve"> </w:t>
      </w:r>
      <w:r w:rsidRPr="0078440A">
        <w:t>обучающихся является</w:t>
      </w:r>
      <w:r w:rsidRPr="0078440A">
        <w:rPr>
          <w:spacing w:val="-1"/>
        </w:rPr>
        <w:t xml:space="preserve"> </w:t>
      </w:r>
      <w:r w:rsidRPr="0078440A">
        <w:t>педагогическое наблюдение.</w:t>
      </w:r>
    </w:p>
    <w:p w:rsidR="00B94FE2" w:rsidRPr="0078440A" w:rsidRDefault="00B94FE2" w:rsidP="00B94FE2">
      <w:pPr>
        <w:pStyle w:val="a6"/>
        <w:spacing w:before="1"/>
        <w:ind w:right="291"/>
      </w:pPr>
      <w:r w:rsidRPr="0078440A">
        <w:t>Внимание педагогов сосредотачивается на следую</w:t>
      </w:r>
      <w:r w:rsidR="00DE0FF1">
        <w:t>щих вопросах: какие прежде суще</w:t>
      </w:r>
      <w:r w:rsidRPr="0078440A">
        <w:t>ствовавшие</w:t>
      </w:r>
      <w:r w:rsidRPr="0078440A">
        <w:rPr>
          <w:spacing w:val="1"/>
        </w:rPr>
        <w:t xml:space="preserve"> </w:t>
      </w:r>
      <w:r w:rsidRPr="0078440A">
        <w:t>проблемы</w:t>
      </w:r>
      <w:r w:rsidRPr="0078440A">
        <w:rPr>
          <w:spacing w:val="1"/>
        </w:rPr>
        <w:t xml:space="preserve"> </w:t>
      </w:r>
      <w:r w:rsidRPr="0078440A">
        <w:t>личностного</w:t>
      </w:r>
      <w:r w:rsidRPr="0078440A">
        <w:rPr>
          <w:spacing w:val="1"/>
        </w:rPr>
        <w:t xml:space="preserve"> </w:t>
      </w:r>
      <w:r w:rsidRPr="0078440A">
        <w:t>развития,</w:t>
      </w:r>
      <w:r w:rsidRPr="0078440A">
        <w:rPr>
          <w:spacing w:val="1"/>
        </w:rPr>
        <w:t xml:space="preserve"> </w:t>
      </w:r>
      <w:r w:rsidRPr="0078440A">
        <w:t>обещающегося</w:t>
      </w:r>
      <w:r w:rsidRPr="0078440A">
        <w:rPr>
          <w:spacing w:val="1"/>
        </w:rPr>
        <w:t xml:space="preserve"> </w:t>
      </w:r>
      <w:r w:rsidRPr="0078440A">
        <w:t>удалось</w:t>
      </w:r>
      <w:r w:rsidRPr="0078440A">
        <w:rPr>
          <w:spacing w:val="1"/>
        </w:rPr>
        <w:t xml:space="preserve"> </w:t>
      </w:r>
      <w:r w:rsidRPr="0078440A">
        <w:t>решить</w:t>
      </w:r>
      <w:r w:rsidRPr="0078440A">
        <w:rPr>
          <w:spacing w:val="1"/>
        </w:rPr>
        <w:t xml:space="preserve"> </w:t>
      </w:r>
      <w:r w:rsidRPr="0078440A">
        <w:t>за</w:t>
      </w:r>
      <w:r w:rsidRPr="0078440A">
        <w:rPr>
          <w:spacing w:val="1"/>
        </w:rPr>
        <w:t xml:space="preserve"> </w:t>
      </w:r>
      <w:r w:rsidRPr="0078440A">
        <w:t>минувший</w:t>
      </w:r>
      <w:r w:rsidRPr="0078440A">
        <w:rPr>
          <w:spacing w:val="1"/>
        </w:rPr>
        <w:t xml:space="preserve"> </w:t>
      </w:r>
      <w:r w:rsidRPr="0078440A">
        <w:t>учебный год; какие проблемы решить не удалось и почему; какие новые проблемы появились,</w:t>
      </w:r>
      <w:r w:rsidRPr="0078440A">
        <w:rPr>
          <w:spacing w:val="1"/>
        </w:rPr>
        <w:t xml:space="preserve"> </w:t>
      </w:r>
      <w:r w:rsidRPr="0078440A">
        <w:t>над</w:t>
      </w:r>
      <w:r w:rsidRPr="0078440A">
        <w:rPr>
          <w:spacing w:val="-1"/>
        </w:rPr>
        <w:t xml:space="preserve"> </w:t>
      </w:r>
      <w:r w:rsidRPr="0078440A">
        <w:t>чем</w:t>
      </w:r>
      <w:r w:rsidRPr="0078440A">
        <w:rPr>
          <w:spacing w:val="-1"/>
        </w:rPr>
        <w:t xml:space="preserve"> </w:t>
      </w:r>
      <w:r w:rsidRPr="0078440A">
        <w:t>далее</w:t>
      </w:r>
      <w:r w:rsidRPr="0078440A">
        <w:rPr>
          <w:spacing w:val="-1"/>
        </w:rPr>
        <w:t xml:space="preserve"> </w:t>
      </w:r>
      <w:r w:rsidRPr="0078440A">
        <w:t>предстоит работать педагогическому</w:t>
      </w:r>
      <w:r w:rsidRPr="0078440A">
        <w:rPr>
          <w:spacing w:val="-5"/>
        </w:rPr>
        <w:t xml:space="preserve"> </w:t>
      </w:r>
      <w:r w:rsidRPr="0078440A">
        <w:t>коллективу.</w:t>
      </w:r>
    </w:p>
    <w:p w:rsidR="00B94FE2" w:rsidRPr="0078440A" w:rsidRDefault="00B94FE2" w:rsidP="003F1335">
      <w:pPr>
        <w:pStyle w:val="ab"/>
        <w:widowControl w:val="0"/>
        <w:numPr>
          <w:ilvl w:val="0"/>
          <w:numId w:val="37"/>
        </w:numPr>
        <w:tabs>
          <w:tab w:val="left" w:pos="1196"/>
        </w:tabs>
        <w:autoSpaceDE w:val="0"/>
        <w:autoSpaceDN w:val="0"/>
        <w:spacing w:after="0" w:line="240" w:lineRule="auto"/>
        <w:ind w:left="218" w:right="291" w:firstLine="70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Состояние организуемой в техникуме совместной деятельности обучающихся и педагогов.</w:t>
      </w:r>
    </w:p>
    <w:p w:rsidR="00B94FE2" w:rsidRPr="0078440A" w:rsidRDefault="00B94FE2" w:rsidP="00B94FE2">
      <w:pPr>
        <w:pStyle w:val="a6"/>
        <w:ind w:right="287"/>
      </w:pPr>
      <w:r w:rsidRPr="0078440A">
        <w:t xml:space="preserve">Критерием, на основе которого осуществляется данный анализ, является наличие в </w:t>
      </w:r>
      <w:r w:rsidR="00DE0FF1">
        <w:t xml:space="preserve">колледже </w:t>
      </w:r>
      <w:r w:rsidRPr="0078440A">
        <w:t>интересной, событийно насыщенной и личностно развивающей совместн</w:t>
      </w:r>
      <w:r w:rsidR="00DE0FF1">
        <w:t>ой деятельно</w:t>
      </w:r>
      <w:r w:rsidRPr="0078440A">
        <w:t>сти обучающихся и взрослых. Способами получения инфо</w:t>
      </w:r>
      <w:r w:rsidR="00DE0FF1">
        <w:t>рмации о состоянии организуемой в колледже</w:t>
      </w:r>
      <w:r w:rsidRPr="0078440A">
        <w:t xml:space="preserve"> совместной деятельности обучающихся и педагогов могут быть беседы</w:t>
      </w:r>
      <w:r w:rsidRPr="0078440A">
        <w:rPr>
          <w:spacing w:val="-57"/>
        </w:rPr>
        <w:t xml:space="preserve"> </w:t>
      </w:r>
      <w:r w:rsidRPr="0078440A">
        <w:t>с обучающимися и их родителями, педагогами, лидерами студенческого самоуправления, при</w:t>
      </w:r>
      <w:r w:rsidRPr="0078440A">
        <w:rPr>
          <w:spacing w:val="1"/>
        </w:rPr>
        <w:t xml:space="preserve"> </w:t>
      </w:r>
      <w:r w:rsidRPr="0078440A">
        <w:t>необходимости – их анкетирование. Полученные результаты обсуждаются на педагогическом совете.</w:t>
      </w:r>
    </w:p>
    <w:p w:rsidR="00B94FE2" w:rsidRPr="0078440A" w:rsidRDefault="00B94FE2" w:rsidP="00B94FE2">
      <w:pPr>
        <w:pStyle w:val="a6"/>
        <w:spacing w:before="1"/>
        <w:ind w:left="926" w:firstLine="0"/>
      </w:pPr>
      <w:r w:rsidRPr="0078440A">
        <w:t>Внимание</w:t>
      </w:r>
      <w:r w:rsidRPr="0078440A">
        <w:rPr>
          <w:spacing w:val="-4"/>
        </w:rPr>
        <w:t xml:space="preserve"> </w:t>
      </w:r>
      <w:r w:rsidRPr="0078440A">
        <w:t>при</w:t>
      </w:r>
      <w:r w:rsidRPr="0078440A">
        <w:rPr>
          <w:spacing w:val="-2"/>
        </w:rPr>
        <w:t xml:space="preserve"> </w:t>
      </w:r>
      <w:r w:rsidRPr="0078440A">
        <w:t>этом</w:t>
      </w:r>
      <w:r w:rsidRPr="0078440A">
        <w:rPr>
          <w:spacing w:val="-3"/>
        </w:rPr>
        <w:t xml:space="preserve"> </w:t>
      </w:r>
      <w:r w:rsidRPr="0078440A">
        <w:t>сосредотачивается</w:t>
      </w:r>
      <w:r w:rsidRPr="0078440A">
        <w:rPr>
          <w:spacing w:val="-3"/>
        </w:rPr>
        <w:t xml:space="preserve"> </w:t>
      </w:r>
      <w:r w:rsidRPr="0078440A">
        <w:t>на</w:t>
      </w:r>
      <w:r w:rsidRPr="0078440A">
        <w:rPr>
          <w:spacing w:val="-3"/>
        </w:rPr>
        <w:t xml:space="preserve"> </w:t>
      </w:r>
      <w:r w:rsidRPr="0078440A">
        <w:t>вопросах,</w:t>
      </w:r>
      <w:r w:rsidRPr="0078440A">
        <w:rPr>
          <w:spacing w:val="-2"/>
        </w:rPr>
        <w:t xml:space="preserve"> </w:t>
      </w:r>
      <w:r w:rsidRPr="0078440A">
        <w:t>связанных</w:t>
      </w:r>
      <w:r w:rsidRPr="0078440A">
        <w:rPr>
          <w:spacing w:val="-1"/>
        </w:rPr>
        <w:t xml:space="preserve"> </w:t>
      </w:r>
      <w:r w:rsidRPr="0078440A">
        <w:t>с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водимых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лючевых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л</w:t>
      </w:r>
      <w:r w:rsidR="00DE0FF1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440A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B94FE2">
      <w:pPr>
        <w:pStyle w:val="a6"/>
        <w:ind w:right="290"/>
      </w:pPr>
      <w:r w:rsidRPr="0078440A">
        <w:t>-качеством реализации приоритетных направлений в</w:t>
      </w:r>
      <w:r w:rsidR="00DE0FF1">
        <w:t>оспитания в профессиональном об</w:t>
      </w:r>
      <w:r w:rsidRPr="0078440A">
        <w:t>разовании;</w:t>
      </w:r>
    </w:p>
    <w:p w:rsidR="00B94FE2" w:rsidRPr="00DE0FF1" w:rsidRDefault="00DE0FF1" w:rsidP="00DE0FF1">
      <w:pPr>
        <w:widowControl w:val="0"/>
        <w:tabs>
          <w:tab w:val="left" w:pos="1146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="00B94FE2" w:rsidRPr="00DE0FF1">
        <w:rPr>
          <w:rFonts w:ascii="Times New Roman" w:hAnsi="Times New Roman" w:cs="Times New Roman"/>
          <w:sz w:val="24"/>
          <w:szCs w:val="24"/>
        </w:rPr>
        <w:t>качеством</w:t>
      </w:r>
      <w:r w:rsidR="00B94FE2" w:rsidRPr="00DE0FF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совместной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деятельности</w:t>
      </w:r>
      <w:r w:rsidR="00B94FE2" w:rsidRPr="00DE0FF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классных</w:t>
      </w:r>
      <w:r w:rsidR="00B94FE2" w:rsidRPr="00DE0FF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руководителей</w:t>
      </w:r>
      <w:r w:rsidR="00B94FE2" w:rsidRPr="00DE0FF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наставников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</w:t>
      </w:r>
      <w:r w:rsidR="00B94FE2" w:rsidRPr="00DE0FF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х</w:t>
      </w:r>
      <w:r w:rsidRPr="00DE0FF1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групп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0"/>
        </w:tabs>
        <w:autoSpaceDE w:val="0"/>
        <w:autoSpaceDN w:val="0"/>
        <w:spacing w:before="1" w:after="0" w:line="240" w:lineRule="auto"/>
        <w:ind w:left="1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DE0FF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уемой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</w:t>
      </w:r>
      <w:r w:rsidRPr="00DE0FF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E0FF1">
        <w:rPr>
          <w:rFonts w:ascii="Times New Roman" w:hAnsi="Times New Roman" w:cs="Times New Roman"/>
          <w:sz w:val="24"/>
          <w:szCs w:val="24"/>
        </w:rPr>
        <w:t>колледже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еурочной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DE0FF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щеразвивающих</w:t>
      </w:r>
      <w:r w:rsidR="00DE0FF1">
        <w:rPr>
          <w:rFonts w:ascii="Times New Roman" w:hAnsi="Times New Roman" w:cs="Times New Roman"/>
          <w:sz w:val="24"/>
          <w:szCs w:val="24"/>
        </w:rPr>
        <w:t xml:space="preserve">  </w:t>
      </w:r>
      <w:r w:rsidRPr="0078440A">
        <w:rPr>
          <w:rFonts w:ascii="Times New Roman" w:hAnsi="Times New Roman" w:cs="Times New Roman"/>
          <w:sz w:val="24"/>
          <w:szCs w:val="24"/>
        </w:rPr>
        <w:t>программ,</w:t>
      </w:r>
      <w:r w:rsidRPr="00DE0F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ектов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38"/>
        </w:tabs>
        <w:autoSpaceDE w:val="0"/>
        <w:autoSpaceDN w:val="0"/>
        <w:spacing w:after="0" w:line="240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еализаци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личностно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вивающего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тенциала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чеб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исциплин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одулей;</w:t>
      </w:r>
    </w:p>
    <w:p w:rsidR="00B94FE2" w:rsidRPr="00DE0FF1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FF1">
        <w:rPr>
          <w:rFonts w:ascii="Times New Roman" w:hAnsi="Times New Roman" w:cs="Times New Roman"/>
          <w:sz w:val="24"/>
          <w:szCs w:val="24"/>
        </w:rPr>
        <w:t>качеством</w:t>
      </w:r>
      <w:r w:rsidRPr="00DE0FF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0FF1">
        <w:rPr>
          <w:rFonts w:ascii="Times New Roman" w:hAnsi="Times New Roman" w:cs="Times New Roman"/>
          <w:sz w:val="24"/>
          <w:szCs w:val="24"/>
        </w:rPr>
        <w:t>существующего</w:t>
      </w:r>
      <w:r w:rsidR="00DE0FF1">
        <w:rPr>
          <w:rFonts w:ascii="Times New Roman" w:hAnsi="Times New Roman" w:cs="Times New Roman"/>
          <w:sz w:val="24"/>
          <w:szCs w:val="24"/>
        </w:rPr>
        <w:t xml:space="preserve"> </w:t>
      </w:r>
      <w:r w:rsidR="00DE0FF1" w:rsidRPr="00DE0FF1">
        <w:rPr>
          <w:rFonts w:ascii="Times New Roman" w:hAnsi="Times New Roman" w:cs="Times New Roman"/>
          <w:sz w:val="24"/>
          <w:szCs w:val="24"/>
        </w:rPr>
        <w:t>Студенческого совета колледжа</w:t>
      </w:r>
      <w:r w:rsidRPr="00DE0FF1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78"/>
        </w:tabs>
        <w:autoSpaceDE w:val="0"/>
        <w:autoSpaceDN w:val="0"/>
        <w:spacing w:after="0" w:line="240" w:lineRule="auto"/>
        <w:ind w:right="28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наличие</w:t>
      </w:r>
      <w:r w:rsidR="00DE0FF1">
        <w:rPr>
          <w:rFonts w:ascii="Times New Roman" w:hAnsi="Times New Roman" w:cs="Times New Roman"/>
          <w:sz w:val="24"/>
          <w:szCs w:val="24"/>
        </w:rPr>
        <w:t>м</w:t>
      </w:r>
      <w:r w:rsidRPr="0078440A">
        <w:rPr>
          <w:rFonts w:ascii="Times New Roman" w:hAnsi="Times New Roman" w:cs="Times New Roman"/>
          <w:sz w:val="24"/>
          <w:szCs w:val="24"/>
        </w:rPr>
        <w:t xml:space="preserve"> достижений в региональном</w:t>
      </w:r>
      <w:r w:rsidR="00DE0FF1">
        <w:rPr>
          <w:rFonts w:ascii="Times New Roman" w:hAnsi="Times New Roman" w:cs="Times New Roman"/>
          <w:sz w:val="24"/>
          <w:szCs w:val="24"/>
        </w:rPr>
        <w:t xml:space="preserve"> чемпионате</w:t>
      </w:r>
      <w:r w:rsidRPr="0078440A">
        <w:rPr>
          <w:rFonts w:ascii="Times New Roman" w:hAnsi="Times New Roman" w:cs="Times New Roman"/>
          <w:sz w:val="24"/>
          <w:szCs w:val="24"/>
        </w:rPr>
        <w:t xml:space="preserve"> «Молодые профессионалы» (WorldSkills Russia)</w:t>
      </w:r>
      <w:r w:rsidR="00DE0FF1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z w:val="24"/>
          <w:szCs w:val="24"/>
        </w:rPr>
        <w:t xml:space="preserve"> конкурсно-оценочных мероприятиях профессиональног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астерств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lastRenderedPageBreak/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рудоустройства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ыпускников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before="60"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боты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уденческих меди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ации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едметно-эстетической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реды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ехникум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заимодействия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E0FF1">
        <w:rPr>
          <w:rFonts w:ascii="Times New Roman" w:hAnsi="Times New Roman" w:cs="Times New Roman"/>
          <w:sz w:val="24"/>
          <w:szCs w:val="24"/>
        </w:rPr>
        <w:t>колледжа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емей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87"/>
      </w:pPr>
      <w:r w:rsidRPr="0078440A">
        <w:t>Итогом само</w:t>
      </w:r>
      <w:r w:rsidR="00DE0FF1">
        <w:t>анализа организуемой в колледже</w:t>
      </w:r>
      <w:r w:rsidRPr="0078440A">
        <w:t xml:space="preserve"> восп</w:t>
      </w:r>
      <w:r w:rsidR="00DE0FF1">
        <w:t>итательной работы является пере</w:t>
      </w:r>
      <w:r w:rsidRPr="0078440A">
        <w:t>чень выявленных проблем, над которыми предстоит работать педагогическому коллективу, и</w:t>
      </w:r>
      <w:r w:rsidRPr="0078440A">
        <w:rPr>
          <w:spacing w:val="1"/>
        </w:rPr>
        <w:t xml:space="preserve"> </w:t>
      </w:r>
      <w:r w:rsidRPr="0078440A">
        <w:t>проект</w:t>
      </w:r>
      <w:r w:rsidRPr="0078440A">
        <w:rPr>
          <w:spacing w:val="-1"/>
        </w:rPr>
        <w:t xml:space="preserve"> </w:t>
      </w:r>
      <w:r w:rsidRPr="0078440A">
        <w:t>направленных</w:t>
      </w:r>
      <w:r w:rsidRPr="0078440A">
        <w:rPr>
          <w:spacing w:val="-1"/>
        </w:rPr>
        <w:t xml:space="preserve"> </w:t>
      </w:r>
      <w:r w:rsidRPr="0078440A">
        <w:t>на</w:t>
      </w:r>
      <w:r w:rsidRPr="0078440A">
        <w:rPr>
          <w:spacing w:val="-2"/>
        </w:rPr>
        <w:t xml:space="preserve"> </w:t>
      </w:r>
      <w:r w:rsidRPr="0078440A">
        <w:t>это</w:t>
      </w:r>
      <w:r w:rsidRPr="0078440A">
        <w:rPr>
          <w:spacing w:val="2"/>
        </w:rPr>
        <w:t xml:space="preserve"> </w:t>
      </w:r>
      <w:r w:rsidRPr="0078440A">
        <w:t>управленческих</w:t>
      </w:r>
      <w:r w:rsidRPr="0078440A">
        <w:rPr>
          <w:spacing w:val="2"/>
        </w:rPr>
        <w:t xml:space="preserve"> </w:t>
      </w:r>
      <w:r w:rsidRPr="0078440A">
        <w:t>решений.</w:t>
      </w:r>
    </w:p>
    <w:p w:rsidR="00F31BFF" w:rsidRDefault="00F31BFF" w:rsidP="003F1335">
      <w:pPr>
        <w:pStyle w:val="Heading1"/>
        <w:numPr>
          <w:ilvl w:val="1"/>
          <w:numId w:val="36"/>
        </w:numPr>
        <w:tabs>
          <w:tab w:val="left" w:pos="2495"/>
        </w:tabs>
        <w:spacing w:line="274" w:lineRule="exact"/>
        <w:ind w:hanging="421"/>
        <w:jc w:val="both"/>
      </w:pPr>
      <w:r>
        <w:t xml:space="preserve">                                 Нормативно-прав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F31BFF" w:rsidRDefault="00F31BFF" w:rsidP="00F31BFF">
      <w:pPr>
        <w:pStyle w:val="a6"/>
        <w:ind w:right="27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-57"/>
        </w:rPr>
        <w:t xml:space="preserve"> </w:t>
      </w:r>
      <w:r>
        <w:t>документами федеральных органов исполнительной власти в сфере образования, требованиями</w:t>
      </w:r>
      <w:r>
        <w:rPr>
          <w:spacing w:val="1"/>
        </w:rPr>
        <w:t xml:space="preserve"> </w:t>
      </w:r>
      <w:r>
        <w:t xml:space="preserve">ФГОС СПО, с учетом сложившегося опыта воспитательной деятельности, имеющимися в колледже </w:t>
      </w:r>
      <w:r>
        <w:rPr>
          <w:spacing w:val="-2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аботанными</w:t>
      </w:r>
      <w:r>
        <w:rPr>
          <w:spacing w:val="-1"/>
        </w:rPr>
        <w:t xml:space="preserve"> </w:t>
      </w:r>
      <w:r>
        <w:t>локально-нормативными</w:t>
      </w:r>
      <w:r>
        <w:rPr>
          <w:spacing w:val="-1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колледжа.</w:t>
      </w:r>
    </w:p>
    <w:p w:rsidR="00F31BFF" w:rsidRDefault="00F31BFF" w:rsidP="00F31BFF">
      <w:pPr>
        <w:pStyle w:val="a6"/>
        <w:spacing w:before="2"/>
        <w:ind w:left="0" w:firstLine="0"/>
        <w:jc w:val="left"/>
      </w:pPr>
    </w:p>
    <w:p w:rsidR="00F31BFF" w:rsidRDefault="000D4319" w:rsidP="000D4319">
      <w:pPr>
        <w:pStyle w:val="Heading1"/>
        <w:tabs>
          <w:tab w:val="left" w:pos="3203"/>
        </w:tabs>
        <w:spacing w:before="1"/>
        <w:jc w:val="left"/>
      </w:pPr>
      <w:r>
        <w:t xml:space="preserve">                                   </w:t>
      </w:r>
      <w:r w:rsidR="00F31BFF">
        <w:t>Кадровое</w:t>
      </w:r>
      <w:r w:rsidR="00F31BFF">
        <w:rPr>
          <w:spacing w:val="-3"/>
        </w:rPr>
        <w:t xml:space="preserve"> </w:t>
      </w:r>
      <w:r w:rsidR="00F31BFF">
        <w:t>обеспечение</w:t>
      </w:r>
      <w:r w:rsidR="00F31BFF">
        <w:rPr>
          <w:spacing w:val="-2"/>
        </w:rPr>
        <w:t xml:space="preserve"> </w:t>
      </w:r>
      <w:r w:rsidR="00F31BFF">
        <w:t>воспитательной</w:t>
      </w:r>
      <w:r w:rsidR="00F31BFF">
        <w:rPr>
          <w:spacing w:val="-1"/>
        </w:rPr>
        <w:t xml:space="preserve"> </w:t>
      </w:r>
      <w:r w:rsidR="00F31BFF">
        <w:t>работы</w:t>
      </w:r>
    </w:p>
    <w:p w:rsidR="00F31BFF" w:rsidRDefault="00F31BFF" w:rsidP="00F31BFF">
      <w:pPr>
        <w:pStyle w:val="a6"/>
        <w:ind w:right="278"/>
      </w:pPr>
      <w:r>
        <w:t>Дл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иректором, начальником отдела воспитательной работы, заведующими отделениями, председателями ПЦК. Также воспитательная программ реализуется 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социальных </w:t>
      </w:r>
      <w:r>
        <w:t>педагогов, руководителей студенческих объединений и клубов, воспитателей</w:t>
      </w:r>
      <w:r>
        <w:rPr>
          <w:spacing w:val="1"/>
        </w:rPr>
        <w:t xml:space="preserve"> </w:t>
      </w:r>
      <w:r>
        <w:t>общежития.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инструкциях.</w:t>
      </w:r>
    </w:p>
    <w:p w:rsidR="00F31BFF" w:rsidRDefault="00F31BFF" w:rsidP="00F31BFF">
      <w:pPr>
        <w:pStyle w:val="a6"/>
        <w:spacing w:before="6"/>
        <w:ind w:left="0" w:firstLine="0"/>
        <w:jc w:val="center"/>
      </w:pPr>
    </w:p>
    <w:p w:rsidR="00F31BFF" w:rsidRDefault="00F31BFF" w:rsidP="00F31BFF">
      <w:pPr>
        <w:pStyle w:val="Heading1"/>
        <w:tabs>
          <w:tab w:val="left" w:pos="2339"/>
        </w:tabs>
        <w:jc w:val="left"/>
      </w:pPr>
      <w:r>
        <w:t xml:space="preserve">                       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F31BFF" w:rsidRDefault="00F31BFF" w:rsidP="00F31BFF">
      <w:pPr>
        <w:pStyle w:val="a6"/>
        <w:spacing w:before="55"/>
        <w:ind w:right="281"/>
      </w:pPr>
      <w:r>
        <w:t>Колледж  располагает учебными корпусами, общежитиями, имеет столовые, спортивные</w:t>
      </w:r>
      <w:r>
        <w:rPr>
          <w:spacing w:val="1"/>
        </w:rPr>
        <w:t xml:space="preserve"> </w:t>
      </w:r>
      <w:r>
        <w:t>залы, актовый зал, библиотеками с читальным залом. Материально-техническая база постоянно обновляется и совершенствуется за счет собственных средств. Колледж имеет учебные кабинеты и лаборатории, необходимые для осуществления образовательного процесса в</w:t>
      </w:r>
      <w:r>
        <w:rPr>
          <w:spacing w:val="1"/>
        </w:rPr>
        <w:t xml:space="preserve"> </w:t>
      </w:r>
      <w:r>
        <w:t>соответствии с действующими ФГОС СПО. Оформление и оборудование кабинетов отвечает</w:t>
      </w:r>
      <w:r>
        <w:rPr>
          <w:spacing w:val="1"/>
        </w:rPr>
        <w:t xml:space="preserve"> </w:t>
      </w:r>
      <w:r>
        <w:t>современным техническим требованиям, целям и задачам подготовки специалистов, всесторон-</w:t>
      </w:r>
      <w:r>
        <w:rPr>
          <w:spacing w:val="1"/>
        </w:rPr>
        <w:t xml:space="preserve"> </w:t>
      </w:r>
      <w:r>
        <w:t>ней компьютеризации учебного процесса. Учебные кабине</w:t>
      </w:r>
      <w:r w:rsidR="005358E9">
        <w:t>ты оснащены современным оборудо</w:t>
      </w:r>
      <w:r>
        <w:t>ванием, интерактивной доской, мультимедийными установками. Учебные кулинарные цеха, лаборатории оснащены современным оборудованием,</w:t>
      </w:r>
      <w:r>
        <w:rPr>
          <w:spacing w:val="1"/>
        </w:rPr>
        <w:t xml:space="preserve"> </w:t>
      </w:r>
      <w:r>
        <w:t>техническими средствами. Колледж имеет достаточное информационно-методическое обеспечение. Фонд учеб-</w:t>
      </w:r>
      <w:r>
        <w:rPr>
          <w:spacing w:val="1"/>
        </w:rPr>
        <w:t xml:space="preserve"> </w:t>
      </w:r>
      <w:r>
        <w:t>ной и методической литературы</w:t>
      </w:r>
      <w:r>
        <w:rPr>
          <w:spacing w:val="1"/>
        </w:rPr>
        <w:t xml:space="preserve"> </w:t>
      </w:r>
      <w:r>
        <w:t xml:space="preserve">увеличивается и постоянно обновляется. </w:t>
      </w:r>
    </w:p>
    <w:p w:rsidR="00F31BFF" w:rsidRDefault="00F31BFF" w:rsidP="00F31BFF">
      <w:pPr>
        <w:pStyle w:val="a6"/>
        <w:ind w:right="287"/>
      </w:pPr>
      <w:r>
        <w:t>Колледж располагает общежитиями. Студенты, проживающие в общежитиях, обеспечены</w:t>
      </w:r>
      <w:r>
        <w:rPr>
          <w:spacing w:val="-57"/>
        </w:rPr>
        <w:t xml:space="preserve"> </w:t>
      </w:r>
      <w:r>
        <w:t>всем необходимым. Организованы текущий и капитальный ремонт жилых комнат, установлена</w:t>
      </w:r>
      <w:r>
        <w:rPr>
          <w:spacing w:val="1"/>
        </w:rPr>
        <w:t xml:space="preserve"> </w:t>
      </w:r>
      <w:r>
        <w:t>система видеонаблюдения, противопожарной защиты, заменены электроплиты, приобретены</w:t>
      </w:r>
      <w:r>
        <w:rPr>
          <w:spacing w:val="1"/>
        </w:rPr>
        <w:t xml:space="preserve"> </w:t>
      </w:r>
      <w:r>
        <w:t>холодильники, стиральные машины и др. оборудование и инвентарь. В общежитии оборудованы комната отдыха, душевые, прачечная. В отдельном здании расположен медпункт, который</w:t>
      </w:r>
      <w:r>
        <w:rPr>
          <w:spacing w:val="1"/>
        </w:rPr>
        <w:t xml:space="preserve"> </w:t>
      </w:r>
      <w:r>
        <w:t>обслуживает</w:t>
      </w:r>
      <w:r>
        <w:rPr>
          <w:spacing w:val="-1"/>
        </w:rPr>
        <w:t xml:space="preserve"> </w:t>
      </w:r>
      <w:r>
        <w:t>студентов колледжа.</w:t>
      </w:r>
    </w:p>
    <w:p w:rsidR="00F31BFF" w:rsidRDefault="00F31BFF" w:rsidP="00F31BFF">
      <w:pPr>
        <w:pStyle w:val="a6"/>
        <w:spacing w:before="1"/>
        <w:ind w:right="282"/>
      </w:pPr>
      <w:r>
        <w:t xml:space="preserve">В колледже имеется актовый зал с оборудованными местами для проведения </w:t>
      </w:r>
      <w:r w:rsidR="005358E9">
        <w:t>конферен</w:t>
      </w:r>
      <w:r>
        <w:t>ций и мультимедийным оборудованием, оборудованы</w:t>
      </w:r>
      <w:r>
        <w:rPr>
          <w:spacing w:val="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залы.</w:t>
      </w:r>
    </w:p>
    <w:p w:rsidR="00F31BFF" w:rsidRDefault="00F31BFF" w:rsidP="00F31BFF">
      <w:pPr>
        <w:pStyle w:val="a6"/>
        <w:spacing w:before="4"/>
        <w:ind w:left="0" w:firstLine="0"/>
        <w:jc w:val="left"/>
        <w:rPr>
          <w:i/>
          <w:sz w:val="20"/>
        </w:rPr>
      </w:pPr>
    </w:p>
    <w:p w:rsidR="00F31BFF" w:rsidRPr="00F31BFF" w:rsidRDefault="00F31BFF" w:rsidP="00F31BFF">
      <w:pPr>
        <w:pStyle w:val="Heading1"/>
        <w:tabs>
          <w:tab w:val="left" w:pos="2826"/>
        </w:tabs>
        <w:spacing w:before="90"/>
      </w:pPr>
      <w:r w:rsidRPr="00F31BFF">
        <w:t>Информационное</w:t>
      </w:r>
      <w:r w:rsidRPr="00F31BFF">
        <w:rPr>
          <w:spacing w:val="-8"/>
        </w:rPr>
        <w:t xml:space="preserve"> </w:t>
      </w:r>
      <w:r w:rsidRPr="00F31BFF">
        <w:t>обеспечение</w:t>
      </w:r>
      <w:r w:rsidRPr="00F31BFF">
        <w:rPr>
          <w:spacing w:val="-4"/>
        </w:rPr>
        <w:t xml:space="preserve"> </w:t>
      </w:r>
      <w:r w:rsidRPr="00F31BFF">
        <w:t>воспитательной</w:t>
      </w:r>
      <w:r w:rsidRPr="00F31BFF">
        <w:rPr>
          <w:spacing w:val="-4"/>
        </w:rPr>
        <w:t xml:space="preserve"> </w:t>
      </w:r>
      <w:r w:rsidRPr="00F31BFF">
        <w:t>работы</w:t>
      </w:r>
    </w:p>
    <w:p w:rsidR="00F31BFF" w:rsidRPr="00F31BFF" w:rsidRDefault="00F31BFF" w:rsidP="00F31BFF">
      <w:pPr>
        <w:pStyle w:val="a6"/>
        <w:spacing w:before="55"/>
        <w:ind w:right="289"/>
      </w:pPr>
      <w:r w:rsidRPr="00F31BFF">
        <w:t>Информационное обеспечение воспитательной работы имеет в своей инфраструктуре</w:t>
      </w:r>
      <w:r w:rsidRPr="00F31BFF">
        <w:rPr>
          <w:spacing w:val="1"/>
        </w:rPr>
        <w:t xml:space="preserve"> </w:t>
      </w:r>
      <w:r w:rsidRPr="00F31BFF">
        <w:t>объекты,</w:t>
      </w:r>
      <w:r w:rsidRPr="00F31BFF">
        <w:rPr>
          <w:spacing w:val="1"/>
        </w:rPr>
        <w:t xml:space="preserve"> </w:t>
      </w:r>
      <w:r w:rsidRPr="00F31BFF">
        <w:t>обеспеченные</w:t>
      </w:r>
      <w:r w:rsidRPr="00F31BFF">
        <w:rPr>
          <w:spacing w:val="1"/>
        </w:rPr>
        <w:t xml:space="preserve"> </w:t>
      </w:r>
      <w:r w:rsidRPr="00F31BFF">
        <w:t>средствами</w:t>
      </w:r>
      <w:r w:rsidRPr="00F31BFF">
        <w:rPr>
          <w:spacing w:val="1"/>
        </w:rPr>
        <w:t xml:space="preserve"> </w:t>
      </w:r>
      <w:r w:rsidRPr="00F31BFF">
        <w:t>связи,</w:t>
      </w:r>
      <w:r w:rsidRPr="00F31BFF">
        <w:rPr>
          <w:spacing w:val="1"/>
        </w:rPr>
        <w:t xml:space="preserve"> </w:t>
      </w:r>
      <w:r w:rsidRPr="00F31BFF">
        <w:t>компьютерной</w:t>
      </w:r>
      <w:r w:rsidRPr="00F31BFF">
        <w:rPr>
          <w:spacing w:val="1"/>
        </w:rPr>
        <w:t xml:space="preserve"> </w:t>
      </w:r>
      <w:r w:rsidRPr="00F31BFF">
        <w:t>и</w:t>
      </w:r>
      <w:r w:rsidRPr="00F31BFF">
        <w:rPr>
          <w:spacing w:val="1"/>
        </w:rPr>
        <w:t xml:space="preserve"> </w:t>
      </w:r>
      <w:r w:rsidRPr="00F31BFF">
        <w:t>мультимедийной</w:t>
      </w:r>
      <w:r w:rsidRPr="00F31BFF">
        <w:rPr>
          <w:spacing w:val="1"/>
        </w:rPr>
        <w:t xml:space="preserve"> </w:t>
      </w:r>
      <w:r w:rsidRPr="00F31BFF">
        <w:t>техникой,</w:t>
      </w:r>
      <w:r w:rsidRPr="00F31BFF">
        <w:rPr>
          <w:spacing w:val="1"/>
        </w:rPr>
        <w:t xml:space="preserve"> </w:t>
      </w:r>
      <w:r w:rsidRPr="00F31BFF">
        <w:t>интернет-ресурсами</w:t>
      </w:r>
      <w:r w:rsidRPr="00F31BFF">
        <w:rPr>
          <w:spacing w:val="-1"/>
        </w:rPr>
        <w:t xml:space="preserve"> </w:t>
      </w:r>
      <w:r w:rsidRPr="00F31BFF">
        <w:t>и специализированным</w:t>
      </w:r>
      <w:r w:rsidRPr="00F31BFF">
        <w:rPr>
          <w:spacing w:val="-2"/>
        </w:rPr>
        <w:t xml:space="preserve"> </w:t>
      </w:r>
      <w:r w:rsidRPr="00F31BFF">
        <w:t>оборудованием.</w:t>
      </w:r>
    </w:p>
    <w:p w:rsidR="00F31BFF" w:rsidRPr="00F31BFF" w:rsidRDefault="00F31BFF" w:rsidP="00F31BFF">
      <w:pPr>
        <w:pStyle w:val="a6"/>
        <w:spacing w:before="1"/>
        <w:ind w:left="926" w:firstLine="0"/>
      </w:pPr>
      <w:r w:rsidRPr="00F31BFF">
        <w:t>Информационное</w:t>
      </w:r>
      <w:r w:rsidRPr="00F31BFF">
        <w:rPr>
          <w:spacing w:val="-6"/>
        </w:rPr>
        <w:t xml:space="preserve"> </w:t>
      </w:r>
      <w:r w:rsidRPr="00F31BFF">
        <w:t>обеспечение</w:t>
      </w:r>
      <w:r w:rsidRPr="00F31BFF">
        <w:rPr>
          <w:spacing w:val="-5"/>
        </w:rPr>
        <w:t xml:space="preserve"> </w:t>
      </w:r>
      <w:r w:rsidRPr="00F31BFF">
        <w:t>воспитательной</w:t>
      </w:r>
      <w:r w:rsidRPr="00F31BFF">
        <w:rPr>
          <w:spacing w:val="-4"/>
        </w:rPr>
        <w:t xml:space="preserve"> </w:t>
      </w:r>
      <w:r w:rsidRPr="00F31BFF">
        <w:t>работы</w:t>
      </w:r>
      <w:r w:rsidRPr="00F31BFF">
        <w:rPr>
          <w:spacing w:val="-4"/>
        </w:rPr>
        <w:t xml:space="preserve"> </w:t>
      </w:r>
      <w:r w:rsidRPr="00F31BFF">
        <w:t>направлено на: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4" w:after="0" w:line="237" w:lineRule="auto"/>
        <w:ind w:right="285" w:firstLine="707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информирование</w:t>
      </w:r>
      <w:r w:rsidRPr="00F31BFF">
        <w:rPr>
          <w:rFonts w:ascii="Times New Roman" w:hAnsi="Times New Roman" w:cs="Times New Roman"/>
          <w:spacing w:val="2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зможностях</w:t>
      </w:r>
      <w:r w:rsidRPr="00F31BFF">
        <w:rPr>
          <w:rFonts w:ascii="Times New Roman" w:hAnsi="Times New Roman" w:cs="Times New Roman"/>
          <w:spacing w:val="29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ля</w:t>
      </w:r>
      <w:r w:rsidRPr="00F31BFF">
        <w:rPr>
          <w:rFonts w:ascii="Times New Roman" w:hAnsi="Times New Roman" w:cs="Times New Roman"/>
          <w:spacing w:val="28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частия</w:t>
      </w:r>
      <w:r w:rsidRPr="00F31BFF">
        <w:rPr>
          <w:rFonts w:ascii="Times New Roman" w:hAnsi="Times New Roman" w:cs="Times New Roman"/>
          <w:spacing w:val="3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учающихся</w:t>
      </w:r>
      <w:r w:rsidRPr="00F31BFF">
        <w:rPr>
          <w:rFonts w:ascii="Times New Roman" w:hAnsi="Times New Roman" w:cs="Times New Roman"/>
          <w:spacing w:val="28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оциально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lastRenderedPageBreak/>
        <w:t>значимой</w:t>
      </w:r>
      <w:r w:rsidRPr="00F31BFF">
        <w:rPr>
          <w:rFonts w:ascii="Times New Roman" w:hAnsi="Times New Roman" w:cs="Times New Roman"/>
          <w:spacing w:val="-5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еятельности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информационную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методическую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поддержку</w:t>
      </w:r>
      <w:r w:rsidRPr="00F31BFF">
        <w:rPr>
          <w:rFonts w:ascii="Times New Roman" w:hAnsi="Times New Roman" w:cs="Times New Roman"/>
          <w:spacing w:val="-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планировани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её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есурсного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еспечения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мониторинг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37" w:lineRule="auto"/>
        <w:ind w:right="290" w:firstLine="707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дистанционное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заимодействие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сех</w:t>
      </w:r>
      <w:r w:rsidRPr="00F31BFF">
        <w:rPr>
          <w:rFonts w:ascii="Times New Roman" w:hAnsi="Times New Roman" w:cs="Times New Roman"/>
          <w:spacing w:val="4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частников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(обучающихся,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педагогических</w:t>
      </w:r>
      <w:r w:rsidRPr="00F31BFF">
        <w:rPr>
          <w:rFonts w:ascii="Times New Roman" w:hAnsi="Times New Roman" w:cs="Times New Roman"/>
          <w:spacing w:val="-5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ников,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рганов</w:t>
      </w:r>
      <w:r w:rsidRPr="00F31BFF">
        <w:rPr>
          <w:rFonts w:ascii="Times New Roman" w:hAnsi="Times New Roman" w:cs="Times New Roman"/>
          <w:spacing w:val="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правления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фере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разования,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щественности)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94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дистанционно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заимодействи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ругими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рганизациям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оциальной</w:t>
      </w:r>
      <w:r w:rsidRPr="00F31BFF">
        <w:rPr>
          <w:rFonts w:ascii="Times New Roman" w:hAnsi="Times New Roman" w:cs="Times New Roman"/>
          <w:spacing w:val="-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феры.</w:t>
      </w:r>
    </w:p>
    <w:p w:rsidR="00F31BFF" w:rsidRPr="00F31BFF" w:rsidRDefault="00F31BFF" w:rsidP="005358E9">
      <w:pPr>
        <w:pStyle w:val="a6"/>
        <w:spacing w:before="1"/>
        <w:ind w:right="278"/>
      </w:pPr>
      <w:r w:rsidRPr="00F31BFF">
        <w:t>В целях информирования о новостях, событиях, возможностях для участия обучающихся</w:t>
      </w:r>
      <w:r w:rsidRPr="00F31BFF">
        <w:rPr>
          <w:spacing w:val="-57"/>
        </w:rPr>
        <w:t xml:space="preserve"> </w:t>
      </w:r>
      <w:r w:rsidRPr="00F31BFF">
        <w:t xml:space="preserve">в социально значимой деятельности в </w:t>
      </w:r>
      <w:r w:rsidR="005358E9">
        <w:t xml:space="preserve">колледже </w:t>
      </w:r>
      <w:r w:rsidRPr="00F31BFF">
        <w:t>используется информационный экран (LCD –</w:t>
      </w:r>
      <w:r w:rsidRPr="00F31BFF">
        <w:rPr>
          <w:spacing w:val="1"/>
        </w:rPr>
        <w:t xml:space="preserve"> </w:t>
      </w:r>
      <w:r w:rsidRPr="00F31BFF">
        <w:t>монитор), расположенный в вестибюле, новостная лента официального сайта колледжа,</w:t>
      </w:r>
      <w:r w:rsidRPr="00F31BFF">
        <w:rPr>
          <w:spacing w:val="1"/>
        </w:rPr>
        <w:t xml:space="preserve"> </w:t>
      </w:r>
      <w:r w:rsidRPr="00F31BFF">
        <w:t>официальные страницы в социальных сетях: Инстаграм, Вконтакте, Фейсбук, общие</w:t>
      </w:r>
      <w:r w:rsidRPr="00F31BFF">
        <w:rPr>
          <w:spacing w:val="1"/>
        </w:rPr>
        <w:t xml:space="preserve"> </w:t>
      </w:r>
      <w:r w:rsidRPr="00F31BFF">
        <w:t>беседы</w:t>
      </w:r>
      <w:r w:rsidRPr="00F31BFF">
        <w:rPr>
          <w:spacing w:val="-1"/>
        </w:rPr>
        <w:t xml:space="preserve"> </w:t>
      </w:r>
      <w:r w:rsidRPr="00F31BFF">
        <w:t>(чаты)</w:t>
      </w:r>
      <w:r w:rsidRPr="00F31BFF">
        <w:rPr>
          <w:spacing w:val="4"/>
        </w:rPr>
        <w:t xml:space="preserve"> </w:t>
      </w:r>
      <w:r w:rsidRPr="00F31BFF">
        <w:t>учебных</w:t>
      </w:r>
      <w:r w:rsidRPr="00F31BFF">
        <w:rPr>
          <w:spacing w:val="2"/>
        </w:rPr>
        <w:t xml:space="preserve"> </w:t>
      </w:r>
      <w:r w:rsidRPr="00F31BFF">
        <w:t>групп в</w:t>
      </w:r>
      <w:r w:rsidRPr="00F31BFF">
        <w:rPr>
          <w:spacing w:val="-1"/>
        </w:rPr>
        <w:t xml:space="preserve"> </w:t>
      </w:r>
      <w:r w:rsidRPr="00F31BFF">
        <w:t>мессенджерах.</w:t>
      </w:r>
    </w:p>
    <w:p w:rsidR="00F31BFF" w:rsidRPr="00F31BFF" w:rsidRDefault="00F31BFF" w:rsidP="005358E9">
      <w:pPr>
        <w:pStyle w:val="a6"/>
        <w:ind w:right="279"/>
      </w:pPr>
      <w:r w:rsidRPr="00F31BFF">
        <w:t>Дистанционное</w:t>
      </w:r>
      <w:r w:rsidRPr="00F31BFF">
        <w:rPr>
          <w:spacing w:val="1"/>
        </w:rPr>
        <w:t xml:space="preserve"> </w:t>
      </w:r>
      <w:r w:rsidRPr="00F31BFF">
        <w:t>взаимодействие</w:t>
      </w:r>
      <w:r w:rsidRPr="00F31BFF">
        <w:rPr>
          <w:spacing w:val="1"/>
        </w:rPr>
        <w:t xml:space="preserve"> </w:t>
      </w:r>
      <w:r w:rsidRPr="00F31BFF">
        <w:t>всех</w:t>
      </w:r>
      <w:r w:rsidRPr="00F31BFF">
        <w:rPr>
          <w:spacing w:val="1"/>
        </w:rPr>
        <w:t xml:space="preserve"> </w:t>
      </w:r>
      <w:r w:rsidRPr="00F31BFF">
        <w:t>участников</w:t>
      </w:r>
      <w:r w:rsidRPr="00F31BFF">
        <w:rPr>
          <w:spacing w:val="1"/>
        </w:rPr>
        <w:t xml:space="preserve"> </w:t>
      </w:r>
      <w:r w:rsidRPr="00F31BFF">
        <w:t>воспитательного</w:t>
      </w:r>
      <w:r w:rsidRPr="00F31BFF">
        <w:rPr>
          <w:spacing w:val="1"/>
        </w:rPr>
        <w:t xml:space="preserve"> </w:t>
      </w:r>
      <w:r w:rsidRPr="00F31BFF">
        <w:t>процесса</w:t>
      </w:r>
      <w:r w:rsidRPr="00F31BFF">
        <w:rPr>
          <w:spacing w:val="1"/>
        </w:rPr>
        <w:t xml:space="preserve"> </w:t>
      </w:r>
      <w:r w:rsidRPr="00F31BFF">
        <w:t>(обучающихся,</w:t>
      </w:r>
      <w:r w:rsidRPr="00F31BFF">
        <w:rPr>
          <w:spacing w:val="1"/>
        </w:rPr>
        <w:t xml:space="preserve"> </w:t>
      </w:r>
      <w:r w:rsidRPr="00F31BFF">
        <w:t>родителей,</w:t>
      </w:r>
      <w:r w:rsidRPr="00F31BFF">
        <w:rPr>
          <w:spacing w:val="1"/>
        </w:rPr>
        <w:t xml:space="preserve"> </w:t>
      </w:r>
      <w:r w:rsidRPr="00F31BFF">
        <w:t>педагогических</w:t>
      </w:r>
      <w:r w:rsidRPr="00F31BFF">
        <w:rPr>
          <w:spacing w:val="1"/>
        </w:rPr>
        <w:t xml:space="preserve"> </w:t>
      </w:r>
      <w:r w:rsidRPr="00F31BFF">
        <w:t>работников,</w:t>
      </w:r>
      <w:r w:rsidRPr="00F31BFF">
        <w:rPr>
          <w:spacing w:val="1"/>
        </w:rPr>
        <w:t xml:space="preserve"> </w:t>
      </w:r>
      <w:r w:rsidRPr="00F31BFF">
        <w:t>органов</w:t>
      </w:r>
      <w:r w:rsidRPr="00F31BFF">
        <w:rPr>
          <w:spacing w:val="1"/>
        </w:rPr>
        <w:t xml:space="preserve"> </w:t>
      </w:r>
      <w:r w:rsidRPr="00F31BFF">
        <w:t>управления</w:t>
      </w:r>
      <w:r w:rsidRPr="00F31BFF">
        <w:rPr>
          <w:spacing w:val="1"/>
        </w:rPr>
        <w:t xml:space="preserve"> </w:t>
      </w:r>
      <w:r w:rsidRPr="00F31BFF">
        <w:t>в</w:t>
      </w:r>
      <w:r w:rsidRPr="00F31BFF">
        <w:rPr>
          <w:spacing w:val="1"/>
        </w:rPr>
        <w:t xml:space="preserve"> </w:t>
      </w:r>
      <w:r w:rsidRPr="00F31BFF">
        <w:t>сфере</w:t>
      </w:r>
      <w:r w:rsidRPr="00F31BFF">
        <w:rPr>
          <w:spacing w:val="-57"/>
        </w:rPr>
        <w:t xml:space="preserve"> </w:t>
      </w:r>
      <w:r w:rsidRPr="00F31BFF">
        <w:t>образования, общественности и т.д) и другими организаци</w:t>
      </w:r>
      <w:r w:rsidR="005358E9">
        <w:t>ями социальной сферы осуществля</w:t>
      </w:r>
      <w:r w:rsidRPr="00F31BFF">
        <w:t>ется с помощью мессенджеров, платформ видеоконференций, телефонных звонков, общих бе</w:t>
      </w:r>
      <w:r w:rsidRPr="00F31BFF">
        <w:rPr>
          <w:spacing w:val="1"/>
        </w:rPr>
        <w:t>с</w:t>
      </w:r>
      <w:r w:rsidRPr="00F31BFF">
        <w:t>ед</w:t>
      </w:r>
      <w:r w:rsidRPr="00F31BFF">
        <w:rPr>
          <w:spacing w:val="-1"/>
        </w:rPr>
        <w:t xml:space="preserve"> </w:t>
      </w:r>
      <w:r w:rsidRPr="00F31BFF">
        <w:t>(чатов) в</w:t>
      </w:r>
      <w:r w:rsidRPr="00F31BFF">
        <w:rPr>
          <w:spacing w:val="-1"/>
        </w:rPr>
        <w:t xml:space="preserve"> </w:t>
      </w:r>
      <w:r w:rsidRPr="00F31BFF">
        <w:t>мессенджерах.</w:t>
      </w:r>
    </w:p>
    <w:p w:rsidR="00B94FE2" w:rsidRPr="00F31BFF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4FE2" w:rsidRPr="00F31BFF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0891" w:rsidRDefault="00820891" w:rsidP="00635A72">
      <w:pPr>
        <w:jc w:val="center"/>
      </w:pPr>
    </w:p>
    <w:sectPr w:rsidR="00820891" w:rsidSect="0009687F">
      <w:footerReference w:type="default" r:id="rId10"/>
      <w:pgSz w:w="11910" w:h="16840"/>
      <w:pgMar w:top="920" w:right="840" w:bottom="700" w:left="1400" w:header="0" w:footer="121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9FC" w:rsidRDefault="007A79FC" w:rsidP="00B44E25">
      <w:pPr>
        <w:spacing w:line="240" w:lineRule="auto"/>
      </w:pPr>
      <w:r>
        <w:separator/>
      </w:r>
    </w:p>
  </w:endnote>
  <w:endnote w:type="continuationSeparator" w:id="1">
    <w:p w:rsidR="007A79FC" w:rsidRDefault="007A79FC" w:rsidP="00B4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388"/>
      <w:docPartObj>
        <w:docPartGallery w:val="Page Numbers (Bottom of Page)"/>
        <w:docPartUnique/>
      </w:docPartObj>
    </w:sdtPr>
    <w:sdtContent>
      <w:p w:rsidR="00855D9F" w:rsidRDefault="007F2701">
        <w:pPr>
          <w:pStyle w:val="ae"/>
          <w:jc w:val="center"/>
        </w:pPr>
        <w:fldSimple w:instr=" PAGE   \* MERGEFORMAT ">
          <w:r w:rsidR="006F6808">
            <w:rPr>
              <w:noProof/>
            </w:rPr>
            <w:t>6</w:t>
          </w:r>
        </w:fldSimple>
      </w:p>
    </w:sdtContent>
  </w:sdt>
  <w:p w:rsidR="00855D9F" w:rsidRDefault="00855D9F">
    <w:pPr>
      <w:pStyle w:val="a6"/>
      <w:spacing w:line="14" w:lineRule="auto"/>
      <w:ind w:left="0" w:firstLine="0"/>
      <w:jc w:val="left"/>
      <w:rPr>
        <w:sz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D9F" w:rsidRDefault="007F2701">
    <w:pPr>
      <w:pStyle w:val="a6"/>
      <w:spacing w:line="14" w:lineRule="auto"/>
      <w:ind w:left="0" w:firstLine="0"/>
      <w:jc w:val="left"/>
      <w:rPr>
        <w:sz w:val="19"/>
      </w:rPr>
    </w:pPr>
    <w:r w:rsidRPr="007F27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30.7pt;margin-top:544.4pt;width:18pt;height:15.3pt;z-index:-251658752;mso-position-horizontal-relative:page;mso-position-vertical-relative:page" filled="f" stroked="f">
          <v:textbox inset="0,0,0,0">
            <w:txbxContent>
              <w:p w:rsidR="00855D9F" w:rsidRDefault="007F2701">
                <w:pPr>
                  <w:pStyle w:val="a6"/>
                  <w:spacing w:before="10"/>
                  <w:ind w:left="60" w:firstLine="0"/>
                  <w:jc w:val="left"/>
                </w:pPr>
                <w:fldSimple w:instr=" PAGE ">
                  <w:r w:rsidR="006F6808">
                    <w:rPr>
                      <w:noProof/>
                    </w:rPr>
                    <w:t>2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9FC" w:rsidRDefault="007A79FC" w:rsidP="00B44E25">
      <w:pPr>
        <w:spacing w:line="240" w:lineRule="auto"/>
      </w:pPr>
      <w:r>
        <w:separator/>
      </w:r>
    </w:p>
  </w:footnote>
  <w:footnote w:type="continuationSeparator" w:id="1">
    <w:p w:rsidR="007A79FC" w:rsidRDefault="007A79FC" w:rsidP="00B44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31A"/>
    <w:multiLevelType w:val="hybridMultilevel"/>
    <w:tmpl w:val="DACC45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F33283"/>
    <w:multiLevelType w:val="hybridMultilevel"/>
    <w:tmpl w:val="1780D3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260E6"/>
    <w:multiLevelType w:val="hybridMultilevel"/>
    <w:tmpl w:val="38046C58"/>
    <w:lvl w:ilvl="0" w:tplc="01464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04F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2D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EE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66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CA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29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2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83478"/>
    <w:multiLevelType w:val="hybridMultilevel"/>
    <w:tmpl w:val="5C38565E"/>
    <w:lvl w:ilvl="0" w:tplc="B67C3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67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81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A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89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AE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43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48D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B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E1EB4"/>
    <w:multiLevelType w:val="hybridMultilevel"/>
    <w:tmpl w:val="4FCA66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532CDF"/>
    <w:multiLevelType w:val="hybridMultilevel"/>
    <w:tmpl w:val="61268436"/>
    <w:lvl w:ilvl="0" w:tplc="A4E2E8A8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D8C716">
      <w:numFmt w:val="bullet"/>
      <w:lvlText w:val="•"/>
      <w:lvlJc w:val="left"/>
      <w:pPr>
        <w:ind w:left="1240" w:hanging="154"/>
      </w:pPr>
      <w:rPr>
        <w:rFonts w:hint="default"/>
        <w:lang w:val="ru-RU" w:eastAsia="en-US" w:bidi="ar-SA"/>
      </w:rPr>
    </w:lvl>
    <w:lvl w:ilvl="2" w:tplc="26A84940">
      <w:numFmt w:val="bullet"/>
      <w:lvlText w:val="•"/>
      <w:lvlJc w:val="left"/>
      <w:pPr>
        <w:ind w:left="2261" w:hanging="154"/>
      </w:pPr>
      <w:rPr>
        <w:rFonts w:hint="default"/>
        <w:lang w:val="ru-RU" w:eastAsia="en-US" w:bidi="ar-SA"/>
      </w:rPr>
    </w:lvl>
    <w:lvl w:ilvl="3" w:tplc="9FD4124E">
      <w:numFmt w:val="bullet"/>
      <w:lvlText w:val="•"/>
      <w:lvlJc w:val="left"/>
      <w:pPr>
        <w:ind w:left="3281" w:hanging="154"/>
      </w:pPr>
      <w:rPr>
        <w:rFonts w:hint="default"/>
        <w:lang w:val="ru-RU" w:eastAsia="en-US" w:bidi="ar-SA"/>
      </w:rPr>
    </w:lvl>
    <w:lvl w:ilvl="4" w:tplc="98965C5E">
      <w:numFmt w:val="bullet"/>
      <w:lvlText w:val="•"/>
      <w:lvlJc w:val="left"/>
      <w:pPr>
        <w:ind w:left="4302" w:hanging="154"/>
      </w:pPr>
      <w:rPr>
        <w:rFonts w:hint="default"/>
        <w:lang w:val="ru-RU" w:eastAsia="en-US" w:bidi="ar-SA"/>
      </w:rPr>
    </w:lvl>
    <w:lvl w:ilvl="5" w:tplc="D48467E2">
      <w:numFmt w:val="bullet"/>
      <w:lvlText w:val="•"/>
      <w:lvlJc w:val="left"/>
      <w:pPr>
        <w:ind w:left="5323" w:hanging="154"/>
      </w:pPr>
      <w:rPr>
        <w:rFonts w:hint="default"/>
        <w:lang w:val="ru-RU" w:eastAsia="en-US" w:bidi="ar-SA"/>
      </w:rPr>
    </w:lvl>
    <w:lvl w:ilvl="6" w:tplc="B2AE6312">
      <w:numFmt w:val="bullet"/>
      <w:lvlText w:val="•"/>
      <w:lvlJc w:val="left"/>
      <w:pPr>
        <w:ind w:left="6343" w:hanging="154"/>
      </w:pPr>
      <w:rPr>
        <w:rFonts w:hint="default"/>
        <w:lang w:val="ru-RU" w:eastAsia="en-US" w:bidi="ar-SA"/>
      </w:rPr>
    </w:lvl>
    <w:lvl w:ilvl="7" w:tplc="40BCC432">
      <w:numFmt w:val="bullet"/>
      <w:lvlText w:val="•"/>
      <w:lvlJc w:val="left"/>
      <w:pPr>
        <w:ind w:left="7364" w:hanging="154"/>
      </w:pPr>
      <w:rPr>
        <w:rFonts w:hint="default"/>
        <w:lang w:val="ru-RU" w:eastAsia="en-US" w:bidi="ar-SA"/>
      </w:rPr>
    </w:lvl>
    <w:lvl w:ilvl="8" w:tplc="695A3230">
      <w:numFmt w:val="bullet"/>
      <w:lvlText w:val="•"/>
      <w:lvlJc w:val="left"/>
      <w:pPr>
        <w:ind w:left="8385" w:hanging="154"/>
      </w:pPr>
      <w:rPr>
        <w:rFonts w:hint="default"/>
        <w:lang w:val="ru-RU" w:eastAsia="en-US" w:bidi="ar-SA"/>
      </w:rPr>
    </w:lvl>
  </w:abstractNum>
  <w:abstractNum w:abstractNumId="6">
    <w:nsid w:val="19532FBA"/>
    <w:multiLevelType w:val="hybridMultilevel"/>
    <w:tmpl w:val="72DCDDF0"/>
    <w:lvl w:ilvl="0" w:tplc="E98E7FB8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A108634">
      <w:numFmt w:val="bullet"/>
      <w:lvlText w:val="•"/>
      <w:lvlJc w:val="left"/>
      <w:pPr>
        <w:ind w:left="275" w:hanging="118"/>
      </w:pPr>
      <w:rPr>
        <w:rFonts w:hint="default"/>
        <w:lang w:val="ru-RU" w:eastAsia="en-US" w:bidi="ar-SA"/>
      </w:rPr>
    </w:lvl>
    <w:lvl w:ilvl="2" w:tplc="E41EFBCC">
      <w:numFmt w:val="bullet"/>
      <w:lvlText w:val="•"/>
      <w:lvlJc w:val="left"/>
      <w:pPr>
        <w:ind w:left="450" w:hanging="118"/>
      </w:pPr>
      <w:rPr>
        <w:rFonts w:hint="default"/>
        <w:lang w:val="ru-RU" w:eastAsia="en-US" w:bidi="ar-SA"/>
      </w:rPr>
    </w:lvl>
    <w:lvl w:ilvl="3" w:tplc="580A1050">
      <w:numFmt w:val="bullet"/>
      <w:lvlText w:val="•"/>
      <w:lvlJc w:val="left"/>
      <w:pPr>
        <w:ind w:left="625" w:hanging="118"/>
      </w:pPr>
      <w:rPr>
        <w:rFonts w:hint="default"/>
        <w:lang w:val="ru-RU" w:eastAsia="en-US" w:bidi="ar-SA"/>
      </w:rPr>
    </w:lvl>
    <w:lvl w:ilvl="4" w:tplc="48F2C352">
      <w:numFmt w:val="bullet"/>
      <w:lvlText w:val="•"/>
      <w:lvlJc w:val="left"/>
      <w:pPr>
        <w:ind w:left="800" w:hanging="118"/>
      </w:pPr>
      <w:rPr>
        <w:rFonts w:hint="default"/>
        <w:lang w:val="ru-RU" w:eastAsia="en-US" w:bidi="ar-SA"/>
      </w:rPr>
    </w:lvl>
    <w:lvl w:ilvl="5" w:tplc="9BD0F544">
      <w:numFmt w:val="bullet"/>
      <w:lvlText w:val="•"/>
      <w:lvlJc w:val="left"/>
      <w:pPr>
        <w:ind w:left="976" w:hanging="118"/>
      </w:pPr>
      <w:rPr>
        <w:rFonts w:hint="default"/>
        <w:lang w:val="ru-RU" w:eastAsia="en-US" w:bidi="ar-SA"/>
      </w:rPr>
    </w:lvl>
    <w:lvl w:ilvl="6" w:tplc="EB48BA92">
      <w:numFmt w:val="bullet"/>
      <w:lvlText w:val="•"/>
      <w:lvlJc w:val="left"/>
      <w:pPr>
        <w:ind w:left="1151" w:hanging="118"/>
      </w:pPr>
      <w:rPr>
        <w:rFonts w:hint="default"/>
        <w:lang w:val="ru-RU" w:eastAsia="en-US" w:bidi="ar-SA"/>
      </w:rPr>
    </w:lvl>
    <w:lvl w:ilvl="7" w:tplc="EEE0B912">
      <w:numFmt w:val="bullet"/>
      <w:lvlText w:val="•"/>
      <w:lvlJc w:val="left"/>
      <w:pPr>
        <w:ind w:left="1326" w:hanging="118"/>
      </w:pPr>
      <w:rPr>
        <w:rFonts w:hint="default"/>
        <w:lang w:val="ru-RU" w:eastAsia="en-US" w:bidi="ar-SA"/>
      </w:rPr>
    </w:lvl>
    <w:lvl w:ilvl="8" w:tplc="71E6E874">
      <w:numFmt w:val="bullet"/>
      <w:lvlText w:val="•"/>
      <w:lvlJc w:val="left"/>
      <w:pPr>
        <w:ind w:left="1501" w:hanging="118"/>
      </w:pPr>
      <w:rPr>
        <w:rFonts w:hint="default"/>
        <w:lang w:val="ru-RU" w:eastAsia="en-US" w:bidi="ar-SA"/>
      </w:rPr>
    </w:lvl>
  </w:abstractNum>
  <w:abstractNum w:abstractNumId="7">
    <w:nsid w:val="20DA13C4"/>
    <w:multiLevelType w:val="hybridMultilevel"/>
    <w:tmpl w:val="00B46E08"/>
    <w:lvl w:ilvl="0" w:tplc="C34A7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8B3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67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6B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09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E2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2E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3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49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46BC4"/>
    <w:multiLevelType w:val="hybridMultilevel"/>
    <w:tmpl w:val="2F08AEF2"/>
    <w:lvl w:ilvl="0" w:tplc="1F7EB07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E05082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5DCB1F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7976352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DCC4060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20AA63EE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86A9D4C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F7AC0696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12EC9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9">
    <w:nsid w:val="237E4EB9"/>
    <w:multiLevelType w:val="hybridMultilevel"/>
    <w:tmpl w:val="B0CC14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8B4E0F"/>
    <w:multiLevelType w:val="hybridMultilevel"/>
    <w:tmpl w:val="903E38C2"/>
    <w:lvl w:ilvl="0" w:tplc="F140A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8E4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5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07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80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89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40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C6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AC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D02AE"/>
    <w:multiLevelType w:val="hybridMultilevel"/>
    <w:tmpl w:val="DD1AE9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A33AD8"/>
    <w:multiLevelType w:val="hybridMultilevel"/>
    <w:tmpl w:val="67A2317C"/>
    <w:lvl w:ilvl="0" w:tplc="BBE6D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EE1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E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8A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C2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69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66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4E8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E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130A1"/>
    <w:multiLevelType w:val="hybridMultilevel"/>
    <w:tmpl w:val="883CEF74"/>
    <w:lvl w:ilvl="0" w:tplc="F312AF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4A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0F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447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43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62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29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2E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E34F27"/>
    <w:multiLevelType w:val="hybridMultilevel"/>
    <w:tmpl w:val="8788145A"/>
    <w:lvl w:ilvl="0" w:tplc="269CA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C4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20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26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0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CE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22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62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0E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F698D"/>
    <w:multiLevelType w:val="hybridMultilevel"/>
    <w:tmpl w:val="317EFE1C"/>
    <w:lvl w:ilvl="0" w:tplc="12D26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CC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5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AF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05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B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0F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47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06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0F64A7"/>
    <w:multiLevelType w:val="hybridMultilevel"/>
    <w:tmpl w:val="D9C60792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C2078"/>
    <w:multiLevelType w:val="hybridMultilevel"/>
    <w:tmpl w:val="8A822F7E"/>
    <w:lvl w:ilvl="0" w:tplc="7324B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A5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4C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0C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6B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66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8E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23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548DB"/>
    <w:multiLevelType w:val="hybridMultilevel"/>
    <w:tmpl w:val="65F4C02C"/>
    <w:lvl w:ilvl="0" w:tplc="CEFAC23E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32A885A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6AB2B64C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0650AC88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8118ECB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481254DA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84AADCC8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46EEAF6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72127610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19">
    <w:nsid w:val="3237156E"/>
    <w:multiLevelType w:val="hybridMultilevel"/>
    <w:tmpl w:val="54AC9C00"/>
    <w:lvl w:ilvl="0" w:tplc="15BAE18C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3C4EFC52">
      <w:numFmt w:val="none"/>
      <w:lvlText w:val=""/>
      <w:lvlJc w:val="left"/>
      <w:pPr>
        <w:tabs>
          <w:tab w:val="num" w:pos="360"/>
        </w:tabs>
      </w:pPr>
    </w:lvl>
    <w:lvl w:ilvl="2" w:tplc="65A60912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6B18E690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E1224F36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50EC03D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EF78743C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8FC637AE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070DCFE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20">
    <w:nsid w:val="345672BC"/>
    <w:multiLevelType w:val="hybridMultilevel"/>
    <w:tmpl w:val="AB34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168B2"/>
    <w:multiLevelType w:val="hybridMultilevel"/>
    <w:tmpl w:val="7696D44C"/>
    <w:lvl w:ilvl="0" w:tplc="E7D0D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6D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2F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23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C6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C2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22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C0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A2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62BAF"/>
    <w:multiLevelType w:val="hybridMultilevel"/>
    <w:tmpl w:val="289AE0E0"/>
    <w:lvl w:ilvl="0" w:tplc="8D626BE6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B40EBA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52CE0E26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30F0EBEE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8D9AF53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6EBBA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EE2E0B62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2D965CAE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BC953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3">
    <w:nsid w:val="357B6951"/>
    <w:multiLevelType w:val="hybridMultilevel"/>
    <w:tmpl w:val="3F483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3938AA"/>
    <w:multiLevelType w:val="hybridMultilevel"/>
    <w:tmpl w:val="84F8A2E8"/>
    <w:lvl w:ilvl="0" w:tplc="34342C4C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96FB86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D45C7BA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BC825590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4B81E06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7FAA9D6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0CA1128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68E0C6D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1200DD7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5">
    <w:nsid w:val="3DA80726"/>
    <w:multiLevelType w:val="hybridMultilevel"/>
    <w:tmpl w:val="F6DA9E6A"/>
    <w:lvl w:ilvl="0" w:tplc="CFE87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23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41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E8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01A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E7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E4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C5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28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E83440"/>
    <w:multiLevelType w:val="hybridMultilevel"/>
    <w:tmpl w:val="5F361C34"/>
    <w:lvl w:ilvl="0" w:tplc="7358809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BEC6FC0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8612E8E6">
      <w:numFmt w:val="bullet"/>
      <w:lvlText w:val="•"/>
      <w:lvlJc w:val="left"/>
      <w:pPr>
        <w:ind w:left="475" w:hanging="116"/>
      </w:pPr>
      <w:rPr>
        <w:rFonts w:hint="default"/>
        <w:lang w:val="ru-RU" w:eastAsia="en-US" w:bidi="ar-SA"/>
      </w:rPr>
    </w:lvl>
    <w:lvl w:ilvl="3" w:tplc="632AB368">
      <w:numFmt w:val="bullet"/>
      <w:lvlText w:val="•"/>
      <w:lvlJc w:val="left"/>
      <w:pPr>
        <w:ind w:left="663" w:hanging="116"/>
      </w:pPr>
      <w:rPr>
        <w:rFonts w:hint="default"/>
        <w:lang w:val="ru-RU" w:eastAsia="en-US" w:bidi="ar-SA"/>
      </w:rPr>
    </w:lvl>
    <w:lvl w:ilvl="4" w:tplc="0D12C68E">
      <w:numFmt w:val="bullet"/>
      <w:lvlText w:val="•"/>
      <w:lvlJc w:val="left"/>
      <w:pPr>
        <w:ind w:left="851" w:hanging="116"/>
      </w:pPr>
      <w:rPr>
        <w:rFonts w:hint="default"/>
        <w:lang w:val="ru-RU" w:eastAsia="en-US" w:bidi="ar-SA"/>
      </w:rPr>
    </w:lvl>
    <w:lvl w:ilvl="5" w:tplc="DA7A39F2">
      <w:numFmt w:val="bullet"/>
      <w:lvlText w:val="•"/>
      <w:lvlJc w:val="left"/>
      <w:pPr>
        <w:ind w:left="1039" w:hanging="116"/>
      </w:pPr>
      <w:rPr>
        <w:rFonts w:hint="default"/>
        <w:lang w:val="ru-RU" w:eastAsia="en-US" w:bidi="ar-SA"/>
      </w:rPr>
    </w:lvl>
    <w:lvl w:ilvl="6" w:tplc="6CBC0088">
      <w:numFmt w:val="bullet"/>
      <w:lvlText w:val="•"/>
      <w:lvlJc w:val="left"/>
      <w:pPr>
        <w:ind w:left="1226" w:hanging="116"/>
      </w:pPr>
      <w:rPr>
        <w:rFonts w:hint="default"/>
        <w:lang w:val="ru-RU" w:eastAsia="en-US" w:bidi="ar-SA"/>
      </w:rPr>
    </w:lvl>
    <w:lvl w:ilvl="7" w:tplc="ADEEF392">
      <w:numFmt w:val="bullet"/>
      <w:lvlText w:val="•"/>
      <w:lvlJc w:val="left"/>
      <w:pPr>
        <w:ind w:left="1414" w:hanging="116"/>
      </w:pPr>
      <w:rPr>
        <w:rFonts w:hint="default"/>
        <w:lang w:val="ru-RU" w:eastAsia="en-US" w:bidi="ar-SA"/>
      </w:rPr>
    </w:lvl>
    <w:lvl w:ilvl="8" w:tplc="E0A603CA">
      <w:numFmt w:val="bullet"/>
      <w:lvlText w:val="•"/>
      <w:lvlJc w:val="left"/>
      <w:pPr>
        <w:ind w:left="1602" w:hanging="116"/>
      </w:pPr>
      <w:rPr>
        <w:rFonts w:hint="default"/>
        <w:lang w:val="ru-RU" w:eastAsia="en-US" w:bidi="ar-SA"/>
      </w:rPr>
    </w:lvl>
  </w:abstractNum>
  <w:abstractNum w:abstractNumId="27">
    <w:nsid w:val="41132D78"/>
    <w:multiLevelType w:val="hybridMultilevel"/>
    <w:tmpl w:val="0F2A2F6E"/>
    <w:lvl w:ilvl="0" w:tplc="1286F12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0CABF4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328F65C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F2E8414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5B68170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724560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CAD4C86A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04CC59B0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21B47F2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8">
    <w:nsid w:val="41B85F69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70C1B"/>
    <w:multiLevelType w:val="hybridMultilevel"/>
    <w:tmpl w:val="540EFB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D96BFE"/>
    <w:multiLevelType w:val="hybridMultilevel"/>
    <w:tmpl w:val="7AE04E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B22135C"/>
    <w:multiLevelType w:val="hybridMultilevel"/>
    <w:tmpl w:val="A5089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74B79"/>
    <w:multiLevelType w:val="hybridMultilevel"/>
    <w:tmpl w:val="1E1449FA"/>
    <w:lvl w:ilvl="0" w:tplc="873A4AD6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6B1479F8">
      <w:numFmt w:val="none"/>
      <w:lvlText w:val=""/>
      <w:lvlJc w:val="left"/>
      <w:pPr>
        <w:tabs>
          <w:tab w:val="num" w:pos="360"/>
        </w:tabs>
      </w:pPr>
    </w:lvl>
    <w:lvl w:ilvl="2" w:tplc="BFEE880A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89168838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45460E60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BB740B8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B128CD2A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673031D0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9D44908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33">
    <w:nsid w:val="4C0101F5"/>
    <w:multiLevelType w:val="hybridMultilevel"/>
    <w:tmpl w:val="7C9CDB94"/>
    <w:lvl w:ilvl="0" w:tplc="4CF27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8C8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0B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0A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6F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8A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2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0F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2C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C73193"/>
    <w:multiLevelType w:val="hybridMultilevel"/>
    <w:tmpl w:val="2984F83A"/>
    <w:lvl w:ilvl="0" w:tplc="7C5076D0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462EB8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C6B220D8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6616BA0C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029A40AC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8C867A7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1A4080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674CF7C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5A20DFA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35">
    <w:nsid w:val="51A324EF"/>
    <w:multiLevelType w:val="hybridMultilevel"/>
    <w:tmpl w:val="2662FA80"/>
    <w:lvl w:ilvl="0" w:tplc="8ADC9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C1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E7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0A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3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E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E3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030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E6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6D634C"/>
    <w:multiLevelType w:val="hybridMultilevel"/>
    <w:tmpl w:val="669628AA"/>
    <w:lvl w:ilvl="0" w:tplc="52866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07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AB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4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0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08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D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D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0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F30A08"/>
    <w:multiLevelType w:val="hybridMultilevel"/>
    <w:tmpl w:val="18D4F264"/>
    <w:lvl w:ilvl="0" w:tplc="9DF68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E1A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E7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0C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87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2F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6C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EB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08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9E3890"/>
    <w:multiLevelType w:val="hybridMultilevel"/>
    <w:tmpl w:val="79401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8769AB"/>
    <w:multiLevelType w:val="hybridMultilevel"/>
    <w:tmpl w:val="284E8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513A0"/>
    <w:multiLevelType w:val="hybridMultilevel"/>
    <w:tmpl w:val="116818F4"/>
    <w:lvl w:ilvl="0" w:tplc="B83A276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FAB174">
      <w:numFmt w:val="bullet"/>
      <w:lvlText w:val="•"/>
      <w:lvlJc w:val="left"/>
      <w:pPr>
        <w:ind w:left="275" w:hanging="116"/>
      </w:pPr>
      <w:rPr>
        <w:rFonts w:hint="default"/>
        <w:lang w:val="ru-RU" w:eastAsia="en-US" w:bidi="ar-SA"/>
      </w:rPr>
    </w:lvl>
    <w:lvl w:ilvl="2" w:tplc="62086832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3" w:tplc="E6C4A004">
      <w:numFmt w:val="bullet"/>
      <w:lvlText w:val="•"/>
      <w:lvlJc w:val="left"/>
      <w:pPr>
        <w:ind w:left="625" w:hanging="116"/>
      </w:pPr>
      <w:rPr>
        <w:rFonts w:hint="default"/>
        <w:lang w:val="ru-RU" w:eastAsia="en-US" w:bidi="ar-SA"/>
      </w:rPr>
    </w:lvl>
    <w:lvl w:ilvl="4" w:tplc="48DEDF68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5" w:tplc="3BCEC9BC">
      <w:numFmt w:val="bullet"/>
      <w:lvlText w:val="•"/>
      <w:lvlJc w:val="left"/>
      <w:pPr>
        <w:ind w:left="976" w:hanging="116"/>
      </w:pPr>
      <w:rPr>
        <w:rFonts w:hint="default"/>
        <w:lang w:val="ru-RU" w:eastAsia="en-US" w:bidi="ar-SA"/>
      </w:rPr>
    </w:lvl>
    <w:lvl w:ilvl="6" w:tplc="EB0E299E">
      <w:numFmt w:val="bullet"/>
      <w:lvlText w:val="•"/>
      <w:lvlJc w:val="left"/>
      <w:pPr>
        <w:ind w:left="1151" w:hanging="116"/>
      </w:pPr>
      <w:rPr>
        <w:rFonts w:hint="default"/>
        <w:lang w:val="ru-RU" w:eastAsia="en-US" w:bidi="ar-SA"/>
      </w:rPr>
    </w:lvl>
    <w:lvl w:ilvl="7" w:tplc="144E5CE8">
      <w:numFmt w:val="bullet"/>
      <w:lvlText w:val="•"/>
      <w:lvlJc w:val="left"/>
      <w:pPr>
        <w:ind w:left="1326" w:hanging="116"/>
      </w:pPr>
      <w:rPr>
        <w:rFonts w:hint="default"/>
        <w:lang w:val="ru-RU" w:eastAsia="en-US" w:bidi="ar-SA"/>
      </w:rPr>
    </w:lvl>
    <w:lvl w:ilvl="8" w:tplc="84AE808E">
      <w:numFmt w:val="bullet"/>
      <w:lvlText w:val="•"/>
      <w:lvlJc w:val="left"/>
      <w:pPr>
        <w:ind w:left="1501" w:hanging="116"/>
      </w:pPr>
      <w:rPr>
        <w:rFonts w:hint="default"/>
        <w:lang w:val="ru-RU" w:eastAsia="en-US" w:bidi="ar-SA"/>
      </w:rPr>
    </w:lvl>
  </w:abstractNum>
  <w:abstractNum w:abstractNumId="41">
    <w:nsid w:val="602245D1"/>
    <w:multiLevelType w:val="hybridMultilevel"/>
    <w:tmpl w:val="54D2826A"/>
    <w:lvl w:ilvl="0" w:tplc="950A0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0D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62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62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A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41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64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C37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4A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0F3835"/>
    <w:multiLevelType w:val="hybridMultilevel"/>
    <w:tmpl w:val="277C0D4C"/>
    <w:lvl w:ilvl="0" w:tplc="8AB4C2F4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3AC514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19288732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DAC90C8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6501CF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C78A96D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520BFA6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DFCA18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AF0E58FE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3">
    <w:nsid w:val="63806E34"/>
    <w:multiLevelType w:val="hybridMultilevel"/>
    <w:tmpl w:val="2FDA2A84"/>
    <w:lvl w:ilvl="0" w:tplc="97180982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182CE2C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2C6C7E02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824060FA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AC12C7E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1C1251AE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EA50BAC4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AF406A8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C6F088B2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44">
    <w:nsid w:val="67741AF1"/>
    <w:multiLevelType w:val="hybridMultilevel"/>
    <w:tmpl w:val="9D86CEE2"/>
    <w:lvl w:ilvl="0" w:tplc="6B144A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A6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62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CE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87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62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09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07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4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B71A2D"/>
    <w:multiLevelType w:val="hybridMultilevel"/>
    <w:tmpl w:val="AA00486C"/>
    <w:lvl w:ilvl="0" w:tplc="DE9C98F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2D69A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B30AC9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ACC8C32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088548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96BE73F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67243DB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AC466592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F420089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6">
    <w:nsid w:val="6C1E7E3F"/>
    <w:multiLevelType w:val="hybridMultilevel"/>
    <w:tmpl w:val="99A24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03E44"/>
    <w:multiLevelType w:val="hybridMultilevel"/>
    <w:tmpl w:val="F306DB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2E768D4"/>
    <w:multiLevelType w:val="hybridMultilevel"/>
    <w:tmpl w:val="C24C67B0"/>
    <w:lvl w:ilvl="0" w:tplc="4E128DC0">
      <w:numFmt w:val="bullet"/>
      <w:lvlText w:val="-"/>
      <w:lvlJc w:val="left"/>
      <w:pPr>
        <w:ind w:left="106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9688BF6">
      <w:numFmt w:val="bullet"/>
      <w:lvlText w:val="•"/>
      <w:lvlJc w:val="left"/>
      <w:pPr>
        <w:ind w:left="1996" w:hanging="140"/>
      </w:pPr>
      <w:rPr>
        <w:rFonts w:hint="default"/>
        <w:lang w:val="ru-RU" w:eastAsia="en-US" w:bidi="ar-SA"/>
      </w:rPr>
    </w:lvl>
    <w:lvl w:ilvl="2" w:tplc="EDBE2A68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3" w:tplc="622A5A5E">
      <w:numFmt w:val="bullet"/>
      <w:lvlText w:val="•"/>
      <w:lvlJc w:val="left"/>
      <w:pPr>
        <w:ind w:left="3869" w:hanging="140"/>
      </w:pPr>
      <w:rPr>
        <w:rFonts w:hint="default"/>
        <w:lang w:val="ru-RU" w:eastAsia="en-US" w:bidi="ar-SA"/>
      </w:rPr>
    </w:lvl>
    <w:lvl w:ilvl="4" w:tplc="571423C8">
      <w:numFmt w:val="bullet"/>
      <w:lvlText w:val="•"/>
      <w:lvlJc w:val="left"/>
      <w:pPr>
        <w:ind w:left="4806" w:hanging="140"/>
      </w:pPr>
      <w:rPr>
        <w:rFonts w:hint="default"/>
        <w:lang w:val="ru-RU" w:eastAsia="en-US" w:bidi="ar-SA"/>
      </w:rPr>
    </w:lvl>
    <w:lvl w:ilvl="5" w:tplc="2C4E2B3A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BEC2B768">
      <w:numFmt w:val="bullet"/>
      <w:lvlText w:val="•"/>
      <w:lvlJc w:val="left"/>
      <w:pPr>
        <w:ind w:left="6679" w:hanging="140"/>
      </w:pPr>
      <w:rPr>
        <w:rFonts w:hint="default"/>
        <w:lang w:val="ru-RU" w:eastAsia="en-US" w:bidi="ar-SA"/>
      </w:rPr>
    </w:lvl>
    <w:lvl w:ilvl="7" w:tplc="9CD898B4">
      <w:numFmt w:val="bullet"/>
      <w:lvlText w:val="•"/>
      <w:lvlJc w:val="left"/>
      <w:pPr>
        <w:ind w:left="7616" w:hanging="140"/>
      </w:pPr>
      <w:rPr>
        <w:rFonts w:hint="default"/>
        <w:lang w:val="ru-RU" w:eastAsia="en-US" w:bidi="ar-SA"/>
      </w:rPr>
    </w:lvl>
    <w:lvl w:ilvl="8" w:tplc="DAD84832">
      <w:numFmt w:val="bullet"/>
      <w:lvlText w:val="•"/>
      <w:lvlJc w:val="left"/>
      <w:pPr>
        <w:ind w:left="8553" w:hanging="140"/>
      </w:pPr>
      <w:rPr>
        <w:rFonts w:hint="default"/>
        <w:lang w:val="ru-RU" w:eastAsia="en-US" w:bidi="ar-SA"/>
      </w:rPr>
    </w:lvl>
  </w:abstractNum>
  <w:abstractNum w:abstractNumId="49">
    <w:nsid w:val="7671126E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8"/>
  </w:num>
  <w:num w:numId="5">
    <w:abstractNumId w:val="23"/>
  </w:num>
  <w:num w:numId="6">
    <w:abstractNumId w:val="29"/>
  </w:num>
  <w:num w:numId="7">
    <w:abstractNumId w:val="33"/>
  </w:num>
  <w:num w:numId="8">
    <w:abstractNumId w:val="35"/>
  </w:num>
  <w:num w:numId="9">
    <w:abstractNumId w:val="15"/>
  </w:num>
  <w:num w:numId="10">
    <w:abstractNumId w:val="31"/>
  </w:num>
  <w:num w:numId="11">
    <w:abstractNumId w:val="4"/>
  </w:num>
  <w:num w:numId="12">
    <w:abstractNumId w:val="21"/>
  </w:num>
  <w:num w:numId="13">
    <w:abstractNumId w:val="37"/>
  </w:num>
  <w:num w:numId="14">
    <w:abstractNumId w:val="25"/>
  </w:num>
  <w:num w:numId="15">
    <w:abstractNumId w:val="12"/>
  </w:num>
  <w:num w:numId="16">
    <w:abstractNumId w:val="47"/>
  </w:num>
  <w:num w:numId="17">
    <w:abstractNumId w:val="0"/>
  </w:num>
  <w:num w:numId="18">
    <w:abstractNumId w:val="7"/>
  </w:num>
  <w:num w:numId="19">
    <w:abstractNumId w:val="13"/>
  </w:num>
  <w:num w:numId="20">
    <w:abstractNumId w:val="36"/>
  </w:num>
  <w:num w:numId="21">
    <w:abstractNumId w:val="2"/>
  </w:num>
  <w:num w:numId="22">
    <w:abstractNumId w:val="17"/>
  </w:num>
  <w:num w:numId="23">
    <w:abstractNumId w:val="1"/>
  </w:num>
  <w:num w:numId="24">
    <w:abstractNumId w:val="30"/>
  </w:num>
  <w:num w:numId="25">
    <w:abstractNumId w:val="44"/>
  </w:num>
  <w:num w:numId="26">
    <w:abstractNumId w:val="10"/>
  </w:num>
  <w:num w:numId="27">
    <w:abstractNumId w:val="14"/>
  </w:num>
  <w:num w:numId="28">
    <w:abstractNumId w:val="41"/>
  </w:num>
  <w:num w:numId="29">
    <w:abstractNumId w:val="20"/>
  </w:num>
  <w:num w:numId="30">
    <w:abstractNumId w:val="46"/>
  </w:num>
  <w:num w:numId="31">
    <w:abstractNumId w:val="39"/>
  </w:num>
  <w:num w:numId="32">
    <w:abstractNumId w:val="16"/>
  </w:num>
  <w:num w:numId="33">
    <w:abstractNumId w:val="49"/>
  </w:num>
  <w:num w:numId="34">
    <w:abstractNumId w:val="28"/>
  </w:num>
  <w:num w:numId="35">
    <w:abstractNumId w:val="24"/>
  </w:num>
  <w:num w:numId="36">
    <w:abstractNumId w:val="32"/>
  </w:num>
  <w:num w:numId="37">
    <w:abstractNumId w:val="18"/>
  </w:num>
  <w:num w:numId="38">
    <w:abstractNumId w:val="45"/>
  </w:num>
  <w:num w:numId="39">
    <w:abstractNumId w:val="22"/>
  </w:num>
  <w:num w:numId="40">
    <w:abstractNumId w:val="42"/>
  </w:num>
  <w:num w:numId="41">
    <w:abstractNumId w:val="26"/>
  </w:num>
  <w:num w:numId="42">
    <w:abstractNumId w:val="40"/>
  </w:num>
  <w:num w:numId="43">
    <w:abstractNumId w:val="6"/>
  </w:num>
  <w:num w:numId="44">
    <w:abstractNumId w:val="19"/>
  </w:num>
  <w:num w:numId="45">
    <w:abstractNumId w:val="43"/>
  </w:num>
  <w:num w:numId="46">
    <w:abstractNumId w:val="27"/>
  </w:num>
  <w:num w:numId="47">
    <w:abstractNumId w:val="8"/>
  </w:num>
  <w:num w:numId="48">
    <w:abstractNumId w:val="48"/>
  </w:num>
  <w:num w:numId="49">
    <w:abstractNumId w:val="5"/>
  </w:num>
  <w:num w:numId="50">
    <w:abstractNumId w:val="3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FE2"/>
    <w:rsid w:val="000006FA"/>
    <w:rsid w:val="00002692"/>
    <w:rsid w:val="00003421"/>
    <w:rsid w:val="000053AF"/>
    <w:rsid w:val="00016CB5"/>
    <w:rsid w:val="00055BC1"/>
    <w:rsid w:val="00061E15"/>
    <w:rsid w:val="00066EAA"/>
    <w:rsid w:val="000739F0"/>
    <w:rsid w:val="00077E11"/>
    <w:rsid w:val="00082E98"/>
    <w:rsid w:val="000955B4"/>
    <w:rsid w:val="0009687F"/>
    <w:rsid w:val="000A739D"/>
    <w:rsid w:val="000B4311"/>
    <w:rsid w:val="000C1101"/>
    <w:rsid w:val="000C6F75"/>
    <w:rsid w:val="000C77B8"/>
    <w:rsid w:val="000D4319"/>
    <w:rsid w:val="000E0CAF"/>
    <w:rsid w:val="000F2DEF"/>
    <w:rsid w:val="00107EFB"/>
    <w:rsid w:val="00115615"/>
    <w:rsid w:val="001268E1"/>
    <w:rsid w:val="00136C70"/>
    <w:rsid w:val="00162FC3"/>
    <w:rsid w:val="00176C01"/>
    <w:rsid w:val="0019332B"/>
    <w:rsid w:val="001C18E8"/>
    <w:rsid w:val="00204E6D"/>
    <w:rsid w:val="00223833"/>
    <w:rsid w:val="0023547B"/>
    <w:rsid w:val="00253B90"/>
    <w:rsid w:val="0028456F"/>
    <w:rsid w:val="002917AA"/>
    <w:rsid w:val="002935EF"/>
    <w:rsid w:val="002A3567"/>
    <w:rsid w:val="002B4E2D"/>
    <w:rsid w:val="00327753"/>
    <w:rsid w:val="0033435F"/>
    <w:rsid w:val="00336180"/>
    <w:rsid w:val="003413CA"/>
    <w:rsid w:val="003534AB"/>
    <w:rsid w:val="003D4A0A"/>
    <w:rsid w:val="003F0029"/>
    <w:rsid w:val="003F1335"/>
    <w:rsid w:val="003F1FAE"/>
    <w:rsid w:val="003F6B35"/>
    <w:rsid w:val="003F7D60"/>
    <w:rsid w:val="004011E2"/>
    <w:rsid w:val="004143AA"/>
    <w:rsid w:val="00442175"/>
    <w:rsid w:val="00453DBB"/>
    <w:rsid w:val="0047126E"/>
    <w:rsid w:val="004956F4"/>
    <w:rsid w:val="004B0D75"/>
    <w:rsid w:val="004C02EB"/>
    <w:rsid w:val="004C4C36"/>
    <w:rsid w:val="004D2F9B"/>
    <w:rsid w:val="004D53DD"/>
    <w:rsid w:val="004E7FFA"/>
    <w:rsid w:val="004F1BE3"/>
    <w:rsid w:val="004F6638"/>
    <w:rsid w:val="005035F6"/>
    <w:rsid w:val="00515F90"/>
    <w:rsid w:val="005358E9"/>
    <w:rsid w:val="0055523E"/>
    <w:rsid w:val="00562157"/>
    <w:rsid w:val="005A2D9E"/>
    <w:rsid w:val="005A6C37"/>
    <w:rsid w:val="005B23C7"/>
    <w:rsid w:val="005D2DB7"/>
    <w:rsid w:val="005F157A"/>
    <w:rsid w:val="005F5026"/>
    <w:rsid w:val="00626F95"/>
    <w:rsid w:val="00633D98"/>
    <w:rsid w:val="00635A72"/>
    <w:rsid w:val="00637F2D"/>
    <w:rsid w:val="00655DC2"/>
    <w:rsid w:val="006664E7"/>
    <w:rsid w:val="0067289B"/>
    <w:rsid w:val="006A4D26"/>
    <w:rsid w:val="006A73A2"/>
    <w:rsid w:val="006B557E"/>
    <w:rsid w:val="006E0967"/>
    <w:rsid w:val="006E0AB1"/>
    <w:rsid w:val="006F6808"/>
    <w:rsid w:val="007124D2"/>
    <w:rsid w:val="007137F5"/>
    <w:rsid w:val="00727474"/>
    <w:rsid w:val="007403A4"/>
    <w:rsid w:val="007551E1"/>
    <w:rsid w:val="00772BD5"/>
    <w:rsid w:val="00776FF5"/>
    <w:rsid w:val="00782950"/>
    <w:rsid w:val="0078440A"/>
    <w:rsid w:val="007858A9"/>
    <w:rsid w:val="007A79FC"/>
    <w:rsid w:val="007B7A33"/>
    <w:rsid w:val="007D7D44"/>
    <w:rsid w:val="007E66B4"/>
    <w:rsid w:val="007F2701"/>
    <w:rsid w:val="008054F2"/>
    <w:rsid w:val="00820891"/>
    <w:rsid w:val="00855D9F"/>
    <w:rsid w:val="00875119"/>
    <w:rsid w:val="00882291"/>
    <w:rsid w:val="00885CDF"/>
    <w:rsid w:val="00895C99"/>
    <w:rsid w:val="008A7A3C"/>
    <w:rsid w:val="008B70E7"/>
    <w:rsid w:val="008D3036"/>
    <w:rsid w:val="008F457C"/>
    <w:rsid w:val="00964D7A"/>
    <w:rsid w:val="009831DF"/>
    <w:rsid w:val="009926E7"/>
    <w:rsid w:val="009B120B"/>
    <w:rsid w:val="009D06F3"/>
    <w:rsid w:val="009D4C74"/>
    <w:rsid w:val="009E00D9"/>
    <w:rsid w:val="00A12012"/>
    <w:rsid w:val="00A21253"/>
    <w:rsid w:val="00A4291D"/>
    <w:rsid w:val="00A46EF7"/>
    <w:rsid w:val="00A47E07"/>
    <w:rsid w:val="00A65F5D"/>
    <w:rsid w:val="00A73C25"/>
    <w:rsid w:val="00A952BA"/>
    <w:rsid w:val="00AB1737"/>
    <w:rsid w:val="00AF5722"/>
    <w:rsid w:val="00B206BC"/>
    <w:rsid w:val="00B3044A"/>
    <w:rsid w:val="00B42E65"/>
    <w:rsid w:val="00B44E25"/>
    <w:rsid w:val="00B546B8"/>
    <w:rsid w:val="00B94FE2"/>
    <w:rsid w:val="00BC0CC8"/>
    <w:rsid w:val="00BD0A5A"/>
    <w:rsid w:val="00BD0E1E"/>
    <w:rsid w:val="00BD1343"/>
    <w:rsid w:val="00BD3028"/>
    <w:rsid w:val="00BD4A74"/>
    <w:rsid w:val="00BE4399"/>
    <w:rsid w:val="00BF5763"/>
    <w:rsid w:val="00BF7D12"/>
    <w:rsid w:val="00C12980"/>
    <w:rsid w:val="00C21E7F"/>
    <w:rsid w:val="00C35A7C"/>
    <w:rsid w:val="00C456D0"/>
    <w:rsid w:val="00C66276"/>
    <w:rsid w:val="00C87465"/>
    <w:rsid w:val="00CB34A2"/>
    <w:rsid w:val="00CC416C"/>
    <w:rsid w:val="00CD213E"/>
    <w:rsid w:val="00CD5332"/>
    <w:rsid w:val="00CE0A98"/>
    <w:rsid w:val="00CE48BF"/>
    <w:rsid w:val="00D12364"/>
    <w:rsid w:val="00D33B41"/>
    <w:rsid w:val="00D37E52"/>
    <w:rsid w:val="00D469EE"/>
    <w:rsid w:val="00D62180"/>
    <w:rsid w:val="00D66420"/>
    <w:rsid w:val="00D82A69"/>
    <w:rsid w:val="00D862A0"/>
    <w:rsid w:val="00DA10E1"/>
    <w:rsid w:val="00DB30F3"/>
    <w:rsid w:val="00DD057C"/>
    <w:rsid w:val="00DE0FF1"/>
    <w:rsid w:val="00E42BD8"/>
    <w:rsid w:val="00E4481B"/>
    <w:rsid w:val="00E45665"/>
    <w:rsid w:val="00E66D04"/>
    <w:rsid w:val="00E81806"/>
    <w:rsid w:val="00E83F40"/>
    <w:rsid w:val="00E93FDC"/>
    <w:rsid w:val="00EC3CAA"/>
    <w:rsid w:val="00EE6462"/>
    <w:rsid w:val="00F31BFF"/>
    <w:rsid w:val="00F53BF9"/>
    <w:rsid w:val="00F641B6"/>
    <w:rsid w:val="00F73C90"/>
    <w:rsid w:val="00FA1F21"/>
    <w:rsid w:val="00FA3D92"/>
    <w:rsid w:val="00FB7641"/>
    <w:rsid w:val="00FD3A50"/>
    <w:rsid w:val="00FE2724"/>
    <w:rsid w:val="00FE4287"/>
    <w:rsid w:val="00FE5C88"/>
    <w:rsid w:val="00FF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91"/>
  </w:style>
  <w:style w:type="paragraph" w:styleId="1">
    <w:name w:val="heading 1"/>
    <w:basedOn w:val="a"/>
    <w:next w:val="a"/>
    <w:link w:val="10"/>
    <w:uiPriority w:val="9"/>
    <w:qFormat/>
    <w:rsid w:val="00895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94FE2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2D9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D9E"/>
    <w:pPr>
      <w:keepNext/>
      <w:keepLines/>
      <w:widowControl w:val="0"/>
      <w:autoSpaceDE w:val="0"/>
      <w:autoSpaceDN w:val="0"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94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tstup">
    <w:name w:val="otstup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4FE2"/>
    <w:rPr>
      <w:color w:val="0000FF"/>
      <w:u w:val="single"/>
    </w:rPr>
  </w:style>
  <w:style w:type="paragraph" w:customStyle="1" w:styleId="bottomaddress">
    <w:name w:val="bottom_address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FE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B94FE2"/>
    <w:pPr>
      <w:widowControl w:val="0"/>
      <w:autoSpaceDE w:val="0"/>
      <w:autoSpaceDN w:val="0"/>
      <w:spacing w:line="240" w:lineRule="auto"/>
      <w:ind w:left="218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B94FE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B94FE2"/>
    <w:pPr>
      <w:pBdr>
        <w:top w:val="single" w:sz="8" w:space="1" w:color="70AD47"/>
      </w:pBdr>
      <w:spacing w:after="120" w:line="240" w:lineRule="auto"/>
      <w:jc w:val="right"/>
    </w:pPr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"/>
    <w:rsid w:val="00B94FE2"/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table" w:styleId="aa">
    <w:name w:val="Table Grid"/>
    <w:basedOn w:val="a1"/>
    <w:uiPriority w:val="59"/>
    <w:rsid w:val="00B94FE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B94FE2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94FE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4FE2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B94FE2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4FE2"/>
  </w:style>
  <w:style w:type="character" w:customStyle="1" w:styleId="apple-style-span">
    <w:name w:val="apple-style-span"/>
    <w:rsid w:val="00B94FE2"/>
    <w:rPr>
      <w:sz w:val="28"/>
      <w:szCs w:val="28"/>
      <w:lang w:val="en-US" w:eastAsia="en-US" w:bidi="ar-SA"/>
    </w:rPr>
  </w:style>
  <w:style w:type="paragraph" w:customStyle="1" w:styleId="Default">
    <w:name w:val="Default"/>
    <w:rsid w:val="00B94FE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B94FE2"/>
    <w:pPr>
      <w:widowControl w:val="0"/>
      <w:autoSpaceDE w:val="0"/>
      <w:autoSpaceDN w:val="0"/>
      <w:spacing w:before="5" w:line="274" w:lineRule="exact"/>
      <w:ind w:left="926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OC1">
    <w:name w:val="TOC 1"/>
    <w:basedOn w:val="a"/>
    <w:uiPriority w:val="1"/>
    <w:qFormat/>
    <w:rsid w:val="00B94FE2"/>
    <w:pPr>
      <w:widowControl w:val="0"/>
      <w:autoSpaceDE w:val="0"/>
      <w:autoSpaceDN w:val="0"/>
      <w:spacing w:before="412" w:line="240" w:lineRule="auto"/>
      <w:ind w:right="7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B94FE2"/>
    <w:pPr>
      <w:widowControl w:val="0"/>
      <w:autoSpaceDE w:val="0"/>
      <w:autoSpaceDN w:val="0"/>
      <w:spacing w:before="41" w:line="240" w:lineRule="auto"/>
      <w:ind w:left="21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358E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"/>
    <w:basedOn w:val="a0"/>
    <w:rsid w:val="00F53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8F4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5A2D9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2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5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895C99"/>
    <w:rPr>
      <w:rFonts w:cs="Times New Roman"/>
      <w:color w:val="106BBE"/>
    </w:rPr>
  </w:style>
  <w:style w:type="paragraph" w:styleId="af1">
    <w:name w:val="No Spacing"/>
    <w:link w:val="af2"/>
    <w:uiPriority w:val="99"/>
    <w:qFormat/>
    <w:rsid w:val="00002692"/>
    <w:pPr>
      <w:spacing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00269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492">
              <w:marLeft w:val="3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525">
                  <w:marLeft w:val="63"/>
                  <w:marRight w:val="63"/>
                  <w:marTop w:val="501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44619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511-19FD-48A6-80BE-1B686D42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8</Pages>
  <Words>9834</Words>
  <Characters>5605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4</cp:revision>
  <cp:lastPrinted>2022-10-27T13:01:00Z</cp:lastPrinted>
  <dcterms:created xsi:type="dcterms:W3CDTF">2021-12-07T08:46:00Z</dcterms:created>
  <dcterms:modified xsi:type="dcterms:W3CDTF">2023-05-11T13:34:00Z</dcterms:modified>
</cp:coreProperties>
</file>